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1BA" w:rsidRPr="000C62CE" w:rsidRDefault="009701BA" w:rsidP="009701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C62CE">
        <w:rPr>
          <w:rFonts w:ascii="Times New Roman" w:hAnsi="Times New Roman" w:cs="Times New Roman"/>
          <w:sz w:val="24"/>
          <w:szCs w:val="24"/>
        </w:rPr>
        <w:t xml:space="preserve">Председателю ГАК Министерства образования </w:t>
      </w:r>
    </w:p>
    <w:p w:rsidR="009701BA" w:rsidRPr="000C62CE" w:rsidRDefault="009701BA" w:rsidP="009701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>Республики Саха (Якутия)</w:t>
      </w:r>
    </w:p>
    <w:p w:rsidR="009701BA" w:rsidRPr="000C62CE" w:rsidRDefault="009701BA" w:rsidP="009701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C62CE">
        <w:rPr>
          <w:rFonts w:ascii="Times New Roman" w:hAnsi="Times New Roman" w:cs="Times New Roman"/>
          <w:sz w:val="24"/>
          <w:szCs w:val="24"/>
        </w:rPr>
        <w:t>Габышевой</w:t>
      </w:r>
      <w:proofErr w:type="spellEnd"/>
      <w:r w:rsidRPr="000C62CE">
        <w:rPr>
          <w:rFonts w:ascii="Times New Roman" w:hAnsi="Times New Roman" w:cs="Times New Roman"/>
          <w:sz w:val="24"/>
          <w:szCs w:val="24"/>
        </w:rPr>
        <w:t xml:space="preserve"> Феодосии Васильевне                                     </w:t>
      </w:r>
    </w:p>
    <w:p w:rsidR="009701BA" w:rsidRPr="000C62CE" w:rsidRDefault="009701BA" w:rsidP="009701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Pr="000C62CE">
        <w:rPr>
          <w:rFonts w:ascii="Times New Roman" w:hAnsi="Times New Roman" w:cs="Times New Roman"/>
          <w:sz w:val="24"/>
          <w:szCs w:val="24"/>
        </w:rPr>
        <w:t>__</w:t>
      </w:r>
      <w:r w:rsidRPr="000C62CE">
        <w:rPr>
          <w:rFonts w:ascii="Times New Roman" w:hAnsi="Times New Roman" w:cs="Times New Roman"/>
          <w:sz w:val="24"/>
          <w:szCs w:val="24"/>
          <w:u w:val="single"/>
        </w:rPr>
        <w:t>Кондаковой</w:t>
      </w:r>
      <w:proofErr w:type="spellEnd"/>
      <w:r w:rsidRPr="000C62CE">
        <w:rPr>
          <w:rFonts w:ascii="Times New Roman" w:hAnsi="Times New Roman" w:cs="Times New Roman"/>
          <w:sz w:val="24"/>
          <w:szCs w:val="24"/>
          <w:u w:val="single"/>
        </w:rPr>
        <w:t xml:space="preserve"> Ирины Федоровны</w:t>
      </w:r>
    </w:p>
    <w:p w:rsidR="009701BA" w:rsidRPr="000C62CE" w:rsidRDefault="009701BA" w:rsidP="009701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 xml:space="preserve">                                          (фамилия, имя, отчество)</w:t>
      </w:r>
    </w:p>
    <w:p w:rsidR="009701BA" w:rsidRPr="000C62CE" w:rsidRDefault="009701BA" w:rsidP="009701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spellStart"/>
      <w:r w:rsidRPr="000C62CE">
        <w:rPr>
          <w:rFonts w:ascii="Times New Roman" w:hAnsi="Times New Roman" w:cs="Times New Roman"/>
          <w:sz w:val="24"/>
          <w:szCs w:val="24"/>
        </w:rPr>
        <w:t>_учителя</w:t>
      </w:r>
      <w:proofErr w:type="spellEnd"/>
      <w:r w:rsidRPr="000C62CE">
        <w:rPr>
          <w:rFonts w:ascii="Times New Roman" w:hAnsi="Times New Roman" w:cs="Times New Roman"/>
          <w:sz w:val="24"/>
          <w:szCs w:val="24"/>
        </w:rPr>
        <w:t xml:space="preserve"> математики МБОУ « </w:t>
      </w:r>
      <w:proofErr w:type="spellStart"/>
      <w:r w:rsidRPr="000C62CE">
        <w:rPr>
          <w:rFonts w:ascii="Times New Roman" w:hAnsi="Times New Roman" w:cs="Times New Roman"/>
          <w:sz w:val="24"/>
          <w:szCs w:val="24"/>
        </w:rPr>
        <w:t>Оймяконская</w:t>
      </w:r>
      <w:proofErr w:type="spellEnd"/>
      <w:r w:rsidRPr="000C62CE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им.Н.О. Кривошапкина»)</w:t>
      </w:r>
    </w:p>
    <w:p w:rsidR="009701BA" w:rsidRPr="000C62CE" w:rsidRDefault="009701BA" w:rsidP="009701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01BA" w:rsidRPr="000C62CE" w:rsidRDefault="009701BA" w:rsidP="009701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>ЗАЯВЛЕНИЕ</w:t>
      </w:r>
    </w:p>
    <w:p w:rsidR="009701BA" w:rsidRPr="000C62CE" w:rsidRDefault="009701BA" w:rsidP="009701BA">
      <w:pPr>
        <w:pStyle w:val="ConsPlusNonformat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ab/>
      </w:r>
    </w:p>
    <w:p w:rsidR="009701BA" w:rsidRPr="000C62CE" w:rsidRDefault="009701BA" w:rsidP="009701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 xml:space="preserve">    </w:t>
      </w:r>
      <w:r w:rsidRPr="000C62CE">
        <w:rPr>
          <w:rFonts w:ascii="Times New Roman" w:hAnsi="Times New Roman" w:cs="Times New Roman"/>
          <w:sz w:val="24"/>
          <w:szCs w:val="24"/>
        </w:rPr>
        <w:tab/>
        <w:t>Прошу аттестовать меня в 2015  году  на высшую квалификационную  категорию     по      должности   учителя матема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01BA" w:rsidRPr="000C62CE" w:rsidRDefault="009701BA" w:rsidP="009701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 xml:space="preserve">    </w:t>
      </w:r>
      <w:r w:rsidRPr="000C62CE">
        <w:rPr>
          <w:rFonts w:ascii="Times New Roman" w:hAnsi="Times New Roman" w:cs="Times New Roman"/>
          <w:sz w:val="24"/>
          <w:szCs w:val="24"/>
        </w:rPr>
        <w:tab/>
        <w:t>В настоящее время имею высшую квалификационную  категорию,  срок ее действия до_2015.</w:t>
      </w:r>
    </w:p>
    <w:p w:rsidR="009701BA" w:rsidRPr="000C62CE" w:rsidRDefault="009701BA" w:rsidP="009701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ab/>
        <w:t xml:space="preserve">Основанием для   аттестации   на   указанную    в    заявлении квалификационную категорию считаю следующие результаты работы, соответствующие требованиям, предъявляемым к высшей квалификационной категории: Работаю учителем 33 года. В своей работе широко использую информационно – коммуникационные технологии, наглядность, тестирование, игровые ситуации. </w:t>
      </w:r>
    </w:p>
    <w:p w:rsidR="009701BA" w:rsidRDefault="009701BA" w:rsidP="009701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62CE">
        <w:rPr>
          <w:rFonts w:ascii="Times New Roman" w:hAnsi="Times New Roman" w:cs="Times New Roman"/>
          <w:sz w:val="24"/>
          <w:szCs w:val="24"/>
        </w:rPr>
        <w:t xml:space="preserve">Моя </w:t>
      </w:r>
      <w:r>
        <w:rPr>
          <w:rFonts w:ascii="Times New Roman" w:hAnsi="Times New Roman"/>
          <w:sz w:val="24"/>
          <w:szCs w:val="24"/>
        </w:rPr>
        <w:t>р</w:t>
      </w:r>
      <w:r w:rsidRPr="00115BC3">
        <w:rPr>
          <w:rFonts w:ascii="Times New Roman" w:hAnsi="Times New Roman"/>
          <w:sz w:val="24"/>
          <w:szCs w:val="24"/>
        </w:rPr>
        <w:t>абочая программа учебного курса алгебры и начал анализа для</w:t>
      </w:r>
      <w:r>
        <w:rPr>
          <w:rFonts w:ascii="Times New Roman" w:hAnsi="Times New Roman"/>
          <w:sz w:val="24"/>
          <w:szCs w:val="24"/>
        </w:rPr>
        <w:t xml:space="preserve"> 10,</w:t>
      </w:r>
      <w:r w:rsidRPr="00115BC3">
        <w:rPr>
          <w:rFonts w:ascii="Times New Roman" w:hAnsi="Times New Roman"/>
          <w:sz w:val="24"/>
          <w:szCs w:val="24"/>
        </w:rPr>
        <w:t xml:space="preserve"> 11 класса составлена в соответствии с федеральным компонентом Государственного стандарта среднего (полного) общего </w:t>
      </w:r>
      <w:r>
        <w:rPr>
          <w:rFonts w:ascii="Times New Roman" w:hAnsi="Times New Roman"/>
          <w:sz w:val="24"/>
          <w:szCs w:val="24"/>
        </w:rPr>
        <w:t xml:space="preserve">образования, утвержденного приказом МО РФ №1089 5.03.04, на основе </w:t>
      </w:r>
      <w:r w:rsidRPr="00115BC3">
        <w:rPr>
          <w:rFonts w:ascii="Times New Roman" w:hAnsi="Times New Roman"/>
          <w:sz w:val="24"/>
          <w:szCs w:val="24"/>
        </w:rPr>
        <w:t>программы среднего (полного) общего образования на профильном уровне по математике и программы курса алгебры и начала анализа авторов Зубаревой И.И. и Мордковича А.Г. (2009г.).</w:t>
      </w:r>
      <w:proofErr w:type="gramEnd"/>
      <w:r w:rsidRPr="00115BC3">
        <w:rPr>
          <w:rFonts w:ascii="Times New Roman" w:hAnsi="Times New Roman"/>
          <w:sz w:val="24"/>
          <w:szCs w:val="24"/>
        </w:rPr>
        <w:t xml:space="preserve"> Данная рабочая программа составлена для изучения алгебры и начал анал</w:t>
      </w:r>
      <w:r>
        <w:rPr>
          <w:rFonts w:ascii="Times New Roman" w:hAnsi="Times New Roman"/>
          <w:sz w:val="24"/>
          <w:szCs w:val="24"/>
        </w:rPr>
        <w:t xml:space="preserve">иза в классе физико-математического </w:t>
      </w:r>
      <w:r w:rsidRPr="00115BC3">
        <w:rPr>
          <w:rFonts w:ascii="Times New Roman" w:hAnsi="Times New Roman"/>
          <w:sz w:val="24"/>
          <w:szCs w:val="24"/>
        </w:rPr>
        <w:t>профиля.</w:t>
      </w:r>
      <w:r w:rsidRPr="006F53E3">
        <w:rPr>
          <w:rFonts w:ascii="Times New Roman" w:hAnsi="Times New Roman"/>
          <w:sz w:val="24"/>
          <w:szCs w:val="24"/>
        </w:rPr>
        <w:t xml:space="preserve"> </w:t>
      </w:r>
      <w:r w:rsidRPr="005C05DF">
        <w:rPr>
          <w:rFonts w:ascii="Times New Roman" w:hAnsi="Times New Roman"/>
          <w:sz w:val="24"/>
          <w:szCs w:val="24"/>
        </w:rPr>
        <w:t>Для реализации про</w:t>
      </w:r>
      <w:r>
        <w:rPr>
          <w:rFonts w:ascii="Times New Roman" w:hAnsi="Times New Roman"/>
          <w:sz w:val="24"/>
          <w:szCs w:val="24"/>
        </w:rPr>
        <w:t>граммы использован учебник</w:t>
      </w:r>
      <w:r w:rsidRPr="005C05DF">
        <w:rPr>
          <w:rFonts w:ascii="Times New Roman" w:hAnsi="Times New Roman"/>
          <w:sz w:val="24"/>
          <w:szCs w:val="24"/>
        </w:rPr>
        <w:t>: Алгебра и начала анализа. Профильный уровень.</w:t>
      </w:r>
      <w:r>
        <w:rPr>
          <w:rFonts w:ascii="Times New Roman" w:hAnsi="Times New Roman"/>
          <w:sz w:val="24"/>
          <w:szCs w:val="24"/>
        </w:rPr>
        <w:t>10,</w:t>
      </w:r>
      <w:r w:rsidRPr="005C05DF">
        <w:rPr>
          <w:rFonts w:ascii="Times New Roman" w:hAnsi="Times New Roman"/>
          <w:sz w:val="24"/>
          <w:szCs w:val="24"/>
        </w:rPr>
        <w:t xml:space="preserve"> 11 класс. Мордкович А.Г. </w:t>
      </w:r>
      <w:r>
        <w:rPr>
          <w:rFonts w:ascii="Times New Roman" w:hAnsi="Times New Roman"/>
          <w:sz w:val="24"/>
          <w:szCs w:val="24"/>
        </w:rPr>
        <w:t xml:space="preserve"> и др.</w:t>
      </w:r>
      <w:r w:rsidRPr="005C05DF">
        <w:rPr>
          <w:rFonts w:ascii="Times New Roman" w:hAnsi="Times New Roman"/>
          <w:sz w:val="24"/>
          <w:szCs w:val="24"/>
        </w:rPr>
        <w:t xml:space="preserve"> М. Мнемозина. 2008. 2-х частях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701BA" w:rsidRPr="006050D0" w:rsidRDefault="009701BA" w:rsidP="009701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050D0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о математике для </w:t>
      </w:r>
      <w:r>
        <w:rPr>
          <w:rFonts w:ascii="Times New Roman" w:hAnsi="Times New Roman" w:cs="Times New Roman"/>
          <w:sz w:val="24"/>
          <w:szCs w:val="24"/>
        </w:rPr>
        <w:t xml:space="preserve">5 и </w:t>
      </w:r>
      <w:r w:rsidRPr="006050D0">
        <w:rPr>
          <w:rFonts w:ascii="Times New Roman" w:eastAsia="Calibri" w:hAnsi="Times New Roman" w:cs="Times New Roman"/>
          <w:sz w:val="24"/>
          <w:szCs w:val="24"/>
        </w:rPr>
        <w:t>6 класса составлена на основе федерального компонента основного общего образования и   примерной программы основного общего образования (Математика.5-9 классы: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50D0">
        <w:rPr>
          <w:rFonts w:ascii="Times New Roman" w:eastAsia="Calibri" w:hAnsi="Times New Roman" w:cs="Times New Roman"/>
          <w:sz w:val="24"/>
          <w:szCs w:val="24"/>
        </w:rPr>
        <w:t>М.: Просвещение,2010 г.</w:t>
      </w:r>
      <w:proofErr w:type="gramStart"/>
      <w:r w:rsidRPr="006050D0">
        <w:rPr>
          <w:rFonts w:ascii="Times New Roman" w:eastAsia="Calibri" w:hAnsi="Times New Roman" w:cs="Times New Roman"/>
          <w:sz w:val="24"/>
          <w:szCs w:val="24"/>
        </w:rPr>
        <w:t>)п</w:t>
      </w:r>
      <w:proofErr w:type="gramEnd"/>
      <w:r w:rsidRPr="006050D0">
        <w:rPr>
          <w:rFonts w:ascii="Times New Roman" w:eastAsia="Calibri" w:hAnsi="Times New Roman" w:cs="Times New Roman"/>
          <w:sz w:val="24"/>
          <w:szCs w:val="24"/>
        </w:rPr>
        <w:t xml:space="preserve">о математике, Программы для общеобразовательных школ(составители: </w:t>
      </w:r>
      <w:proofErr w:type="gramStart"/>
      <w:r w:rsidRPr="006050D0">
        <w:rPr>
          <w:rFonts w:ascii="Times New Roman" w:eastAsia="Calibri" w:hAnsi="Times New Roman" w:cs="Times New Roman"/>
          <w:sz w:val="24"/>
          <w:szCs w:val="24"/>
        </w:rPr>
        <w:t xml:space="preserve">Г.М.Кузнецова, Н.Г.Миндюк.М.:Дрофа,2004) </w:t>
      </w:r>
      <w:proofErr w:type="gramEnd"/>
    </w:p>
    <w:p w:rsidR="009701BA" w:rsidRPr="006502B2" w:rsidRDefault="009701BA" w:rsidP="009701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 xml:space="preserve">  В своей педагогической деятельности руководствуюсь следующими целями:</w:t>
      </w:r>
    </w:p>
    <w:p w:rsidR="009701BA" w:rsidRPr="000C62CE" w:rsidRDefault="009701BA" w:rsidP="009701BA">
      <w:pPr>
        <w:pStyle w:val="a6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>создание оптимальных условий обучения, способствующих личностному, профессиональному самоопределению и социальной адаптации;</w:t>
      </w:r>
    </w:p>
    <w:p w:rsidR="009701BA" w:rsidRPr="000C62CE" w:rsidRDefault="009701BA" w:rsidP="009701BA">
      <w:pPr>
        <w:pStyle w:val="a6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 xml:space="preserve">построение учебного процесса на любой ступени обучения, учитывающее </w:t>
      </w:r>
      <w:proofErr w:type="spellStart"/>
      <w:r w:rsidRPr="000C62CE">
        <w:rPr>
          <w:rFonts w:ascii="Times New Roman" w:hAnsi="Times New Roman" w:cs="Times New Roman"/>
          <w:sz w:val="24"/>
          <w:szCs w:val="24"/>
        </w:rPr>
        <w:t>разноуровневую</w:t>
      </w:r>
      <w:proofErr w:type="spellEnd"/>
      <w:r w:rsidRPr="000C62CE">
        <w:rPr>
          <w:rFonts w:ascii="Times New Roman" w:hAnsi="Times New Roman" w:cs="Times New Roman"/>
          <w:sz w:val="24"/>
          <w:szCs w:val="24"/>
        </w:rPr>
        <w:t xml:space="preserve"> подготовку учащихся, привлечение их к исследовательской работе, подготовка к поступлению и учебе в других учебных заведениях.</w:t>
      </w:r>
    </w:p>
    <w:p w:rsidR="009701BA" w:rsidRPr="000C62CE" w:rsidRDefault="009701BA" w:rsidP="009701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>и задачами:</w:t>
      </w:r>
    </w:p>
    <w:p w:rsidR="009701BA" w:rsidRPr="000C62CE" w:rsidRDefault="009701BA" w:rsidP="009701BA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>дать учащимся качественное образование по математике;</w:t>
      </w:r>
    </w:p>
    <w:p w:rsidR="009701BA" w:rsidRPr="000C62CE" w:rsidRDefault="009701BA" w:rsidP="009701BA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>раскрыть способности, интеллектуальный, творческий и нравственный потенциал каждого учащегося;</w:t>
      </w:r>
    </w:p>
    <w:p w:rsidR="009701BA" w:rsidRPr="000C62CE" w:rsidRDefault="009701BA" w:rsidP="009701BA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>привить навыки самостоятельной работы с ориентацией на дальнейшее обучение в различных учебных заведениях, подготовить учащихся к осознанному выбору профессии;</w:t>
      </w:r>
    </w:p>
    <w:p w:rsidR="009701BA" w:rsidRPr="000C62CE" w:rsidRDefault="009701BA" w:rsidP="009701BA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>совершенствование форм организации учебной деятельности;</w:t>
      </w:r>
    </w:p>
    <w:p w:rsidR="009701BA" w:rsidRPr="000C62CE" w:rsidRDefault="009701BA" w:rsidP="009701BA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>использование новых педагогических технологий, эффективных методик обучения;</w:t>
      </w:r>
    </w:p>
    <w:p w:rsidR="009701BA" w:rsidRPr="000C62CE" w:rsidRDefault="009701BA" w:rsidP="009701BA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>развивать и укреплять интерес к математике;</w:t>
      </w:r>
    </w:p>
    <w:p w:rsidR="009701BA" w:rsidRPr="000C62CE" w:rsidRDefault="009701BA" w:rsidP="009701BA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>развить такие качества как культура общения, умение работать в сотрудничестве, способность к проектной, научно- исследовательской и творческой деятельности.</w:t>
      </w:r>
    </w:p>
    <w:p w:rsidR="009701BA" w:rsidRPr="000C62CE" w:rsidRDefault="009701BA" w:rsidP="00970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 xml:space="preserve">            Для реализации поставленных целей и задач в своей работе следую принципам научности, доступности, прочности знаний, индивидуализации, новизны. </w:t>
      </w:r>
    </w:p>
    <w:p w:rsidR="009701BA" w:rsidRPr="000C62CE" w:rsidRDefault="009701BA" w:rsidP="00970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 xml:space="preserve">            На своих уроках применяю технологию обучения в сотрудничестве и интерактивные  приёмы обучения, которые способствуют совместному решению коммуникативных задач. </w:t>
      </w:r>
      <w:r w:rsidRPr="000C62CE">
        <w:rPr>
          <w:rFonts w:ascii="Times New Roman" w:hAnsi="Times New Roman" w:cs="Times New Roman"/>
          <w:sz w:val="24"/>
          <w:szCs w:val="24"/>
        </w:rPr>
        <w:lastRenderedPageBreak/>
        <w:t>Коммуникативный метод позволяет мне не только дать знания учащимся, но и научить  их использовать в реальных ситуациях общения.</w:t>
      </w:r>
    </w:p>
    <w:p w:rsidR="009701BA" w:rsidRPr="000C62CE" w:rsidRDefault="009701BA" w:rsidP="00970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 xml:space="preserve">           Применяю проектный, научно-исследовательский мето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2CE">
        <w:rPr>
          <w:rFonts w:ascii="Times New Roman" w:hAnsi="Times New Roman" w:cs="Times New Roman"/>
          <w:sz w:val="24"/>
          <w:szCs w:val="24"/>
        </w:rPr>
        <w:t xml:space="preserve">способствующие формированию навыков у учащихся  самостоятельной работы и работы в группе, а так же позволяют находить более эффективные формы и методы работы для развития  </w:t>
      </w:r>
      <w:proofErr w:type="spellStart"/>
      <w:r w:rsidRPr="000C62C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C62C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C62CE">
        <w:rPr>
          <w:rFonts w:ascii="Times New Roman" w:hAnsi="Times New Roman" w:cs="Times New Roman"/>
          <w:sz w:val="24"/>
          <w:szCs w:val="24"/>
        </w:rPr>
        <w:t>компетентостей</w:t>
      </w:r>
      <w:proofErr w:type="spellEnd"/>
      <w:r w:rsidRPr="000C62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01BA" w:rsidRPr="000C62CE" w:rsidRDefault="009701BA" w:rsidP="00970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 xml:space="preserve">           Для младших школьников широко использую игровые элементы во время проведения уроков. На старшем и среднем звене </w:t>
      </w:r>
      <w:proofErr w:type="gramStart"/>
      <w:r w:rsidRPr="000C62CE">
        <w:rPr>
          <w:rFonts w:ascii="Times New Roman" w:hAnsi="Times New Roman" w:cs="Times New Roman"/>
          <w:sz w:val="24"/>
          <w:szCs w:val="24"/>
        </w:rPr>
        <w:t>организую</w:t>
      </w:r>
      <w:proofErr w:type="gramEnd"/>
      <w:r w:rsidRPr="000C62CE">
        <w:rPr>
          <w:rFonts w:ascii="Times New Roman" w:hAnsi="Times New Roman" w:cs="Times New Roman"/>
          <w:sz w:val="24"/>
          <w:szCs w:val="24"/>
        </w:rPr>
        <w:t xml:space="preserve"> интерактивные приемы работы с использованием движений, так как это способствует развитию у учащихся коммуникативных навыков, двигательной активности, а также лидерских качеств.</w:t>
      </w:r>
    </w:p>
    <w:p w:rsidR="009701BA" w:rsidRPr="002423F0" w:rsidRDefault="009701BA" w:rsidP="00970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 xml:space="preserve">           В своей работе осуществляю дифференцированный личностно- ориентированный подход и применяю технологии </w:t>
      </w:r>
      <w:proofErr w:type="spellStart"/>
      <w:r w:rsidRPr="000C62CE">
        <w:rPr>
          <w:rFonts w:ascii="Times New Roman" w:hAnsi="Times New Roman" w:cs="Times New Roman"/>
          <w:sz w:val="24"/>
          <w:szCs w:val="24"/>
        </w:rPr>
        <w:t>разноуровневого</w:t>
      </w:r>
      <w:proofErr w:type="spellEnd"/>
      <w:r w:rsidRPr="000C62CE">
        <w:rPr>
          <w:rFonts w:ascii="Times New Roman" w:hAnsi="Times New Roman" w:cs="Times New Roman"/>
          <w:sz w:val="24"/>
          <w:szCs w:val="24"/>
        </w:rPr>
        <w:t xml:space="preserve"> обучения, позволяющие каждому ребёнку осваивать нужные ему знания, умения и навыки согласно его способностям, уровню подготовленности, составленному совместно с ним индивидуально- ориентированному плану. С этой целью работаю над методической темой </w:t>
      </w:r>
      <w:r w:rsidRPr="000C62C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«Формирование мотивации учащихся к восприятию </w:t>
      </w:r>
      <w:proofErr w:type="spellStart"/>
      <w:r w:rsidRPr="000C62CE">
        <w:rPr>
          <w:rFonts w:ascii="Times New Roman" w:hAnsi="Times New Roman" w:cs="Times New Roman"/>
          <w:bCs/>
          <w:i/>
          <w:iCs/>
          <w:sz w:val="24"/>
          <w:szCs w:val="24"/>
        </w:rPr>
        <w:t>учебн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>–</w:t>
      </w:r>
      <w:r w:rsidRPr="000C62CE">
        <w:rPr>
          <w:rFonts w:ascii="Times New Roman" w:hAnsi="Times New Roman" w:cs="Times New Roman"/>
          <w:bCs/>
          <w:i/>
          <w:iCs/>
          <w:sz w:val="24"/>
          <w:szCs w:val="24"/>
        </w:rPr>
        <w:t>познавательного  материала через применение ИКТ на уроках»</w:t>
      </w:r>
      <w:r w:rsidRPr="000C62CE">
        <w:rPr>
          <w:rFonts w:ascii="Times New Roman" w:hAnsi="Times New Roman" w:cs="Times New Roman"/>
          <w:sz w:val="24"/>
          <w:szCs w:val="24"/>
        </w:rPr>
        <w:t xml:space="preserve">  Систематически осуществляю мониторинг качества учебного процесса, личных достижений учащихся, который способствует выявлению особо одарённых детей. Это позволяет отслеживать результативность обучения каждого учащегося, его затруднения по различным темам и разделам учебной программы, в том числе и при подготовке к ОГЭ и ЕГЭ.</w:t>
      </w:r>
    </w:p>
    <w:p w:rsidR="009701BA" w:rsidRPr="000C62CE" w:rsidRDefault="009701BA" w:rsidP="00970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>Важным элементом формирования универсальных учебных действий обучающихся являются ориентировка школьников в информационных и коммуникативных технологиях (ИКТ) и формирование способности их грамотно применять. На своих уроках я использую современные цифровые инструменты, создаю коммуникационную среду, что является наиболее естественным способом формирования УУД.</w:t>
      </w:r>
    </w:p>
    <w:p w:rsidR="009701BA" w:rsidRPr="000C62CE" w:rsidRDefault="009701BA" w:rsidP="00970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 xml:space="preserve"> </w:t>
      </w:r>
      <w:r w:rsidRPr="000C6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ую </w:t>
      </w:r>
      <w:proofErr w:type="spellStart"/>
      <w:r w:rsidRPr="000C6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0C6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 в преподавании математики, что дает возможность развивать мышления у всех учеников. Суть такого подхода заключается в создании мною особых условий, в которых дети могут самостоятельно, но под моим руководством  найти решение задачи. </w:t>
      </w:r>
    </w:p>
    <w:p w:rsidR="009701BA" w:rsidRPr="006050D0" w:rsidRDefault="009701BA" w:rsidP="009701B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Pr="006050D0">
        <w:rPr>
          <w:rFonts w:ascii="Times New Roman" w:hAnsi="Times New Roman"/>
          <w:color w:val="000000" w:themeColor="text1"/>
          <w:sz w:val="24"/>
          <w:szCs w:val="24"/>
        </w:rPr>
        <w:t>рамках улусной весенне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 осенней</w:t>
      </w:r>
      <w:r w:rsidRPr="006050D0">
        <w:rPr>
          <w:rFonts w:ascii="Times New Roman" w:hAnsi="Times New Roman"/>
          <w:color w:val="000000" w:themeColor="text1"/>
          <w:sz w:val="24"/>
          <w:szCs w:val="24"/>
        </w:rPr>
        <w:t xml:space="preserve"> математической школы пров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жу </w:t>
      </w:r>
      <w:r w:rsidRPr="006050D0">
        <w:rPr>
          <w:rFonts w:ascii="Times New Roman" w:hAnsi="Times New Roman"/>
          <w:color w:val="000000" w:themeColor="text1"/>
          <w:sz w:val="24"/>
          <w:szCs w:val="24"/>
        </w:rPr>
        <w:t xml:space="preserve"> уроки решения задач части С</w:t>
      </w:r>
      <w:proofErr w:type="gramStart"/>
      <w:r w:rsidRPr="006050D0">
        <w:rPr>
          <w:rFonts w:ascii="Times New Roman" w:hAnsi="Times New Roman"/>
          <w:color w:val="000000" w:themeColor="text1"/>
          <w:sz w:val="24"/>
          <w:szCs w:val="24"/>
        </w:rPr>
        <w:t>1</w:t>
      </w:r>
      <w:proofErr w:type="gramEnd"/>
      <w:r w:rsidRPr="006050D0">
        <w:rPr>
          <w:rFonts w:ascii="Times New Roman" w:hAnsi="Times New Roman"/>
          <w:color w:val="000000" w:themeColor="text1"/>
          <w:sz w:val="24"/>
          <w:szCs w:val="24"/>
        </w:rPr>
        <w:t xml:space="preserve"> и С2</w:t>
      </w:r>
      <w:r w:rsidRPr="006050D0">
        <w:rPr>
          <w:rFonts w:ascii="Times New Roman" w:hAnsi="Times New Roman"/>
          <w:color w:val="FF0000"/>
          <w:sz w:val="24"/>
          <w:szCs w:val="24"/>
        </w:rPr>
        <w:t>.</w:t>
      </w:r>
    </w:p>
    <w:p w:rsidR="009701BA" w:rsidRDefault="009701BA" w:rsidP="00970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 xml:space="preserve">Говоря о динамике учебных достижений моих учеников, я буду обсуждать как традиционные результаты, так и средний балл ЕГЭ и ОГЭ. В результате целенаправленного  и систематического использования современных технологий и методик позволило мне в </w:t>
      </w:r>
      <w:proofErr w:type="spellStart"/>
      <w:r w:rsidRPr="000C62CE">
        <w:rPr>
          <w:rFonts w:ascii="Times New Roman" w:hAnsi="Times New Roman" w:cs="Times New Roman"/>
          <w:sz w:val="24"/>
          <w:szCs w:val="24"/>
        </w:rPr>
        <w:t>межаттестационный</w:t>
      </w:r>
      <w:proofErr w:type="spellEnd"/>
      <w:r w:rsidRPr="000C62CE">
        <w:rPr>
          <w:rFonts w:ascii="Times New Roman" w:hAnsi="Times New Roman" w:cs="Times New Roman"/>
          <w:sz w:val="24"/>
          <w:szCs w:val="24"/>
        </w:rPr>
        <w:t xml:space="preserve"> период достичь высокого качества </w:t>
      </w:r>
      <w:proofErr w:type="spellStart"/>
      <w:r w:rsidRPr="000C62CE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0C62CE">
        <w:rPr>
          <w:rFonts w:ascii="Times New Roman" w:hAnsi="Times New Roman" w:cs="Times New Roman"/>
          <w:sz w:val="24"/>
          <w:szCs w:val="24"/>
        </w:rPr>
        <w:t>:</w:t>
      </w:r>
    </w:p>
    <w:p w:rsidR="009701BA" w:rsidRPr="000C62CE" w:rsidRDefault="009701BA" w:rsidP="00970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392"/>
        <w:gridCol w:w="1685"/>
        <w:gridCol w:w="1701"/>
        <w:gridCol w:w="1560"/>
        <w:gridCol w:w="1560"/>
      </w:tblGrid>
      <w:tr w:rsidR="009701BA" w:rsidRPr="000C62CE" w:rsidTr="00633D10">
        <w:tc>
          <w:tcPr>
            <w:tcW w:w="2392" w:type="dxa"/>
          </w:tcPr>
          <w:p w:rsidR="009701BA" w:rsidRPr="000C62CE" w:rsidRDefault="009701BA" w:rsidP="00633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9701BA" w:rsidRPr="000C62CE" w:rsidRDefault="009701BA" w:rsidP="00633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2010-2011 учебный год</w:t>
            </w:r>
          </w:p>
        </w:tc>
        <w:tc>
          <w:tcPr>
            <w:tcW w:w="1701" w:type="dxa"/>
          </w:tcPr>
          <w:p w:rsidR="009701BA" w:rsidRPr="000C62CE" w:rsidRDefault="009701BA" w:rsidP="00633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2011-2012 учебный год</w:t>
            </w:r>
          </w:p>
        </w:tc>
        <w:tc>
          <w:tcPr>
            <w:tcW w:w="1560" w:type="dxa"/>
          </w:tcPr>
          <w:p w:rsidR="009701BA" w:rsidRPr="000C62CE" w:rsidRDefault="009701BA" w:rsidP="00633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2012-2013 учебный год</w:t>
            </w:r>
          </w:p>
        </w:tc>
        <w:tc>
          <w:tcPr>
            <w:tcW w:w="1560" w:type="dxa"/>
          </w:tcPr>
          <w:p w:rsidR="009701BA" w:rsidRPr="000C62CE" w:rsidRDefault="009701BA" w:rsidP="00633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  <w:p w:rsidR="009701BA" w:rsidRPr="000C62CE" w:rsidRDefault="009701BA" w:rsidP="00633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9701BA" w:rsidRPr="000C62CE" w:rsidTr="00633D10">
        <w:tc>
          <w:tcPr>
            <w:tcW w:w="2392" w:type="dxa"/>
          </w:tcPr>
          <w:p w:rsidR="009701BA" w:rsidRPr="000C62CE" w:rsidRDefault="009701BA" w:rsidP="00633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685" w:type="dxa"/>
          </w:tcPr>
          <w:p w:rsidR="009701BA" w:rsidRPr="000C62CE" w:rsidRDefault="009701BA" w:rsidP="00633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</w:tcPr>
          <w:p w:rsidR="009701BA" w:rsidRPr="000C62CE" w:rsidRDefault="009701BA" w:rsidP="00633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60" w:type="dxa"/>
          </w:tcPr>
          <w:p w:rsidR="009701BA" w:rsidRPr="000C62CE" w:rsidRDefault="009701BA" w:rsidP="00633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60" w:type="dxa"/>
          </w:tcPr>
          <w:p w:rsidR="009701BA" w:rsidRPr="000C62CE" w:rsidRDefault="009701BA" w:rsidP="00633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701BA" w:rsidRPr="000C62CE" w:rsidTr="00633D10">
        <w:tc>
          <w:tcPr>
            <w:tcW w:w="2392" w:type="dxa"/>
          </w:tcPr>
          <w:p w:rsidR="009701BA" w:rsidRPr="000C62CE" w:rsidRDefault="009701BA" w:rsidP="00633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</w:p>
        </w:tc>
        <w:tc>
          <w:tcPr>
            <w:tcW w:w="1685" w:type="dxa"/>
          </w:tcPr>
          <w:p w:rsidR="009701BA" w:rsidRPr="000C62CE" w:rsidRDefault="009701BA" w:rsidP="00633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67,7%</w:t>
            </w:r>
          </w:p>
        </w:tc>
        <w:tc>
          <w:tcPr>
            <w:tcW w:w="1701" w:type="dxa"/>
          </w:tcPr>
          <w:p w:rsidR="009701BA" w:rsidRPr="000C62CE" w:rsidRDefault="009701BA" w:rsidP="00633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67,7%</w:t>
            </w:r>
          </w:p>
        </w:tc>
        <w:tc>
          <w:tcPr>
            <w:tcW w:w="1560" w:type="dxa"/>
          </w:tcPr>
          <w:p w:rsidR="009701BA" w:rsidRPr="000C62CE" w:rsidRDefault="009701BA" w:rsidP="00633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75,3%</w:t>
            </w:r>
          </w:p>
        </w:tc>
        <w:tc>
          <w:tcPr>
            <w:tcW w:w="1560" w:type="dxa"/>
          </w:tcPr>
          <w:p w:rsidR="009701BA" w:rsidRPr="000C62CE" w:rsidRDefault="009701BA" w:rsidP="00633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75,3%</w:t>
            </w:r>
          </w:p>
        </w:tc>
      </w:tr>
    </w:tbl>
    <w:p w:rsidR="009701BA" w:rsidRPr="000C62CE" w:rsidRDefault="009701BA" w:rsidP="00970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1BA" w:rsidRPr="000C62CE" w:rsidRDefault="009701BA" w:rsidP="00970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 xml:space="preserve">            Мои выпускники 9 и 11 классов успешно сдают экзамен по математике ГИА и ЕГЭ</w:t>
      </w:r>
      <w:proofErr w:type="gramStart"/>
      <w:r w:rsidRPr="000C62C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C62C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C62C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C62CE">
        <w:rPr>
          <w:rFonts w:ascii="Times New Roman" w:hAnsi="Times New Roman" w:cs="Times New Roman"/>
          <w:sz w:val="24"/>
          <w:szCs w:val="24"/>
        </w:rPr>
        <w:t>м приложение)</w:t>
      </w:r>
    </w:p>
    <w:p w:rsidR="009701BA" w:rsidRDefault="009701BA" w:rsidP="00970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 xml:space="preserve">Говоря об образовательных результатах, я остаюсь в рамках </w:t>
      </w:r>
      <w:proofErr w:type="spellStart"/>
      <w:r w:rsidRPr="000C62CE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0C62CE">
        <w:rPr>
          <w:rFonts w:ascii="Times New Roman" w:hAnsi="Times New Roman" w:cs="Times New Roman"/>
          <w:sz w:val="24"/>
          <w:szCs w:val="24"/>
        </w:rPr>
        <w:t xml:space="preserve"> подхода, особую роль в их достижении я отвожу организации всего образовательного пространства. Для формирования высокого уровня в освоении предметного действия, когда общий способ становится личным ресурсом человека, недостаточно урока, даже если он организован и проведен в духе развивающего обучения. Поэтому я выстраиваю свою педагогическую работу так, чтобы ученик смог осуществить «перенос» своих умений на другой материал, отличный от того, на котором это умение формировалось. Один из таких элементов образовательного пространства – олимпиады, конкурсы, игры, участие в научных конференциях. </w:t>
      </w:r>
    </w:p>
    <w:p w:rsidR="009701BA" w:rsidRPr="00FD6E94" w:rsidRDefault="009701BA" w:rsidP="00970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2010-2011 </w:t>
      </w:r>
      <w:proofErr w:type="spellStart"/>
      <w:r w:rsidRPr="000C62CE">
        <w:rPr>
          <w:rFonts w:ascii="Times New Roman" w:hAnsi="Times New Roman" w:cs="Times New Roman"/>
          <w:i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г</w:t>
      </w:r>
      <w:r w:rsidRPr="000C62CE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6E94">
        <w:rPr>
          <w:rFonts w:ascii="Times New Roman" w:hAnsi="Times New Roman" w:cs="Times New Roman"/>
          <w:sz w:val="24"/>
          <w:szCs w:val="24"/>
        </w:rPr>
        <w:t xml:space="preserve">Участвовали в заочной олимпиаде СВФУ им. М.К. </w:t>
      </w:r>
      <w:proofErr w:type="spellStart"/>
      <w:r w:rsidRPr="00FD6E94">
        <w:rPr>
          <w:rFonts w:ascii="Times New Roman" w:hAnsi="Times New Roman" w:cs="Times New Roman"/>
          <w:sz w:val="24"/>
          <w:szCs w:val="24"/>
        </w:rPr>
        <w:t>Аммосова</w:t>
      </w:r>
      <w:proofErr w:type="spellEnd"/>
      <w:r w:rsidRPr="00FD6E94">
        <w:rPr>
          <w:rFonts w:ascii="Times New Roman" w:hAnsi="Times New Roman" w:cs="Times New Roman"/>
          <w:sz w:val="24"/>
          <w:szCs w:val="24"/>
        </w:rPr>
        <w:t xml:space="preserve">. Все получили сертификат участника. </w:t>
      </w:r>
      <w:proofErr w:type="spellStart"/>
      <w:r w:rsidRPr="00FD6E94">
        <w:rPr>
          <w:rFonts w:ascii="Times New Roman" w:hAnsi="Times New Roman" w:cs="Times New Roman"/>
          <w:sz w:val="24"/>
          <w:szCs w:val="24"/>
        </w:rPr>
        <w:t>Слепцова</w:t>
      </w:r>
      <w:proofErr w:type="spellEnd"/>
      <w:r w:rsidRPr="00FD6E94">
        <w:rPr>
          <w:rFonts w:ascii="Times New Roman" w:hAnsi="Times New Roman" w:cs="Times New Roman"/>
          <w:sz w:val="24"/>
          <w:szCs w:val="24"/>
        </w:rPr>
        <w:t xml:space="preserve"> Мария ученица 10 класса участвовала на заочном </w:t>
      </w:r>
      <w:r w:rsidRPr="00FD6E94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FD6E94">
        <w:rPr>
          <w:rFonts w:ascii="Times New Roman" w:hAnsi="Times New Roman" w:cs="Times New Roman"/>
          <w:sz w:val="24"/>
          <w:szCs w:val="24"/>
        </w:rPr>
        <w:t xml:space="preserve"> республиканском научном конференции молодых исследователей «Шаг в будущее – </w:t>
      </w:r>
      <w:proofErr w:type="spellStart"/>
      <w:r w:rsidRPr="00FD6E94">
        <w:rPr>
          <w:rFonts w:ascii="Times New Roman" w:hAnsi="Times New Roman" w:cs="Times New Roman"/>
          <w:sz w:val="24"/>
          <w:szCs w:val="24"/>
        </w:rPr>
        <w:t>Инникигэ</w:t>
      </w:r>
      <w:proofErr w:type="spellEnd"/>
      <w:r w:rsidRPr="00FD6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E94">
        <w:rPr>
          <w:rFonts w:ascii="Times New Roman" w:hAnsi="Times New Roman" w:cs="Times New Roman"/>
          <w:sz w:val="24"/>
          <w:szCs w:val="24"/>
        </w:rPr>
        <w:t>хардыы</w:t>
      </w:r>
      <w:proofErr w:type="spellEnd"/>
      <w:r w:rsidRPr="00FD6E94">
        <w:rPr>
          <w:rFonts w:ascii="Times New Roman" w:hAnsi="Times New Roman" w:cs="Times New Roman"/>
          <w:sz w:val="24"/>
          <w:szCs w:val="24"/>
        </w:rPr>
        <w:t>» им</w:t>
      </w:r>
      <w:proofErr w:type="gramStart"/>
      <w:r w:rsidRPr="00FD6E94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FD6E94">
        <w:rPr>
          <w:rFonts w:ascii="Times New Roman" w:hAnsi="Times New Roman" w:cs="Times New Roman"/>
          <w:sz w:val="24"/>
          <w:szCs w:val="24"/>
        </w:rPr>
        <w:t>кадемика В.П.Ларионова по теме «Колымский тракт», 8-11 января 2010г. , Репина Лиза участница Региональная НПК по теме «Музыка и здоровье»</w:t>
      </w:r>
    </w:p>
    <w:p w:rsidR="009701BA" w:rsidRPr="00B96C7D" w:rsidRDefault="009701BA" w:rsidP="009701B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0C62CE">
        <w:rPr>
          <w:rFonts w:ascii="Times New Roman" w:hAnsi="Times New Roman" w:cs="Times New Roman"/>
          <w:i/>
          <w:sz w:val="24"/>
          <w:szCs w:val="24"/>
        </w:rPr>
        <w:t xml:space="preserve">2011-2012 </w:t>
      </w:r>
      <w:proofErr w:type="spellStart"/>
      <w:r w:rsidRPr="000C62CE">
        <w:rPr>
          <w:rFonts w:ascii="Times New Roman" w:hAnsi="Times New Roman" w:cs="Times New Roman"/>
          <w:i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 w:rsidRPr="000C62CE">
        <w:rPr>
          <w:rFonts w:ascii="Times New Roman" w:hAnsi="Times New Roman" w:cs="Times New Roman"/>
          <w:i/>
          <w:sz w:val="24"/>
          <w:szCs w:val="24"/>
        </w:rPr>
        <w:t xml:space="preserve"> г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62CE">
        <w:rPr>
          <w:rFonts w:ascii="Times New Roman" w:hAnsi="Times New Roman" w:cs="Times New Roman"/>
          <w:sz w:val="24"/>
          <w:szCs w:val="24"/>
        </w:rPr>
        <w:t xml:space="preserve">42 учащихся участвовали в </w:t>
      </w:r>
      <w:r w:rsidRPr="000C62CE">
        <w:rPr>
          <w:rFonts w:ascii="Times New Roman" w:hAnsi="Times New Roman" w:cs="Times New Roman"/>
          <w:b/>
          <w:sz w:val="24"/>
          <w:szCs w:val="24"/>
        </w:rPr>
        <w:t>республиканской дистанционной олимпиаде по математике</w:t>
      </w:r>
      <w:r w:rsidRPr="000C62CE">
        <w:rPr>
          <w:rFonts w:ascii="Times New Roman" w:hAnsi="Times New Roman" w:cs="Times New Roman"/>
          <w:sz w:val="24"/>
          <w:szCs w:val="24"/>
        </w:rPr>
        <w:t>. Все получили сертификаты. Лучший результат показали учащиеся:</w:t>
      </w:r>
      <w:r>
        <w:rPr>
          <w:rFonts w:ascii="Times New Roman" w:hAnsi="Times New Roman" w:cs="Times New Roman"/>
          <w:sz w:val="24"/>
          <w:szCs w:val="24"/>
        </w:rPr>
        <w:t xml:space="preserve"> Давыд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с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(70 б) 5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е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ристина – (65б) 5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</w:p>
    <w:p w:rsidR="009701BA" w:rsidRPr="00B96C7D" w:rsidRDefault="009701BA" w:rsidP="009701BA">
      <w:pPr>
        <w:pStyle w:val="a3"/>
        <w:spacing w:after="0" w:line="240" w:lineRule="auto"/>
        <w:ind w:left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2012– 2013 </w:t>
      </w:r>
      <w:proofErr w:type="spellStart"/>
      <w:r w:rsidRPr="006502B2">
        <w:rPr>
          <w:rFonts w:ascii="Times New Roman" w:hAnsi="Times New Roman" w:cs="Times New Roman"/>
          <w:i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 w:rsidRPr="006502B2">
        <w:rPr>
          <w:rFonts w:ascii="Times New Roman" w:hAnsi="Times New Roman" w:cs="Times New Roman"/>
          <w:i/>
          <w:sz w:val="24"/>
          <w:szCs w:val="24"/>
        </w:rPr>
        <w:t xml:space="preserve"> г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96C7D">
        <w:rPr>
          <w:rFonts w:ascii="Times New Roman" w:hAnsi="Times New Roman" w:cs="Times New Roman"/>
          <w:sz w:val="24"/>
          <w:szCs w:val="24"/>
        </w:rPr>
        <w:t>На улусном этапе Всерос</w:t>
      </w:r>
      <w:r>
        <w:rPr>
          <w:rFonts w:ascii="Times New Roman" w:hAnsi="Times New Roman" w:cs="Times New Roman"/>
          <w:sz w:val="24"/>
          <w:szCs w:val="24"/>
        </w:rPr>
        <w:t xml:space="preserve">сийской олимпиады школьников по </w:t>
      </w:r>
      <w:r w:rsidRPr="00B96C7D">
        <w:rPr>
          <w:rFonts w:ascii="Times New Roman" w:hAnsi="Times New Roman" w:cs="Times New Roman"/>
          <w:sz w:val="24"/>
          <w:szCs w:val="24"/>
        </w:rPr>
        <w:t>математике  Васильев Сандал - 3 м</w:t>
      </w:r>
      <w:r>
        <w:rPr>
          <w:rFonts w:ascii="Times New Roman" w:hAnsi="Times New Roman" w:cs="Times New Roman"/>
          <w:sz w:val="24"/>
          <w:szCs w:val="24"/>
        </w:rPr>
        <w:t xml:space="preserve">ест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ис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3  м</w:t>
      </w:r>
      <w:r w:rsidRPr="00B96C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6C7D">
        <w:rPr>
          <w:rFonts w:ascii="Times New Roman" w:hAnsi="Times New Roman" w:cs="Times New Roman"/>
          <w:sz w:val="24"/>
          <w:szCs w:val="24"/>
        </w:rPr>
        <w:t>Аммосов</w:t>
      </w:r>
      <w:proofErr w:type="spellEnd"/>
      <w:r w:rsidRPr="00B96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C7D">
        <w:rPr>
          <w:rFonts w:ascii="Times New Roman" w:hAnsi="Times New Roman" w:cs="Times New Roman"/>
          <w:sz w:val="24"/>
          <w:szCs w:val="24"/>
        </w:rPr>
        <w:t>Дьулустан</w:t>
      </w:r>
      <w:proofErr w:type="spellEnd"/>
      <w:r w:rsidRPr="00B96C7D">
        <w:rPr>
          <w:rFonts w:ascii="Times New Roman" w:hAnsi="Times New Roman" w:cs="Times New Roman"/>
          <w:sz w:val="24"/>
          <w:szCs w:val="24"/>
        </w:rPr>
        <w:t xml:space="preserve"> - 4 </w:t>
      </w:r>
      <w:r>
        <w:rPr>
          <w:rFonts w:ascii="Times New Roman" w:hAnsi="Times New Roman" w:cs="Times New Roman"/>
          <w:sz w:val="24"/>
          <w:szCs w:val="24"/>
        </w:rPr>
        <w:t xml:space="preserve">м. </w:t>
      </w:r>
      <w:r w:rsidRPr="00B96C7D">
        <w:rPr>
          <w:rFonts w:ascii="Times New Roman" w:hAnsi="Times New Roman" w:cs="Times New Roman"/>
          <w:sz w:val="24"/>
          <w:szCs w:val="24"/>
        </w:rPr>
        <w:t>м</w:t>
      </w:r>
    </w:p>
    <w:p w:rsidR="009701BA" w:rsidRDefault="009701BA" w:rsidP="009701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2013-2014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 w:rsidRPr="000C62CE">
        <w:rPr>
          <w:rFonts w:ascii="Times New Roman" w:hAnsi="Times New Roman" w:cs="Times New Roman"/>
          <w:i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0C62CE">
        <w:rPr>
          <w:rFonts w:ascii="Times New Roman" w:hAnsi="Times New Roman" w:cs="Times New Roman"/>
          <w:sz w:val="24"/>
          <w:szCs w:val="24"/>
        </w:rPr>
        <w:t xml:space="preserve"> улусном этапе Всероссийской о</w:t>
      </w:r>
      <w:r>
        <w:rPr>
          <w:rFonts w:ascii="Times New Roman" w:hAnsi="Times New Roman" w:cs="Times New Roman"/>
          <w:sz w:val="24"/>
          <w:szCs w:val="24"/>
        </w:rPr>
        <w:t>лимпиаде школьников по математике</w:t>
      </w:r>
      <w:r w:rsidRPr="000C62CE">
        <w:rPr>
          <w:rFonts w:ascii="Times New Roman" w:hAnsi="Times New Roman" w:cs="Times New Roman"/>
          <w:sz w:val="24"/>
          <w:szCs w:val="24"/>
        </w:rPr>
        <w:t xml:space="preserve">  Терентьева Алена -3  место </w:t>
      </w:r>
      <w:proofErr w:type="spellStart"/>
      <w:r w:rsidRPr="000C62CE">
        <w:rPr>
          <w:rFonts w:ascii="Times New Roman" w:hAnsi="Times New Roman" w:cs="Times New Roman"/>
          <w:sz w:val="24"/>
          <w:szCs w:val="24"/>
        </w:rPr>
        <w:t>Габышева</w:t>
      </w:r>
      <w:proofErr w:type="spellEnd"/>
      <w:r w:rsidRPr="000C62CE">
        <w:rPr>
          <w:rFonts w:ascii="Times New Roman" w:hAnsi="Times New Roman" w:cs="Times New Roman"/>
          <w:sz w:val="24"/>
          <w:szCs w:val="24"/>
        </w:rPr>
        <w:t xml:space="preserve"> Марианна  - 5 место,</w:t>
      </w:r>
      <w:proofErr w:type="gramStart"/>
      <w:r w:rsidRPr="000C62C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C6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2CE">
        <w:rPr>
          <w:rFonts w:ascii="Times New Roman" w:hAnsi="Times New Roman" w:cs="Times New Roman"/>
          <w:sz w:val="24"/>
          <w:szCs w:val="24"/>
        </w:rPr>
        <w:t>Готовцев</w:t>
      </w:r>
      <w:proofErr w:type="spellEnd"/>
      <w:r w:rsidRPr="000C62CE">
        <w:rPr>
          <w:rFonts w:ascii="Times New Roman" w:hAnsi="Times New Roman" w:cs="Times New Roman"/>
          <w:sz w:val="24"/>
          <w:szCs w:val="24"/>
        </w:rPr>
        <w:t xml:space="preserve"> Давид - 7 место, </w:t>
      </w:r>
      <w:r>
        <w:rPr>
          <w:rFonts w:ascii="Times New Roman" w:hAnsi="Times New Roman" w:cs="Times New Roman"/>
          <w:sz w:val="24"/>
          <w:szCs w:val="24"/>
        </w:rPr>
        <w:t>, Атласова Лида- 7 место,</w:t>
      </w:r>
      <w:r w:rsidRPr="00E7037C">
        <w:rPr>
          <w:rFonts w:ascii="Times New Roman" w:hAnsi="Times New Roman" w:cs="Times New Roman"/>
          <w:sz w:val="24"/>
          <w:szCs w:val="24"/>
        </w:rPr>
        <w:t xml:space="preserve"> </w:t>
      </w:r>
      <w:r w:rsidRPr="000C62CE">
        <w:rPr>
          <w:rFonts w:ascii="Times New Roman" w:hAnsi="Times New Roman" w:cs="Times New Roman"/>
          <w:sz w:val="24"/>
          <w:szCs w:val="24"/>
        </w:rPr>
        <w:t xml:space="preserve">Колесов </w:t>
      </w:r>
      <w:proofErr w:type="spellStart"/>
      <w:r w:rsidRPr="000C62CE">
        <w:rPr>
          <w:rFonts w:ascii="Times New Roman" w:hAnsi="Times New Roman" w:cs="Times New Roman"/>
          <w:sz w:val="24"/>
          <w:szCs w:val="24"/>
        </w:rPr>
        <w:t>Севастьян</w:t>
      </w:r>
      <w:proofErr w:type="spellEnd"/>
      <w:r w:rsidRPr="000C62CE">
        <w:rPr>
          <w:rFonts w:ascii="Times New Roman" w:hAnsi="Times New Roman" w:cs="Times New Roman"/>
          <w:sz w:val="24"/>
          <w:szCs w:val="24"/>
        </w:rPr>
        <w:t xml:space="preserve">  -8 мест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01BA" w:rsidRPr="000C62CE" w:rsidRDefault="009701BA" w:rsidP="00970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2014-</w:t>
      </w:r>
      <w:r>
        <w:rPr>
          <w:rFonts w:ascii="Times New Roman" w:hAnsi="Times New Roman" w:cs="Times New Roman"/>
          <w:sz w:val="24"/>
          <w:szCs w:val="24"/>
        </w:rPr>
        <w:t xml:space="preserve">2015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г.  </w:t>
      </w:r>
      <w:r>
        <w:rPr>
          <w:rFonts w:ascii="Times New Roman" w:hAnsi="Times New Roman" w:cs="Times New Roman"/>
          <w:i/>
          <w:sz w:val="24"/>
          <w:szCs w:val="24"/>
        </w:rPr>
        <w:t xml:space="preserve">Диплома 2 степени на региональной НПК «Шаг в будущее» среди юниоров, </w:t>
      </w:r>
      <w:r>
        <w:rPr>
          <w:rFonts w:ascii="Times New Roman" w:hAnsi="Times New Roman" w:cs="Times New Roman"/>
          <w:sz w:val="24"/>
          <w:szCs w:val="24"/>
        </w:rPr>
        <w:t xml:space="preserve">Диплом 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56C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епени </w:t>
      </w:r>
      <w:r w:rsidRPr="00C56CF2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C56CF2">
        <w:rPr>
          <w:rFonts w:ascii="Times New Roman" w:hAnsi="Times New Roman" w:cs="Times New Roman"/>
          <w:sz w:val="24"/>
          <w:szCs w:val="24"/>
        </w:rPr>
        <w:t xml:space="preserve"> Республиканской науч</w:t>
      </w:r>
      <w:r>
        <w:rPr>
          <w:rFonts w:ascii="Times New Roman" w:hAnsi="Times New Roman" w:cs="Times New Roman"/>
          <w:sz w:val="24"/>
          <w:szCs w:val="24"/>
        </w:rPr>
        <w:t>ной конференции исследователей «</w:t>
      </w:r>
      <w:r w:rsidRPr="00C56CF2">
        <w:rPr>
          <w:rFonts w:ascii="Times New Roman" w:hAnsi="Times New Roman" w:cs="Times New Roman"/>
          <w:sz w:val="24"/>
          <w:szCs w:val="24"/>
        </w:rPr>
        <w:t>Шаг в будущее»</w:t>
      </w:r>
      <w:r>
        <w:rPr>
          <w:rFonts w:ascii="Times New Roman" w:hAnsi="Times New Roman" w:cs="Times New Roman"/>
          <w:sz w:val="24"/>
          <w:szCs w:val="24"/>
        </w:rPr>
        <w:t xml:space="preserve">  удостоила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мо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а (6 класс) с темой </w:t>
      </w:r>
      <w:r w:rsidRPr="00340A0C">
        <w:rPr>
          <w:rFonts w:ascii="Times New Roman" w:hAnsi="Times New Roman" w:cs="Times New Roman"/>
          <w:bCs/>
          <w:sz w:val="24"/>
          <w:szCs w:val="24"/>
        </w:rPr>
        <w:t>«</w:t>
      </w:r>
      <w:r w:rsidRPr="00340A0C">
        <w:rPr>
          <w:rFonts w:ascii="Times New Roman" w:hAnsi="Times New Roman" w:cs="Times New Roman"/>
          <w:bCs/>
          <w:i/>
          <w:iCs/>
          <w:sz w:val="24"/>
          <w:szCs w:val="24"/>
        </w:rPr>
        <w:t>История возникновения и применения единиц измерения Древней Руси при решении задач»</w:t>
      </w:r>
      <w:r>
        <w:rPr>
          <w:rFonts w:ascii="Times New Roman" w:hAnsi="Times New Roman" w:cs="Times New Roman"/>
          <w:sz w:val="24"/>
          <w:szCs w:val="24"/>
        </w:rPr>
        <w:t>, 35</w:t>
      </w:r>
      <w:r w:rsidRPr="000C62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хся участвовали</w:t>
      </w:r>
      <w:r w:rsidRPr="000C62CE">
        <w:rPr>
          <w:rFonts w:ascii="Times New Roman" w:hAnsi="Times New Roman" w:cs="Times New Roman"/>
          <w:sz w:val="24"/>
          <w:szCs w:val="24"/>
        </w:rPr>
        <w:t xml:space="preserve"> на  Международной дистанционной олимпиаде по математике 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C62CE">
        <w:rPr>
          <w:rFonts w:ascii="Times New Roman" w:hAnsi="Times New Roman" w:cs="Times New Roman"/>
          <w:sz w:val="24"/>
          <w:szCs w:val="24"/>
        </w:rPr>
        <w:t xml:space="preserve"> «ИНФОУРОК»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0C62CE">
        <w:rPr>
          <w:rFonts w:ascii="Times New Roman" w:hAnsi="Times New Roman" w:cs="Times New Roman"/>
          <w:sz w:val="24"/>
          <w:szCs w:val="24"/>
        </w:rPr>
        <w:t>2015 г.</w:t>
      </w:r>
      <w:r>
        <w:rPr>
          <w:rFonts w:ascii="Times New Roman" w:hAnsi="Times New Roman" w:cs="Times New Roman"/>
          <w:sz w:val="24"/>
          <w:szCs w:val="24"/>
        </w:rPr>
        <w:t xml:space="preserve"> Из них 1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ли призерами.</w:t>
      </w:r>
    </w:p>
    <w:p w:rsidR="009701BA" w:rsidRPr="000C62CE" w:rsidRDefault="009701BA" w:rsidP="009701BA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>Я считаю очень важным показателем не только победы, но и активность участия учащихся, которая демонстрирует их заинтересованность в математике. Ежегодно в Заочном Международном математическом конкурсе «Кенгуру»,  «КИТ» участвуют 30-40% моих учеников.</w:t>
      </w:r>
    </w:p>
    <w:p w:rsidR="009701BA" w:rsidRPr="000C62CE" w:rsidRDefault="009701BA" w:rsidP="009701B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сохранить здоровье моих подопечных, в </w:t>
      </w:r>
      <w:r w:rsidRPr="000C62CE">
        <w:rPr>
          <w:rFonts w:ascii="Times New Roman" w:hAnsi="Times New Roman" w:cs="Times New Roman"/>
          <w:sz w:val="24"/>
          <w:szCs w:val="24"/>
        </w:rPr>
        <w:t>своей педагогической практике я придерживаюсь следующих установок:</w:t>
      </w:r>
    </w:p>
    <w:p w:rsidR="009701BA" w:rsidRPr="000C62CE" w:rsidRDefault="009701BA" w:rsidP="009701B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>- при проектировании уроков предусматриваю смену учебных форм, чтобы преодолеть монотонность урока и дать ребятам возможность подвигаться,</w:t>
      </w:r>
    </w:p>
    <w:p w:rsidR="009701BA" w:rsidRPr="000C62CE" w:rsidRDefault="009701BA" w:rsidP="009701B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>- практикую давать домашнее задание по выбору, стараясь не перегружать учеников,</w:t>
      </w:r>
    </w:p>
    <w:p w:rsidR="009701BA" w:rsidRPr="000C62CE" w:rsidRDefault="009701BA" w:rsidP="009701BA">
      <w:pPr>
        <w:tabs>
          <w:tab w:val="right" w:pos="978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 xml:space="preserve">- применяю интерактивные формы работы, </w:t>
      </w:r>
      <w:r w:rsidRPr="000C62CE">
        <w:rPr>
          <w:rFonts w:ascii="Times New Roman" w:eastAsia="Calibri" w:hAnsi="Times New Roman" w:cs="Times New Roman"/>
          <w:sz w:val="24"/>
          <w:szCs w:val="24"/>
        </w:rPr>
        <w:t>активизирующие инициативу и творческое самовыражение детей,</w:t>
      </w:r>
    </w:p>
    <w:p w:rsidR="009701BA" w:rsidRPr="000C62CE" w:rsidRDefault="009701BA" w:rsidP="009701BA">
      <w:pPr>
        <w:tabs>
          <w:tab w:val="right" w:pos="978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 xml:space="preserve">- </w:t>
      </w:r>
      <w:r w:rsidRPr="000C62CE">
        <w:rPr>
          <w:rFonts w:ascii="Times New Roman" w:eastAsia="Calibri" w:hAnsi="Times New Roman" w:cs="Times New Roman"/>
          <w:sz w:val="24"/>
          <w:szCs w:val="24"/>
        </w:rPr>
        <w:t>провожу динамические паузы,</w:t>
      </w:r>
    </w:p>
    <w:p w:rsidR="009701BA" w:rsidRPr="000C62CE" w:rsidRDefault="009701BA" w:rsidP="009701BA">
      <w:pPr>
        <w:tabs>
          <w:tab w:val="right" w:pos="978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 xml:space="preserve">- при организации внеурочных занятий планирую их </w:t>
      </w:r>
      <w:proofErr w:type="gramStart"/>
      <w:r w:rsidRPr="000C62CE">
        <w:rPr>
          <w:rFonts w:ascii="Times New Roman" w:hAnsi="Times New Roman" w:cs="Times New Roman"/>
          <w:sz w:val="24"/>
          <w:szCs w:val="24"/>
        </w:rPr>
        <w:t>отличными</w:t>
      </w:r>
      <w:proofErr w:type="gramEnd"/>
      <w:r w:rsidRPr="000C62CE">
        <w:rPr>
          <w:rFonts w:ascii="Times New Roman" w:hAnsi="Times New Roman" w:cs="Times New Roman"/>
          <w:sz w:val="24"/>
          <w:szCs w:val="24"/>
        </w:rPr>
        <w:t xml:space="preserve"> от урочных.</w:t>
      </w:r>
    </w:p>
    <w:p w:rsidR="009701BA" w:rsidRPr="000C62CE" w:rsidRDefault="009701BA" w:rsidP="00970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 xml:space="preserve">         Понимаю значимость внеклассной работы. Владею умениями использования различных источников информации для отбора материала по теме исследования, организации эффективной внеклассной работы по предмету, в том числе с использованием ИКТ</w:t>
      </w:r>
      <w:r>
        <w:rPr>
          <w:rFonts w:ascii="Times New Roman" w:hAnsi="Times New Roman" w:cs="Times New Roman"/>
          <w:sz w:val="24"/>
          <w:szCs w:val="24"/>
        </w:rPr>
        <w:t>. Провожу кружок по, веду индивидуальные консультации.</w:t>
      </w:r>
    </w:p>
    <w:p w:rsidR="009701BA" w:rsidRPr="000C62CE" w:rsidRDefault="009701BA" w:rsidP="00970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>Моя педагогическая деятельность обобщена и представляется мной через активное участие в работе методического объединения учителей математики школы и работе районных методических семинарах, педагогических мастерских, педагогических советах.</w:t>
      </w:r>
    </w:p>
    <w:p w:rsidR="009701BA" w:rsidRPr="000C62CE" w:rsidRDefault="009701BA" w:rsidP="00970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>Даю открытые уроки и внеклассные мероприятия для коллег школы, района.</w:t>
      </w:r>
    </w:p>
    <w:p w:rsidR="009701BA" w:rsidRPr="000C62CE" w:rsidRDefault="009701BA" w:rsidP="00970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>В 2010-2011 учебном году участвовала на профессиональном муниципальном конкурсе «Лучший педагог – 2010» заняла  2 мес</w:t>
      </w:r>
      <w:r>
        <w:rPr>
          <w:rFonts w:ascii="Times New Roman" w:hAnsi="Times New Roman" w:cs="Times New Roman"/>
          <w:sz w:val="24"/>
          <w:szCs w:val="24"/>
        </w:rPr>
        <w:t>то в номинации «Педагог- лидер»</w:t>
      </w:r>
      <w:r w:rsidRPr="000C62CE">
        <w:rPr>
          <w:rFonts w:ascii="Times New Roman" w:hAnsi="Times New Roman" w:cs="Times New Roman"/>
          <w:sz w:val="24"/>
          <w:szCs w:val="24"/>
        </w:rPr>
        <w:t>.</w:t>
      </w:r>
    </w:p>
    <w:p w:rsidR="009701BA" w:rsidRPr="000C62CE" w:rsidRDefault="009701BA" w:rsidP="00970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>В 2011-2012 учебном году выступила на  школьном МО ЕМЦ с докладом «Исследовательская и проектная деятельность учащихся на уроках математики».</w:t>
      </w:r>
    </w:p>
    <w:p w:rsidR="009701BA" w:rsidRPr="000C62CE" w:rsidRDefault="009701BA" w:rsidP="00970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 xml:space="preserve">Провела открытый урок </w:t>
      </w:r>
      <w:r>
        <w:rPr>
          <w:rFonts w:ascii="Times New Roman" w:hAnsi="Times New Roman" w:cs="Times New Roman"/>
          <w:sz w:val="24"/>
          <w:szCs w:val="24"/>
        </w:rPr>
        <w:t xml:space="preserve"> в 11 классе по теме «Цилиндр»</w:t>
      </w:r>
      <w:r w:rsidRPr="000C62CE">
        <w:rPr>
          <w:rFonts w:ascii="Times New Roman" w:hAnsi="Times New Roman" w:cs="Times New Roman"/>
          <w:sz w:val="24"/>
          <w:szCs w:val="24"/>
        </w:rPr>
        <w:t>, на улусном конкурсе МО ЕМЦ заняла 2 место.</w:t>
      </w:r>
    </w:p>
    <w:p w:rsidR="009701BA" w:rsidRPr="000C62CE" w:rsidRDefault="009701BA" w:rsidP="009701BA">
      <w:pPr>
        <w:pStyle w:val="a3"/>
        <w:suppressAutoHyphens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 xml:space="preserve">          В 2012-2013 учебном году выступила с докладом на методическом объединении учителей ЕМЦ по теме «Интерактивные формы работы на уроках математики» и поделилась опытом формирования универсальных учебных действий на уроках математики и во внеурочной деятельности. </w:t>
      </w:r>
    </w:p>
    <w:p w:rsidR="009701BA" w:rsidRPr="000C62CE" w:rsidRDefault="009701BA" w:rsidP="009701BA">
      <w:pPr>
        <w:pStyle w:val="a3"/>
        <w:suppressAutoHyphens/>
        <w:snapToGri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 xml:space="preserve">    В 2013-2014 учебном году провела мастер класс на тему «ИКТ как средство активизации познавательной деятельности учащихся» на семинаре учителей математики </w:t>
      </w:r>
      <w:proofErr w:type="spellStart"/>
      <w:r w:rsidRPr="000C62CE">
        <w:rPr>
          <w:rFonts w:ascii="Times New Roman" w:hAnsi="Times New Roman" w:cs="Times New Roman"/>
          <w:sz w:val="24"/>
          <w:szCs w:val="24"/>
        </w:rPr>
        <w:t>Оймяконского</w:t>
      </w:r>
      <w:proofErr w:type="spellEnd"/>
      <w:r w:rsidRPr="000C62CE">
        <w:rPr>
          <w:rFonts w:ascii="Times New Roman" w:hAnsi="Times New Roman" w:cs="Times New Roman"/>
          <w:sz w:val="24"/>
          <w:szCs w:val="24"/>
        </w:rPr>
        <w:t xml:space="preserve"> улуса в рамках осенней математической школы</w:t>
      </w:r>
    </w:p>
    <w:p w:rsidR="009701BA" w:rsidRDefault="009701BA" w:rsidP="009701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ab/>
        <w:t>В 2014-2015 учебном году выступила в школьном МО ЕМЦ с докладом по теме самообразования «Активизация мыслительной деятельности на уроках математики», провела открытый урок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C62CE">
        <w:rPr>
          <w:rFonts w:ascii="Times New Roman" w:hAnsi="Times New Roman" w:cs="Times New Roman"/>
          <w:sz w:val="24"/>
          <w:szCs w:val="24"/>
        </w:rPr>
        <w:t xml:space="preserve"> игра тема «Из истории математики»</w:t>
      </w:r>
      <w:r>
        <w:rPr>
          <w:rFonts w:ascii="Times New Roman" w:hAnsi="Times New Roman" w:cs="Times New Roman"/>
          <w:sz w:val="24"/>
          <w:szCs w:val="24"/>
        </w:rPr>
        <w:t xml:space="preserve"> в 5 классе.</w:t>
      </w:r>
    </w:p>
    <w:p w:rsidR="009701BA" w:rsidRPr="003813E3" w:rsidRDefault="009701BA" w:rsidP="009701B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здала свой персональный сайт, который постоянно обновляется моими публикациями и работ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ащихс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0C62CE">
        <w:rPr>
          <w:rFonts w:ascii="Times New Roman" w:hAnsi="Times New Roman" w:cs="Times New Roman"/>
          <w:sz w:val="24"/>
          <w:szCs w:val="24"/>
        </w:rPr>
        <w:t xml:space="preserve"> </w:t>
      </w:r>
      <w:r w:rsidRPr="000C62C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0C62CE">
        <w:rPr>
          <w:rFonts w:ascii="Times New Roman" w:hAnsi="Times New Roman" w:cs="Times New Roman"/>
          <w:sz w:val="24"/>
          <w:szCs w:val="24"/>
        </w:rPr>
        <w:t xml:space="preserve">-адрес сайта: </w:t>
      </w:r>
      <w:hyperlink r:id="rId6" w:history="1">
        <w:r w:rsidRPr="000C62C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0C62CE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0C62C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sportal</w:t>
        </w:r>
        <w:r w:rsidRPr="000C62C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0C62C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0C62CE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0C62C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renkondakova</w:t>
        </w:r>
      </w:hyperlink>
      <w:r w:rsidRPr="000C62CE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0C62CE">
        <w:rPr>
          <w:rFonts w:ascii="Times New Roman" w:hAnsi="Times New Roman" w:cs="Times New Roman"/>
          <w:sz w:val="24"/>
          <w:szCs w:val="24"/>
        </w:rPr>
        <w:t xml:space="preserve">,  </w:t>
      </w:r>
      <w:proofErr w:type="gramEnd"/>
      <w:r w:rsidR="00CD24B0">
        <w:fldChar w:fldCharType="begin"/>
      </w:r>
      <w:r>
        <w:instrText>HYPERLINK</w:instrText>
      </w:r>
      <w:r w:rsidR="00CD24B0">
        <w:fldChar w:fldCharType="separate"/>
      </w:r>
      <w:r w:rsidRPr="000C62CE">
        <w:rPr>
          <w:rStyle w:val="a4"/>
          <w:rFonts w:ascii="Times New Roman" w:hAnsi="Times New Roman" w:cs="Times New Roman"/>
          <w:sz w:val="24"/>
          <w:szCs w:val="24"/>
          <w:lang w:val="en-US"/>
        </w:rPr>
        <w:t>http</w:t>
      </w:r>
      <w:r w:rsidRPr="000C62CE">
        <w:rPr>
          <w:rStyle w:val="a4"/>
          <w:rFonts w:ascii="Times New Roman" w:hAnsi="Times New Roman" w:cs="Times New Roman"/>
          <w:sz w:val="24"/>
          <w:szCs w:val="24"/>
        </w:rPr>
        <w:t>://Учительский сайт/</w:t>
      </w:r>
      <w:proofErr w:type="spellStart"/>
      <w:r w:rsidRPr="000C62CE">
        <w:rPr>
          <w:rStyle w:val="a4"/>
          <w:rFonts w:ascii="Times New Roman" w:hAnsi="Times New Roman" w:cs="Times New Roman"/>
          <w:sz w:val="24"/>
          <w:szCs w:val="24"/>
        </w:rPr>
        <w:t>Кондакова</w:t>
      </w:r>
      <w:proofErr w:type="spellEnd"/>
      <w:r w:rsidR="00CD24B0">
        <w:fldChar w:fldCharType="end"/>
      </w:r>
      <w:r w:rsidRPr="000C62CE">
        <w:rPr>
          <w:rFonts w:ascii="Times New Roman" w:hAnsi="Times New Roman" w:cs="Times New Roman"/>
          <w:sz w:val="24"/>
          <w:szCs w:val="24"/>
        </w:rPr>
        <w:t xml:space="preserve"> </w:t>
      </w:r>
      <w:r w:rsidRPr="000C62CE">
        <w:rPr>
          <w:rFonts w:ascii="Times New Roman" w:hAnsi="Times New Roman" w:cs="Times New Roman"/>
          <w:color w:val="0000FF"/>
          <w:sz w:val="24"/>
          <w:szCs w:val="24"/>
        </w:rPr>
        <w:t>Ирина Федоровна.</w:t>
      </w:r>
    </w:p>
    <w:p w:rsidR="009701BA" w:rsidRPr="000C62CE" w:rsidRDefault="009701BA" w:rsidP="009701BA">
      <w:pPr>
        <w:pStyle w:val="a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ab/>
      </w:r>
      <w:r w:rsidRPr="000C62CE">
        <w:rPr>
          <w:rFonts w:ascii="Times New Roman" w:eastAsia="Calibri" w:hAnsi="Times New Roman" w:cs="Times New Roman"/>
          <w:color w:val="000000"/>
          <w:sz w:val="24"/>
          <w:szCs w:val="24"/>
        </w:rPr>
        <w:t>Проявляю профессионально-педагогическую этику по отношению к учащимся, их родителям, педагогическому коллективу, обществу. Актуализирую в педагогической действительности и в жизни милосердие, скромность, справедливость.</w:t>
      </w:r>
    </w:p>
    <w:p w:rsidR="009701BA" w:rsidRPr="000C62CE" w:rsidRDefault="009701BA" w:rsidP="009701BA">
      <w:pPr>
        <w:pStyle w:val="a6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62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являю творческое отношение ко всем сферам педагогической практики. Работаю над поиском новых форм, методов обучения и воспитания.</w:t>
      </w:r>
    </w:p>
    <w:p w:rsidR="009701BA" w:rsidRDefault="009701BA" w:rsidP="009701BA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ттестационный период работала классным руководителем 5-6 классов с 2010 по 2012 гг.</w:t>
      </w:r>
    </w:p>
    <w:p w:rsidR="009701BA" w:rsidRPr="000C62CE" w:rsidRDefault="009701BA" w:rsidP="009701BA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 xml:space="preserve">Работу с детьми строю на уважении чувства собственного достоинства ученика. Учу детей отстаивать свои убеждения, высказывать свою точку зрения, уважая мнение других. </w:t>
      </w:r>
    </w:p>
    <w:p w:rsidR="009701BA" w:rsidRPr="000C62CE" w:rsidRDefault="009701BA" w:rsidP="009701BA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 xml:space="preserve">В своей работе использую современные воспитательные технологии, позволяющие гарантированно достигать цели воспитания: шоу-технологии, групповая проблемная работа, тренинги, КТД. </w:t>
      </w:r>
    </w:p>
    <w:p w:rsidR="009701BA" w:rsidRPr="000C62CE" w:rsidRDefault="009701BA" w:rsidP="009701BA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>Умею ставить цель, проектировать результат и достигать его, организовывать планирование, рефлексию, самооценку своей деятельности, достойно выходить из конфликтных ситуаций.</w:t>
      </w:r>
    </w:p>
    <w:p w:rsidR="009701BA" w:rsidRPr="000C62CE" w:rsidRDefault="009701BA" w:rsidP="009701BA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>Умею сотрудничать и работать в группе, принимать решения, улаживать разногласия и конфликты, договариваться, нести ответственность, организовать свою работу. Обладаю организаторскими способностями, качествами лидера. Могу принимать решения, брать на себя ответственность, способна работать в команде.</w:t>
      </w:r>
    </w:p>
    <w:p w:rsidR="009701BA" w:rsidRDefault="009701BA" w:rsidP="009701B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ла педагогической п</w:t>
      </w:r>
      <w:r w:rsidRPr="000C62CE">
        <w:rPr>
          <w:rFonts w:ascii="Times New Roman" w:hAnsi="Times New Roman" w:cs="Times New Roman"/>
          <w:sz w:val="24"/>
          <w:szCs w:val="24"/>
        </w:rPr>
        <w:t>рактик</w:t>
      </w:r>
      <w:r>
        <w:rPr>
          <w:rFonts w:ascii="Times New Roman" w:hAnsi="Times New Roman" w:cs="Times New Roman"/>
          <w:sz w:val="24"/>
          <w:szCs w:val="24"/>
        </w:rPr>
        <w:t>ой  студентов:</w:t>
      </w:r>
      <w:r w:rsidRPr="000C6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2CE">
        <w:rPr>
          <w:rFonts w:ascii="Times New Roman" w:hAnsi="Times New Roman" w:cs="Times New Roman"/>
          <w:sz w:val="24"/>
          <w:szCs w:val="24"/>
        </w:rPr>
        <w:t>Слепцо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0C62CE">
        <w:rPr>
          <w:rFonts w:ascii="Times New Roman" w:hAnsi="Times New Roman" w:cs="Times New Roman"/>
          <w:sz w:val="24"/>
          <w:szCs w:val="24"/>
        </w:rPr>
        <w:t xml:space="preserve"> А.И., Неустрое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C62CE">
        <w:rPr>
          <w:rFonts w:ascii="Times New Roman" w:hAnsi="Times New Roman" w:cs="Times New Roman"/>
          <w:sz w:val="24"/>
          <w:szCs w:val="24"/>
        </w:rPr>
        <w:t xml:space="preserve"> А.А, </w:t>
      </w:r>
      <w:r>
        <w:rPr>
          <w:rFonts w:ascii="Times New Roman" w:hAnsi="Times New Roman" w:cs="Times New Roman"/>
          <w:sz w:val="24"/>
          <w:szCs w:val="24"/>
        </w:rPr>
        <w:t>- по информатике, Алексеевой</w:t>
      </w:r>
      <w:r w:rsidRPr="000C62CE">
        <w:rPr>
          <w:rFonts w:ascii="Times New Roman" w:hAnsi="Times New Roman" w:cs="Times New Roman"/>
          <w:sz w:val="24"/>
          <w:szCs w:val="24"/>
        </w:rPr>
        <w:t xml:space="preserve"> Е.И.</w:t>
      </w:r>
      <w:r>
        <w:rPr>
          <w:rFonts w:ascii="Times New Roman" w:hAnsi="Times New Roman" w:cs="Times New Roman"/>
          <w:sz w:val="24"/>
          <w:szCs w:val="24"/>
        </w:rPr>
        <w:t xml:space="preserve"> по математике студентка  4 курса ИМИ СВФУ</w:t>
      </w:r>
    </w:p>
    <w:p w:rsidR="009701BA" w:rsidRPr="009741B9" w:rsidRDefault="009701BA" w:rsidP="009701BA">
      <w:pPr>
        <w:pStyle w:val="a6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писала </w:t>
      </w:r>
      <w:r w:rsidRPr="000C62CE">
        <w:rPr>
          <w:rFonts w:ascii="Times New Roman" w:hAnsi="Times New Roman" w:cs="Times New Roman"/>
          <w:sz w:val="24"/>
          <w:szCs w:val="24"/>
        </w:rPr>
        <w:t>рецензи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Pr="000C62CE">
        <w:rPr>
          <w:rFonts w:ascii="Times New Roman" w:hAnsi="Times New Roman" w:cs="Times New Roman"/>
          <w:sz w:val="24"/>
          <w:szCs w:val="24"/>
        </w:rPr>
        <w:t xml:space="preserve">на </w:t>
      </w:r>
      <w:hyperlink r:id="rId7" w:history="1">
        <w:r w:rsidRPr="000C62CE">
          <w:rPr>
            <w:rFonts w:ascii="Times New Roman" w:hAnsi="Times New Roman" w:cs="Times New Roman"/>
            <w:sz w:val="24"/>
            <w:szCs w:val="24"/>
          </w:rPr>
          <w:t>дипломную работу</w:t>
        </w:r>
      </w:hyperlink>
      <w:r>
        <w:t xml:space="preserve"> </w:t>
      </w:r>
      <w:r w:rsidRPr="000C62CE">
        <w:rPr>
          <w:rFonts w:ascii="Times New Roman" w:hAnsi="Times New Roman" w:cs="Times New Roman"/>
          <w:sz w:val="24"/>
          <w:szCs w:val="24"/>
        </w:rPr>
        <w:t>студентк</w:t>
      </w:r>
      <w:r>
        <w:rPr>
          <w:rFonts w:ascii="Times New Roman" w:hAnsi="Times New Roman" w:cs="Times New Roman"/>
          <w:sz w:val="24"/>
          <w:szCs w:val="24"/>
        </w:rPr>
        <w:t>и 3 курса ГБОУ Р</w:t>
      </w:r>
      <w:proofErr w:type="gramStart"/>
      <w:r>
        <w:rPr>
          <w:rFonts w:ascii="Times New Roman" w:hAnsi="Times New Roman" w:cs="Times New Roman"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sz w:val="24"/>
          <w:szCs w:val="24"/>
        </w:rPr>
        <w:t>Я) Б–</w:t>
      </w:r>
      <w:r w:rsidRPr="000C62CE">
        <w:rPr>
          <w:rFonts w:ascii="Times New Roman" w:hAnsi="Times New Roman" w:cs="Times New Roman"/>
          <w:sz w:val="24"/>
          <w:szCs w:val="24"/>
        </w:rPr>
        <w:t>Т по специальности «Информационная безопасност</w:t>
      </w:r>
      <w:r>
        <w:rPr>
          <w:rFonts w:ascii="Times New Roman" w:hAnsi="Times New Roman" w:cs="Times New Roman"/>
          <w:sz w:val="24"/>
          <w:szCs w:val="24"/>
        </w:rPr>
        <w:t>ь»» Малых Акулины Васильевны  по теме</w:t>
      </w:r>
      <w:r w:rsidRPr="000C62CE">
        <w:rPr>
          <w:rFonts w:ascii="Times New Roman" w:hAnsi="Times New Roman" w:cs="Times New Roman"/>
          <w:sz w:val="24"/>
          <w:szCs w:val="24"/>
        </w:rPr>
        <w:t>: "Защиты информации в локальных и вычислительных сетях 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C62CE">
        <w:rPr>
          <w:rFonts w:ascii="Times New Roman" w:hAnsi="Times New Roman" w:cs="Times New Roman"/>
          <w:sz w:val="24"/>
          <w:szCs w:val="24"/>
        </w:rPr>
        <w:t xml:space="preserve">студентки 5 курса ИМИ СВФУ им. </w:t>
      </w:r>
      <w:proofErr w:type="spellStart"/>
      <w:r w:rsidRPr="000C62CE">
        <w:rPr>
          <w:rFonts w:ascii="Times New Roman" w:hAnsi="Times New Roman" w:cs="Times New Roman"/>
          <w:sz w:val="24"/>
          <w:szCs w:val="24"/>
        </w:rPr>
        <w:t>М.К.Аммосова</w:t>
      </w:r>
      <w:proofErr w:type="spellEnd"/>
      <w:r w:rsidRPr="000C62CE">
        <w:rPr>
          <w:rFonts w:ascii="Times New Roman" w:hAnsi="Times New Roman" w:cs="Times New Roman"/>
          <w:sz w:val="24"/>
          <w:szCs w:val="24"/>
        </w:rPr>
        <w:t xml:space="preserve"> по специальности «Математика» Захаровой </w:t>
      </w:r>
      <w:proofErr w:type="spellStart"/>
      <w:r w:rsidRPr="000C62CE">
        <w:rPr>
          <w:rFonts w:ascii="Times New Roman" w:hAnsi="Times New Roman" w:cs="Times New Roman"/>
          <w:sz w:val="24"/>
          <w:szCs w:val="24"/>
        </w:rPr>
        <w:t>Ульян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0C62CE">
        <w:rPr>
          <w:rFonts w:ascii="Times New Roman" w:hAnsi="Times New Roman" w:cs="Times New Roman"/>
          <w:sz w:val="24"/>
          <w:szCs w:val="24"/>
        </w:rPr>
        <w:t xml:space="preserve"> Викторовн</w:t>
      </w:r>
      <w:r>
        <w:rPr>
          <w:rFonts w:ascii="Times New Roman" w:hAnsi="Times New Roman" w:cs="Times New Roman"/>
          <w:sz w:val="24"/>
          <w:szCs w:val="24"/>
        </w:rPr>
        <w:t>ы по теме</w:t>
      </w:r>
      <w:r w:rsidRPr="000C62CE">
        <w:rPr>
          <w:rFonts w:ascii="Times New Roman" w:hAnsi="Times New Roman" w:cs="Times New Roman"/>
          <w:sz w:val="24"/>
          <w:szCs w:val="24"/>
        </w:rPr>
        <w:t xml:space="preserve">: </w:t>
      </w:r>
      <w:r w:rsidRPr="000C62CE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Pr="000C62CE">
        <w:rPr>
          <w:rFonts w:ascii="Times New Roman" w:hAnsi="Times New Roman" w:cs="Times New Roman"/>
          <w:sz w:val="24"/>
          <w:szCs w:val="24"/>
        </w:rPr>
        <w:t>Математический кружок как средство развития логического м</w:t>
      </w:r>
      <w:r>
        <w:rPr>
          <w:rFonts w:ascii="Times New Roman" w:hAnsi="Times New Roman" w:cs="Times New Roman"/>
          <w:sz w:val="24"/>
          <w:szCs w:val="24"/>
        </w:rPr>
        <w:t xml:space="preserve">ышления учащихся 5 – 6 классов»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удентка защитила на «5».</w:t>
      </w:r>
    </w:p>
    <w:p w:rsidR="009701BA" w:rsidRDefault="009701BA" w:rsidP="009701BA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юсь наставником молодых учителей ЕМЦ. Мои преемники, учителя математики, информатики и технологии:  Захарова</w:t>
      </w:r>
      <w:r w:rsidRPr="000C62CE">
        <w:rPr>
          <w:rFonts w:ascii="Times New Roman" w:hAnsi="Times New Roman" w:cs="Times New Roman"/>
          <w:sz w:val="24"/>
          <w:szCs w:val="24"/>
        </w:rPr>
        <w:t xml:space="preserve"> У.В, Васильева С.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C62C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инокуров И.М. </w:t>
      </w:r>
      <w:r w:rsidRPr="000C62CE">
        <w:rPr>
          <w:rFonts w:ascii="Times New Roman" w:hAnsi="Times New Roman" w:cs="Times New Roman"/>
          <w:sz w:val="24"/>
          <w:szCs w:val="24"/>
        </w:rPr>
        <w:t xml:space="preserve">работают </w:t>
      </w:r>
      <w:r>
        <w:rPr>
          <w:rFonts w:ascii="Times New Roman" w:hAnsi="Times New Roman" w:cs="Times New Roman"/>
          <w:sz w:val="24"/>
          <w:szCs w:val="24"/>
        </w:rPr>
        <w:t>в стенах родной школы рядом со мной.</w:t>
      </w:r>
    </w:p>
    <w:p w:rsidR="009701BA" w:rsidRDefault="009701BA" w:rsidP="009701B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8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62CE">
        <w:rPr>
          <w:rFonts w:ascii="Times New Roman" w:hAnsi="Times New Roman" w:cs="Times New Roman"/>
          <w:sz w:val="24"/>
          <w:szCs w:val="24"/>
        </w:rPr>
        <w:t xml:space="preserve">Как педагог я занимаю активную жизненную гражданскую позицию, принимая  участие в общественной жизни школы. Являюсь членом профсоюзного комитета школы, в течение 3 лет входила в Управляющий совет школы,  </w:t>
      </w:r>
      <w:r>
        <w:rPr>
          <w:rFonts w:ascii="Times New Roman" w:hAnsi="Times New Roman" w:cs="Times New Roman"/>
          <w:sz w:val="24"/>
          <w:szCs w:val="24"/>
        </w:rPr>
        <w:t>работала экспертом</w:t>
      </w:r>
      <w:r w:rsidRPr="000C62CE">
        <w:rPr>
          <w:rFonts w:ascii="Times New Roman" w:hAnsi="Times New Roman" w:cs="Times New Roman"/>
          <w:sz w:val="24"/>
          <w:szCs w:val="24"/>
        </w:rPr>
        <w:t xml:space="preserve"> районной комиссии по проверке олимпиадных работ, ГИА учащихся, организатор </w:t>
      </w:r>
      <w:r>
        <w:rPr>
          <w:rFonts w:ascii="Times New Roman" w:hAnsi="Times New Roman" w:cs="Times New Roman"/>
          <w:sz w:val="24"/>
          <w:szCs w:val="24"/>
        </w:rPr>
        <w:t>ППЭ</w:t>
      </w:r>
      <w:r w:rsidRPr="000C62CE">
        <w:rPr>
          <w:rFonts w:ascii="Times New Roman" w:hAnsi="Times New Roman" w:cs="Times New Roman"/>
          <w:sz w:val="24"/>
          <w:szCs w:val="24"/>
        </w:rPr>
        <w:t xml:space="preserve">  по </w:t>
      </w:r>
      <w:r>
        <w:rPr>
          <w:rFonts w:ascii="Times New Roman" w:hAnsi="Times New Roman" w:cs="Times New Roman"/>
          <w:sz w:val="24"/>
          <w:szCs w:val="24"/>
        </w:rPr>
        <w:t xml:space="preserve">гуманитарным </w:t>
      </w:r>
      <w:r w:rsidRPr="000C62CE">
        <w:rPr>
          <w:rFonts w:ascii="Times New Roman" w:hAnsi="Times New Roman" w:cs="Times New Roman"/>
          <w:sz w:val="24"/>
          <w:szCs w:val="24"/>
        </w:rPr>
        <w:t>предметам.</w:t>
      </w:r>
    </w:p>
    <w:p w:rsidR="009701BA" w:rsidRPr="006A3A09" w:rsidRDefault="009701BA" w:rsidP="009701BA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6A3A09">
        <w:rPr>
          <w:rFonts w:ascii="Times New Roman" w:hAnsi="Times New Roman" w:cs="Times New Roman"/>
          <w:sz w:val="24"/>
          <w:szCs w:val="24"/>
        </w:rPr>
        <w:t>Сообщаю о себе следующие сведения:</w:t>
      </w:r>
    </w:p>
    <w:p w:rsidR="009701BA" w:rsidRPr="006A3A09" w:rsidRDefault="009701BA" w:rsidP="009701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3A09">
        <w:rPr>
          <w:rFonts w:ascii="Times New Roman" w:hAnsi="Times New Roman" w:cs="Times New Roman"/>
          <w:sz w:val="24"/>
          <w:szCs w:val="24"/>
        </w:rPr>
        <w:t>образование высшее МФ ЯГУ,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A3A09">
        <w:rPr>
          <w:rFonts w:ascii="Times New Roman" w:hAnsi="Times New Roman" w:cs="Times New Roman"/>
          <w:sz w:val="24"/>
          <w:szCs w:val="24"/>
        </w:rPr>
        <w:t xml:space="preserve">81  по специальности «математика» </w:t>
      </w:r>
    </w:p>
    <w:p w:rsidR="009701BA" w:rsidRPr="006A3A09" w:rsidRDefault="009701BA" w:rsidP="009701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3A09">
        <w:rPr>
          <w:rFonts w:ascii="Times New Roman" w:hAnsi="Times New Roman" w:cs="Times New Roman"/>
          <w:sz w:val="24"/>
          <w:szCs w:val="24"/>
        </w:rPr>
        <w:t xml:space="preserve">стаж педагогической работы (по специальности) __33 лет, </w:t>
      </w:r>
    </w:p>
    <w:p w:rsidR="009701BA" w:rsidRPr="006A3A09" w:rsidRDefault="009701BA" w:rsidP="009701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3A09">
        <w:rPr>
          <w:rFonts w:ascii="Times New Roman" w:hAnsi="Times New Roman" w:cs="Times New Roman"/>
          <w:sz w:val="24"/>
          <w:szCs w:val="24"/>
        </w:rPr>
        <w:t>в данной должности ___33_____ лет; в данном учреждении 33 лет.</w:t>
      </w:r>
    </w:p>
    <w:p w:rsidR="009701BA" w:rsidRPr="00590E2A" w:rsidRDefault="009701BA" w:rsidP="009701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A3A09">
        <w:rPr>
          <w:rFonts w:ascii="Times New Roman" w:hAnsi="Times New Roman" w:cs="Times New Roman"/>
          <w:sz w:val="24"/>
          <w:szCs w:val="24"/>
        </w:rPr>
        <w:t xml:space="preserve">Имею следующие награды, звания, </w:t>
      </w:r>
      <w:r>
        <w:rPr>
          <w:rFonts w:ascii="Times New Roman" w:hAnsi="Times New Roman" w:cs="Times New Roman"/>
          <w:sz w:val="24"/>
          <w:szCs w:val="24"/>
        </w:rPr>
        <w:t>ученую степень, ученое звание</w:t>
      </w:r>
      <w:r w:rsidRPr="006A3A0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«Отличник образования</w:t>
      </w:r>
      <w:r w:rsidRPr="006A3A09">
        <w:rPr>
          <w:rFonts w:ascii="Times New Roman" w:hAnsi="Times New Roman"/>
          <w:sz w:val="24"/>
          <w:szCs w:val="24"/>
          <w:u w:val="single"/>
        </w:rPr>
        <w:t xml:space="preserve"> Республики Саха (Якутия)»</w:t>
      </w:r>
      <w:r>
        <w:rPr>
          <w:rFonts w:ascii="Times New Roman" w:hAnsi="Times New Roman"/>
          <w:sz w:val="24"/>
          <w:szCs w:val="24"/>
          <w:u w:val="single"/>
        </w:rPr>
        <w:t xml:space="preserve"> 2009г.</w:t>
      </w:r>
      <w:r w:rsidRPr="006A3A09">
        <w:rPr>
          <w:rFonts w:ascii="Times New Roman" w:hAnsi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sz w:val="24"/>
          <w:szCs w:val="24"/>
          <w:u w:val="single"/>
        </w:rPr>
        <w:t>нагрудной знак</w:t>
      </w:r>
      <w:r w:rsidRPr="006A3A09">
        <w:rPr>
          <w:rFonts w:ascii="Times New Roman" w:hAnsi="Times New Roman"/>
          <w:sz w:val="24"/>
          <w:szCs w:val="24"/>
          <w:u w:val="single"/>
        </w:rPr>
        <w:t xml:space="preserve"> ИПКРО «Учитель ХХ</w:t>
      </w:r>
      <w:r w:rsidRPr="006A3A09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Pr="006A3A09">
        <w:rPr>
          <w:rFonts w:ascii="Times New Roman" w:hAnsi="Times New Roman"/>
          <w:sz w:val="24"/>
          <w:szCs w:val="24"/>
          <w:u w:val="single"/>
        </w:rPr>
        <w:t xml:space="preserve"> века» 2006г.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Грамота </w:t>
      </w:r>
      <w:r w:rsidRPr="006A3A09">
        <w:rPr>
          <w:rFonts w:ascii="Times New Roman" w:hAnsi="Times New Roman"/>
          <w:sz w:val="24"/>
          <w:szCs w:val="24"/>
        </w:rPr>
        <w:t xml:space="preserve">МУ «УО МО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Оймяко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улус»-2011</w:t>
      </w:r>
      <w:r w:rsidRPr="006A3A0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етеран труда РС(Я), 2010,</w:t>
      </w:r>
      <w:r w:rsidRPr="003813E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A3A09">
        <w:rPr>
          <w:rFonts w:ascii="Times New Roman" w:hAnsi="Times New Roman"/>
          <w:sz w:val="24"/>
          <w:szCs w:val="24"/>
          <w:u w:val="single"/>
        </w:rPr>
        <w:t xml:space="preserve"> лауреат интернет конкурса</w:t>
      </w:r>
      <w:r>
        <w:rPr>
          <w:rFonts w:ascii="Times New Roman" w:hAnsi="Times New Roman"/>
          <w:sz w:val="24"/>
          <w:szCs w:val="24"/>
          <w:u w:val="single"/>
        </w:rPr>
        <w:t xml:space="preserve"> «Учитель ученических признаний-2010»</w:t>
      </w:r>
    </w:p>
    <w:p w:rsidR="009701BA" w:rsidRPr="000C62CE" w:rsidRDefault="009701BA" w:rsidP="009701BA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>Регулярно повышаю свою квалификацию, посещая различные курсы, семинары.  Это позволяет мне быть в курсе современных педагогических новшеств в образовании и делиться с коллегами собственным педагогическим опытом.</w:t>
      </w:r>
    </w:p>
    <w:p w:rsidR="009701BA" w:rsidRPr="000C62CE" w:rsidRDefault="009701BA" w:rsidP="00970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 xml:space="preserve">- Моделирование образовательных систем на основе </w:t>
      </w:r>
      <w:proofErr w:type="spellStart"/>
      <w:r w:rsidRPr="000C62CE">
        <w:rPr>
          <w:rFonts w:ascii="Times New Roman" w:hAnsi="Times New Roman" w:cs="Times New Roman"/>
          <w:sz w:val="24"/>
          <w:szCs w:val="24"/>
        </w:rPr>
        <w:t>социо-культурного</w:t>
      </w:r>
      <w:proofErr w:type="spellEnd"/>
      <w:r w:rsidRPr="000C62CE">
        <w:rPr>
          <w:rFonts w:ascii="Times New Roman" w:hAnsi="Times New Roman" w:cs="Times New Roman"/>
          <w:sz w:val="24"/>
          <w:szCs w:val="24"/>
        </w:rPr>
        <w:t xml:space="preserve"> подхода, 28.06-1.07.2012,Якутск</w:t>
      </w:r>
      <w:proofErr w:type="gramStart"/>
      <w:r w:rsidRPr="000C62CE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0C62CE">
        <w:rPr>
          <w:rFonts w:ascii="Times New Roman" w:hAnsi="Times New Roman" w:cs="Times New Roman"/>
          <w:sz w:val="24"/>
          <w:szCs w:val="24"/>
        </w:rPr>
        <w:t>РОиПК,2012, Проблемные №12-762</w:t>
      </w:r>
    </w:p>
    <w:p w:rsidR="009701BA" w:rsidRPr="000C62CE" w:rsidRDefault="009701BA" w:rsidP="009701BA">
      <w:pPr>
        <w:pStyle w:val="3"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>-  Семинар «Информационный портал «Учителя Арктики: ресурсы и возможности. Программное обеспечение автоматизированной системы», 20.08-24.08.2012, Якутск, ИРОиПК,2012,</w:t>
      </w:r>
    </w:p>
    <w:p w:rsidR="009701BA" w:rsidRPr="000C62CE" w:rsidRDefault="009701BA" w:rsidP="009701BA">
      <w:pPr>
        <w:pStyle w:val="3"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 xml:space="preserve">- Современные подходы к работе с одаренными детьми в области математики в условиях внедрения ФГОС19.02.13 по 24.02.2013  Якутск </w:t>
      </w:r>
      <w:proofErr w:type="spellStart"/>
      <w:r w:rsidRPr="000C62CE">
        <w:rPr>
          <w:rFonts w:ascii="Times New Roman" w:hAnsi="Times New Roman" w:cs="Times New Roman"/>
          <w:sz w:val="24"/>
          <w:szCs w:val="24"/>
        </w:rPr>
        <w:t>ИРОиПК,№</w:t>
      </w:r>
      <w:proofErr w:type="spellEnd"/>
      <w:r w:rsidRPr="000C62CE">
        <w:rPr>
          <w:rFonts w:ascii="Times New Roman" w:hAnsi="Times New Roman" w:cs="Times New Roman"/>
          <w:sz w:val="24"/>
          <w:szCs w:val="24"/>
        </w:rPr>
        <w:t xml:space="preserve"> 1579,  </w:t>
      </w:r>
    </w:p>
    <w:p w:rsidR="009701BA" w:rsidRPr="000C62CE" w:rsidRDefault="009701BA" w:rsidP="00970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lastRenderedPageBreak/>
        <w:t>- Фундаментальный курс «Технология  педагогического проектирования в условиях введения ФГОС. - Инновационные образовательные технологии». 144ч, Свидетельство о ПК №136, Институт непрерывного профессионального образования СВФУ.</w:t>
      </w:r>
    </w:p>
    <w:p w:rsidR="009701BA" w:rsidRPr="000C62CE" w:rsidRDefault="009701BA" w:rsidP="00970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C62CE">
        <w:rPr>
          <w:rFonts w:ascii="Times New Roman" w:hAnsi="Times New Roman" w:cs="Times New Roman"/>
          <w:sz w:val="24"/>
          <w:szCs w:val="24"/>
        </w:rPr>
        <w:t xml:space="preserve">За активную деятельность имею поощрения: </w:t>
      </w:r>
    </w:p>
    <w:p w:rsidR="009701BA" w:rsidRPr="000C62CE" w:rsidRDefault="009701BA" w:rsidP="00970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 xml:space="preserve">- Грамота, МУ СДК «Полюс Холода» , </w:t>
      </w:r>
      <w:r>
        <w:rPr>
          <w:rFonts w:ascii="Times New Roman" w:hAnsi="Times New Roman" w:cs="Times New Roman"/>
          <w:sz w:val="24"/>
          <w:szCs w:val="24"/>
        </w:rPr>
        <w:t>21 мая 2</w:t>
      </w:r>
      <w:r w:rsidRPr="000C62CE">
        <w:rPr>
          <w:rFonts w:ascii="Times New Roman" w:hAnsi="Times New Roman" w:cs="Times New Roman"/>
          <w:sz w:val="24"/>
          <w:szCs w:val="24"/>
        </w:rPr>
        <w:t>010г. С.Оймякон</w:t>
      </w:r>
    </w:p>
    <w:p w:rsidR="009701BA" w:rsidRPr="000C62CE" w:rsidRDefault="009701BA" w:rsidP="00970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>- Диплом лауреат  интернет -  конкурса обладатель нагрудного знака  «Учитель ученических признаний», партии «Справедливая Россия» г</w:t>
      </w:r>
      <w:proofErr w:type="gramStart"/>
      <w:r w:rsidRPr="000C62CE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0C62CE">
        <w:rPr>
          <w:rFonts w:ascii="Times New Roman" w:hAnsi="Times New Roman" w:cs="Times New Roman"/>
          <w:sz w:val="24"/>
          <w:szCs w:val="24"/>
        </w:rPr>
        <w:t>кутск, 2010;</w:t>
      </w:r>
    </w:p>
    <w:p w:rsidR="009701BA" w:rsidRPr="000C62CE" w:rsidRDefault="009701BA" w:rsidP="00970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62CE">
        <w:rPr>
          <w:rFonts w:ascii="Times New Roman" w:hAnsi="Times New Roman" w:cs="Times New Roman"/>
          <w:sz w:val="24"/>
          <w:szCs w:val="24"/>
        </w:rPr>
        <w:t xml:space="preserve">-  Диплом </w:t>
      </w:r>
      <w:r w:rsidRPr="000C62C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C62CE">
        <w:rPr>
          <w:rFonts w:ascii="Times New Roman" w:hAnsi="Times New Roman" w:cs="Times New Roman"/>
          <w:sz w:val="24"/>
          <w:szCs w:val="24"/>
        </w:rPr>
        <w:t xml:space="preserve"> степени  на Грант Главы  МО «</w:t>
      </w:r>
      <w:proofErr w:type="spellStart"/>
      <w:r w:rsidRPr="000C62CE">
        <w:rPr>
          <w:rFonts w:ascii="Times New Roman" w:hAnsi="Times New Roman" w:cs="Times New Roman"/>
          <w:sz w:val="24"/>
          <w:szCs w:val="24"/>
        </w:rPr>
        <w:t>Оймяконского</w:t>
      </w:r>
      <w:proofErr w:type="spellEnd"/>
      <w:r w:rsidRPr="000C62CE">
        <w:rPr>
          <w:rFonts w:ascii="Times New Roman" w:hAnsi="Times New Roman" w:cs="Times New Roman"/>
          <w:sz w:val="24"/>
          <w:szCs w:val="24"/>
        </w:rPr>
        <w:t xml:space="preserve"> улус</w:t>
      </w:r>
      <w:proofErr w:type="gramStart"/>
      <w:r w:rsidRPr="000C62CE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0C62CE">
        <w:rPr>
          <w:rFonts w:ascii="Times New Roman" w:hAnsi="Times New Roman" w:cs="Times New Roman"/>
          <w:sz w:val="24"/>
          <w:szCs w:val="24"/>
        </w:rPr>
        <w:t>район) «Педагог-лидер», 2010;</w:t>
      </w:r>
    </w:p>
    <w:p w:rsidR="009701BA" w:rsidRPr="000C62CE" w:rsidRDefault="009701BA" w:rsidP="00970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C62CE">
        <w:rPr>
          <w:rFonts w:ascii="Times New Roman" w:hAnsi="Times New Roman" w:cs="Times New Roman"/>
          <w:sz w:val="24"/>
          <w:szCs w:val="24"/>
        </w:rPr>
        <w:t>Грамота МКУ «УО МО «</w:t>
      </w:r>
      <w:proofErr w:type="spellStart"/>
      <w:r w:rsidRPr="000C62CE">
        <w:rPr>
          <w:rFonts w:ascii="Times New Roman" w:hAnsi="Times New Roman" w:cs="Times New Roman"/>
          <w:sz w:val="24"/>
          <w:szCs w:val="24"/>
        </w:rPr>
        <w:t>Оймяконский</w:t>
      </w:r>
      <w:proofErr w:type="spellEnd"/>
      <w:r w:rsidRPr="000C62CE">
        <w:rPr>
          <w:rFonts w:ascii="Times New Roman" w:hAnsi="Times New Roman" w:cs="Times New Roman"/>
          <w:sz w:val="24"/>
          <w:szCs w:val="24"/>
        </w:rPr>
        <w:t xml:space="preserve"> улу</w:t>
      </w:r>
      <w:proofErr w:type="gramStart"/>
      <w:r w:rsidRPr="000C62CE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0C62CE">
        <w:rPr>
          <w:rFonts w:ascii="Times New Roman" w:hAnsi="Times New Roman" w:cs="Times New Roman"/>
          <w:sz w:val="24"/>
          <w:szCs w:val="24"/>
        </w:rPr>
        <w:t xml:space="preserve">район)», 2011; </w:t>
      </w:r>
    </w:p>
    <w:p w:rsidR="009701BA" w:rsidRPr="000C62CE" w:rsidRDefault="009701BA" w:rsidP="00970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C62CE">
        <w:rPr>
          <w:rFonts w:ascii="Times New Roman" w:hAnsi="Times New Roman" w:cs="Times New Roman"/>
          <w:sz w:val="24"/>
          <w:szCs w:val="24"/>
        </w:rPr>
        <w:t xml:space="preserve">Сертификат. Участник </w:t>
      </w:r>
      <w:r w:rsidRPr="000C62CE">
        <w:rPr>
          <w:rFonts w:ascii="Times New Roman" w:hAnsi="Times New Roman" w:cs="Times New Roman"/>
          <w:sz w:val="24"/>
          <w:szCs w:val="24"/>
          <w:lang w:val="en-GB"/>
        </w:rPr>
        <w:t>V</w:t>
      </w:r>
      <w:r w:rsidRPr="000C62CE">
        <w:rPr>
          <w:rFonts w:ascii="Times New Roman" w:hAnsi="Times New Roman" w:cs="Times New Roman"/>
          <w:sz w:val="24"/>
          <w:szCs w:val="24"/>
        </w:rPr>
        <w:t xml:space="preserve">I </w:t>
      </w:r>
      <w:proofErr w:type="gramStart"/>
      <w:r w:rsidRPr="000C62CE">
        <w:rPr>
          <w:rFonts w:ascii="Times New Roman" w:hAnsi="Times New Roman" w:cs="Times New Roman"/>
          <w:sz w:val="24"/>
          <w:szCs w:val="24"/>
        </w:rPr>
        <w:t>Открытой</w:t>
      </w:r>
      <w:proofErr w:type="gramEnd"/>
      <w:r w:rsidRPr="000C62CE">
        <w:rPr>
          <w:rFonts w:ascii="Times New Roman" w:hAnsi="Times New Roman" w:cs="Times New Roman"/>
          <w:sz w:val="24"/>
          <w:szCs w:val="24"/>
        </w:rPr>
        <w:t xml:space="preserve"> республиканской </w:t>
      </w:r>
      <w:proofErr w:type="spellStart"/>
      <w:r w:rsidRPr="000C62CE">
        <w:rPr>
          <w:rFonts w:ascii="Times New Roman" w:hAnsi="Times New Roman" w:cs="Times New Roman"/>
          <w:sz w:val="24"/>
          <w:szCs w:val="24"/>
        </w:rPr>
        <w:t>Интернет-викторине</w:t>
      </w:r>
      <w:proofErr w:type="spellEnd"/>
      <w:r w:rsidRPr="000C62CE">
        <w:rPr>
          <w:rFonts w:ascii="Times New Roman" w:hAnsi="Times New Roman" w:cs="Times New Roman"/>
          <w:sz w:val="24"/>
          <w:szCs w:val="24"/>
        </w:rPr>
        <w:t>, посвященной Международному дню выхода человека в космос. 12.04.2012</w:t>
      </w:r>
      <w:r w:rsidRPr="000C62CE">
        <w:rPr>
          <w:rFonts w:ascii="Times New Roman" w:eastAsia="+mn-ea" w:hAnsi="Times New Roman" w:cs="Times New Roman"/>
          <w:sz w:val="24"/>
          <w:szCs w:val="24"/>
        </w:rPr>
        <w:t xml:space="preserve">  </w:t>
      </w:r>
    </w:p>
    <w:p w:rsidR="009701BA" w:rsidRPr="000C62CE" w:rsidRDefault="009701BA" w:rsidP="00970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62CE">
        <w:rPr>
          <w:rFonts w:ascii="Times New Roman" w:hAnsi="Times New Roman" w:cs="Times New Roman"/>
          <w:sz w:val="24"/>
          <w:szCs w:val="24"/>
        </w:rPr>
        <w:t xml:space="preserve">Сертификат участника </w:t>
      </w:r>
      <w:r w:rsidRPr="000C62CE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0C62CE">
        <w:rPr>
          <w:rFonts w:ascii="Times New Roman" w:hAnsi="Times New Roman" w:cs="Times New Roman"/>
          <w:sz w:val="24"/>
          <w:szCs w:val="24"/>
        </w:rPr>
        <w:t xml:space="preserve"> Республиканской педагогической ярмарки «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0C62CE">
        <w:rPr>
          <w:rFonts w:ascii="Times New Roman" w:hAnsi="Times New Roman" w:cs="Times New Roman"/>
          <w:sz w:val="24"/>
          <w:szCs w:val="24"/>
        </w:rPr>
        <w:t xml:space="preserve">азвитие образовательных систем </w:t>
      </w:r>
      <w:proofErr w:type="spellStart"/>
      <w:r w:rsidRPr="000C62CE"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Pr="000C62CE">
        <w:rPr>
          <w:rFonts w:ascii="Times New Roman" w:hAnsi="Times New Roman" w:cs="Times New Roman"/>
          <w:sz w:val="24"/>
          <w:szCs w:val="24"/>
        </w:rPr>
        <w:t xml:space="preserve"> подхода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галас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лу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то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>
        <w:rPr>
          <w:rFonts w:ascii="Times New Roman" w:hAnsi="Times New Roman" w:cs="Times New Roman"/>
          <w:sz w:val="24"/>
          <w:szCs w:val="24"/>
        </w:rPr>
        <w:t>ойду,</w:t>
      </w:r>
      <w:r w:rsidRPr="000C62CE">
        <w:rPr>
          <w:rFonts w:ascii="Times New Roman" w:hAnsi="Times New Roman" w:cs="Times New Roman"/>
          <w:sz w:val="24"/>
          <w:szCs w:val="24"/>
        </w:rPr>
        <w:t>2012 г.</w:t>
      </w:r>
    </w:p>
    <w:p w:rsidR="00E3092D" w:rsidRDefault="009701BA" w:rsidP="00E30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>-  Грамота во внедрение новейших методик обучения Муниципальный конкурс МО  учителей ЕМЦ, 2 место,20</w:t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E3092D" w:rsidRPr="00E3092D" w:rsidRDefault="00E3092D" w:rsidP="00970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3092D">
        <w:rPr>
          <w:rFonts w:ascii="Times New Roman" w:eastAsia="+mn-ea" w:hAnsi="Times New Roman" w:cs="Times New Roman"/>
          <w:sz w:val="24"/>
          <w:szCs w:val="24"/>
          <w:u w:val="single"/>
        </w:rPr>
        <w:t xml:space="preserve">Сертификат о распространении опыта на региональном и федеральном уровне на </w:t>
      </w:r>
      <w:proofErr w:type="spellStart"/>
      <w:r w:rsidRPr="00E3092D">
        <w:rPr>
          <w:rFonts w:ascii="Times New Roman" w:eastAsia="+mn-ea" w:hAnsi="Times New Roman" w:cs="Times New Roman"/>
          <w:sz w:val="24"/>
          <w:szCs w:val="24"/>
          <w:u w:val="single"/>
        </w:rPr>
        <w:t>р</w:t>
      </w:r>
      <w:proofErr w:type="spellEnd"/>
      <w:r w:rsidRPr="00E3092D">
        <w:rPr>
          <w:rFonts w:ascii="Times New Roman" w:eastAsia="+mn-ea" w:hAnsi="Times New Roman" w:cs="Times New Roman"/>
          <w:sz w:val="24"/>
          <w:szCs w:val="24"/>
          <w:u w:val="single"/>
        </w:rPr>
        <w:t xml:space="preserve"> межрегиональной педагогической ярмарке «Сельская </w:t>
      </w:r>
      <w:proofErr w:type="spellStart"/>
      <w:r w:rsidRPr="00E3092D">
        <w:rPr>
          <w:rFonts w:ascii="Times New Roman" w:eastAsia="+mn-ea" w:hAnsi="Times New Roman" w:cs="Times New Roman"/>
          <w:sz w:val="24"/>
          <w:szCs w:val="24"/>
          <w:u w:val="single"/>
        </w:rPr>
        <w:t>школа</w:t>
      </w:r>
      <w:proofErr w:type="gramStart"/>
      <w:r w:rsidRPr="00E3092D">
        <w:rPr>
          <w:rFonts w:ascii="Times New Roman" w:eastAsia="+mn-ea" w:hAnsi="Times New Roman" w:cs="Times New Roman"/>
          <w:sz w:val="24"/>
          <w:szCs w:val="24"/>
          <w:u w:val="single"/>
        </w:rPr>
        <w:t>.О</w:t>
      </w:r>
      <w:proofErr w:type="gramEnd"/>
      <w:r w:rsidRPr="00E3092D">
        <w:rPr>
          <w:rFonts w:ascii="Times New Roman" w:eastAsia="+mn-ea" w:hAnsi="Times New Roman" w:cs="Times New Roman"/>
          <w:sz w:val="24"/>
          <w:szCs w:val="24"/>
          <w:u w:val="single"/>
        </w:rPr>
        <w:t>бразовательная</w:t>
      </w:r>
      <w:proofErr w:type="spellEnd"/>
      <w:r w:rsidRPr="00E3092D">
        <w:rPr>
          <w:rFonts w:ascii="Times New Roman" w:eastAsia="+mn-ea" w:hAnsi="Times New Roman" w:cs="Times New Roman"/>
          <w:sz w:val="24"/>
          <w:szCs w:val="24"/>
          <w:u w:val="single"/>
        </w:rPr>
        <w:t xml:space="preserve"> марка», июль 2012г.</w:t>
      </w:r>
    </w:p>
    <w:p w:rsidR="009701BA" w:rsidRPr="000C62CE" w:rsidRDefault="009701BA" w:rsidP="00970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 xml:space="preserve">-  </w:t>
      </w:r>
      <w:r w:rsidR="00E3092D">
        <w:rPr>
          <w:rFonts w:ascii="Times New Roman" w:hAnsi="Times New Roman" w:cs="Times New Roman"/>
          <w:sz w:val="24"/>
          <w:szCs w:val="24"/>
        </w:rPr>
        <w:t xml:space="preserve">  Сертификат </w:t>
      </w:r>
      <w:r w:rsidRPr="000C62CE">
        <w:rPr>
          <w:rFonts w:ascii="Times New Roman" w:hAnsi="Times New Roman" w:cs="Times New Roman"/>
          <w:sz w:val="24"/>
          <w:szCs w:val="24"/>
        </w:rPr>
        <w:t>частник</w:t>
      </w:r>
      <w:r w:rsidR="00E3092D">
        <w:rPr>
          <w:rFonts w:ascii="Times New Roman" w:hAnsi="Times New Roman" w:cs="Times New Roman"/>
          <w:sz w:val="24"/>
          <w:szCs w:val="24"/>
        </w:rPr>
        <w:t>а</w:t>
      </w:r>
      <w:r w:rsidRPr="000C62CE">
        <w:rPr>
          <w:rFonts w:ascii="Times New Roman" w:hAnsi="Times New Roman" w:cs="Times New Roman"/>
          <w:sz w:val="24"/>
          <w:szCs w:val="24"/>
        </w:rPr>
        <w:t xml:space="preserve"> Образовательного форума в СВФУ «</w:t>
      </w:r>
      <w:proofErr w:type="gramStart"/>
      <w:r w:rsidRPr="000C62CE">
        <w:rPr>
          <w:rFonts w:ascii="Times New Roman" w:hAnsi="Times New Roman" w:cs="Times New Roman"/>
          <w:sz w:val="24"/>
          <w:szCs w:val="24"/>
        </w:rPr>
        <w:t>Е</w:t>
      </w:r>
      <w:proofErr w:type="spellStart"/>
      <w:proofErr w:type="gramEnd"/>
      <w:r w:rsidRPr="000C62CE">
        <w:rPr>
          <w:rFonts w:ascii="Times New Roman" w:hAnsi="Times New Roman" w:cs="Times New Roman"/>
          <w:sz w:val="24"/>
          <w:szCs w:val="24"/>
          <w:lang w:val="en-US"/>
        </w:rPr>
        <w:t>ducation</w:t>
      </w:r>
      <w:proofErr w:type="spellEnd"/>
      <w:r w:rsidRPr="000C62CE">
        <w:rPr>
          <w:rFonts w:ascii="Times New Roman" w:hAnsi="Times New Roman" w:cs="Times New Roman"/>
          <w:sz w:val="24"/>
          <w:szCs w:val="24"/>
        </w:rPr>
        <w:t xml:space="preserve">,  </w:t>
      </w:r>
      <w:r w:rsidRPr="000C62CE">
        <w:rPr>
          <w:rFonts w:ascii="Times New Roman" w:hAnsi="Times New Roman" w:cs="Times New Roman"/>
          <w:sz w:val="24"/>
          <w:szCs w:val="24"/>
          <w:lang w:val="en-US"/>
        </w:rPr>
        <w:t>forward</w:t>
      </w:r>
      <w:r w:rsidRPr="000C62CE">
        <w:rPr>
          <w:rFonts w:ascii="Times New Roman" w:hAnsi="Times New Roman" w:cs="Times New Roman"/>
          <w:sz w:val="24"/>
          <w:szCs w:val="24"/>
        </w:rPr>
        <w:t xml:space="preserve">!» 24-30 июня 2013г. МО и НАУКИ РФ ФГАОУ ВПО СВФУ, Якутск, 2013, </w:t>
      </w:r>
    </w:p>
    <w:p w:rsidR="009701BA" w:rsidRPr="000C62CE" w:rsidRDefault="009701BA" w:rsidP="00970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C62CE">
        <w:rPr>
          <w:rFonts w:ascii="Times New Roman" w:hAnsi="Times New Roman" w:cs="Times New Roman"/>
          <w:sz w:val="24"/>
          <w:szCs w:val="24"/>
        </w:rPr>
        <w:t>Благодарственное письмо.  Московский центр математического образования, МО Р</w:t>
      </w:r>
      <w:proofErr w:type="gramStart"/>
      <w:r w:rsidRPr="000C62CE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0C62CE">
        <w:rPr>
          <w:rFonts w:ascii="Times New Roman" w:hAnsi="Times New Roman" w:cs="Times New Roman"/>
          <w:sz w:val="24"/>
          <w:szCs w:val="24"/>
        </w:rPr>
        <w:t xml:space="preserve">Я), </w:t>
      </w:r>
      <w:proofErr w:type="spellStart"/>
      <w:r w:rsidRPr="000C62CE">
        <w:rPr>
          <w:rFonts w:ascii="Times New Roman" w:hAnsi="Times New Roman" w:cs="Times New Roman"/>
          <w:sz w:val="24"/>
          <w:szCs w:val="24"/>
        </w:rPr>
        <w:t>ИРОиПК</w:t>
      </w:r>
      <w:proofErr w:type="spellEnd"/>
      <w:r w:rsidRPr="000C6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2CE">
        <w:rPr>
          <w:rFonts w:ascii="Times New Roman" w:hAnsi="Times New Roman" w:cs="Times New Roman"/>
          <w:sz w:val="24"/>
          <w:szCs w:val="24"/>
        </w:rPr>
        <w:t>им.С.Н.Донского</w:t>
      </w:r>
      <w:proofErr w:type="spellEnd"/>
      <w:r w:rsidRPr="000C62CE">
        <w:rPr>
          <w:rFonts w:ascii="Times New Roman" w:hAnsi="Times New Roman" w:cs="Times New Roman"/>
          <w:sz w:val="24"/>
          <w:szCs w:val="24"/>
        </w:rPr>
        <w:t xml:space="preserve"> – </w:t>
      </w:r>
      <w:r w:rsidRPr="000C62C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C6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2CE">
        <w:rPr>
          <w:rFonts w:ascii="Times New Roman" w:hAnsi="Times New Roman" w:cs="Times New Roman"/>
          <w:sz w:val="24"/>
          <w:szCs w:val="24"/>
        </w:rPr>
        <w:t>Физико</w:t>
      </w:r>
      <w:proofErr w:type="spellEnd"/>
      <w:r w:rsidRPr="000C62CE">
        <w:rPr>
          <w:rFonts w:ascii="Times New Roman" w:hAnsi="Times New Roman" w:cs="Times New Roman"/>
          <w:sz w:val="24"/>
          <w:szCs w:val="24"/>
        </w:rPr>
        <w:t xml:space="preserve"> математический форум «Ленский край»,  Москва-Якутск-Чапаево 2013. </w:t>
      </w:r>
    </w:p>
    <w:p w:rsidR="009701BA" w:rsidRPr="000C62CE" w:rsidRDefault="009701BA" w:rsidP="00970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 xml:space="preserve">- </w:t>
      </w:r>
      <w:r w:rsidR="00E3092D">
        <w:rPr>
          <w:rFonts w:ascii="Times New Roman" w:hAnsi="Times New Roman" w:cs="Times New Roman"/>
          <w:sz w:val="24"/>
          <w:szCs w:val="24"/>
        </w:rPr>
        <w:t xml:space="preserve"> </w:t>
      </w:r>
      <w:r w:rsidRPr="000C62CE">
        <w:rPr>
          <w:rFonts w:ascii="Times New Roman" w:hAnsi="Times New Roman" w:cs="Times New Roman"/>
          <w:sz w:val="24"/>
          <w:szCs w:val="24"/>
        </w:rPr>
        <w:t xml:space="preserve">Сертификат </w:t>
      </w:r>
      <w:proofErr w:type="gramStart"/>
      <w:r w:rsidRPr="000C62CE">
        <w:rPr>
          <w:rFonts w:ascii="Times New Roman" w:hAnsi="Times New Roman" w:cs="Times New Roman"/>
          <w:sz w:val="24"/>
          <w:szCs w:val="24"/>
        </w:rPr>
        <w:t>за распространение педагогического опыта на улусном уровне в рамках осенней математической школы по теме</w:t>
      </w:r>
      <w:proofErr w:type="gramEnd"/>
      <w:r w:rsidRPr="000C62CE">
        <w:rPr>
          <w:rFonts w:ascii="Times New Roman" w:hAnsi="Times New Roman" w:cs="Times New Roman"/>
          <w:sz w:val="24"/>
          <w:szCs w:val="24"/>
        </w:rPr>
        <w:t>: «Деление с остатком»,  МКУ «Управление образования МО «</w:t>
      </w:r>
      <w:proofErr w:type="spellStart"/>
      <w:r w:rsidRPr="000C62CE">
        <w:rPr>
          <w:rFonts w:ascii="Times New Roman" w:hAnsi="Times New Roman" w:cs="Times New Roman"/>
          <w:sz w:val="24"/>
          <w:szCs w:val="24"/>
        </w:rPr>
        <w:t>Оймяконский</w:t>
      </w:r>
      <w:proofErr w:type="spellEnd"/>
      <w:r w:rsidRPr="000C62CE">
        <w:rPr>
          <w:rFonts w:ascii="Times New Roman" w:hAnsi="Times New Roman" w:cs="Times New Roman"/>
          <w:sz w:val="24"/>
          <w:szCs w:val="24"/>
        </w:rPr>
        <w:t xml:space="preserve"> улус (район)</w:t>
      </w:r>
      <w:proofErr w:type="gramStart"/>
      <w:r w:rsidRPr="000C62CE">
        <w:rPr>
          <w:rFonts w:ascii="Times New Roman" w:hAnsi="Times New Roman" w:cs="Times New Roman"/>
          <w:sz w:val="24"/>
          <w:szCs w:val="24"/>
        </w:rPr>
        <w:t>»ф</w:t>
      </w:r>
      <w:proofErr w:type="gramEnd"/>
      <w:r w:rsidRPr="000C62CE">
        <w:rPr>
          <w:rFonts w:ascii="Times New Roman" w:hAnsi="Times New Roman" w:cs="Times New Roman"/>
          <w:sz w:val="24"/>
          <w:szCs w:val="24"/>
        </w:rPr>
        <w:t>евраль 2013 год.</w:t>
      </w:r>
    </w:p>
    <w:p w:rsidR="009701BA" w:rsidRPr="000C62CE" w:rsidRDefault="009701BA" w:rsidP="00970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C62CE">
        <w:rPr>
          <w:rFonts w:ascii="Times New Roman" w:hAnsi="Times New Roman" w:cs="Times New Roman"/>
          <w:sz w:val="24"/>
          <w:szCs w:val="24"/>
        </w:rPr>
        <w:t>Почетная грамота, профком «</w:t>
      </w:r>
      <w:proofErr w:type="spellStart"/>
      <w:r w:rsidRPr="000C62CE">
        <w:rPr>
          <w:rFonts w:ascii="Times New Roman" w:hAnsi="Times New Roman" w:cs="Times New Roman"/>
          <w:sz w:val="24"/>
          <w:szCs w:val="24"/>
        </w:rPr>
        <w:t>Оймяконская</w:t>
      </w:r>
      <w:proofErr w:type="spellEnd"/>
      <w:r w:rsidRPr="000C62CE">
        <w:rPr>
          <w:rFonts w:ascii="Times New Roman" w:hAnsi="Times New Roman" w:cs="Times New Roman"/>
          <w:sz w:val="24"/>
          <w:szCs w:val="24"/>
        </w:rPr>
        <w:t xml:space="preserve"> СОШ»  5.10.13</w:t>
      </w:r>
    </w:p>
    <w:p w:rsidR="009701BA" w:rsidRPr="000C62CE" w:rsidRDefault="009701BA" w:rsidP="00970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C62CE">
        <w:rPr>
          <w:rFonts w:ascii="Times New Roman" w:hAnsi="Times New Roman" w:cs="Times New Roman"/>
          <w:sz w:val="24"/>
          <w:szCs w:val="24"/>
        </w:rPr>
        <w:t>Благодарственное письмо Международный математический конкурс – игра «Кенгуру» за помощь в организации мероприятий «Кенгуру, 20.04.2014г.</w:t>
      </w:r>
    </w:p>
    <w:p w:rsidR="009701BA" w:rsidRPr="000C62CE" w:rsidRDefault="009701BA" w:rsidP="00970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C62CE">
        <w:rPr>
          <w:rFonts w:ascii="Times New Roman" w:hAnsi="Times New Roman" w:cs="Times New Roman"/>
          <w:sz w:val="24"/>
          <w:szCs w:val="24"/>
        </w:rPr>
        <w:t xml:space="preserve"> Благодарственное письмо ФГА</w:t>
      </w:r>
      <w:r>
        <w:rPr>
          <w:rFonts w:ascii="Times New Roman" w:hAnsi="Times New Roman" w:cs="Times New Roman"/>
          <w:sz w:val="24"/>
          <w:szCs w:val="24"/>
        </w:rPr>
        <w:t xml:space="preserve">ОУ ВПО СВФУ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.М.К.Аммо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И</w:t>
      </w:r>
      <w:r w:rsidRPr="000C62C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Якутск, </w:t>
      </w:r>
      <w:r w:rsidRPr="000C62CE">
        <w:rPr>
          <w:rFonts w:ascii="Times New Roman" w:hAnsi="Times New Roman" w:cs="Times New Roman"/>
          <w:sz w:val="24"/>
          <w:szCs w:val="24"/>
        </w:rPr>
        <w:t>ноябрь 2014г.</w:t>
      </w:r>
    </w:p>
    <w:p w:rsidR="009701BA" w:rsidRPr="000C62CE" w:rsidRDefault="009701BA" w:rsidP="00970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C62CE">
        <w:rPr>
          <w:rFonts w:ascii="Times New Roman" w:hAnsi="Times New Roman" w:cs="Times New Roman"/>
          <w:sz w:val="24"/>
          <w:szCs w:val="24"/>
        </w:rPr>
        <w:t xml:space="preserve">Благодарность за качество подготовки учеников школы к участию в </w:t>
      </w:r>
      <w:r w:rsidRPr="000C62CE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0C62CE">
        <w:rPr>
          <w:rFonts w:ascii="Times New Roman" w:hAnsi="Times New Roman" w:cs="Times New Roman"/>
          <w:sz w:val="24"/>
          <w:szCs w:val="24"/>
        </w:rPr>
        <w:t xml:space="preserve"> республиканской научно-практической конференции молодых исследователей «Шаг в будущее» имени академика В.П.Лариона, начальник МКУ «УО МО «</w:t>
      </w:r>
      <w:proofErr w:type="spellStart"/>
      <w:r w:rsidRPr="000C62CE">
        <w:rPr>
          <w:rFonts w:ascii="Times New Roman" w:hAnsi="Times New Roman" w:cs="Times New Roman"/>
          <w:sz w:val="24"/>
          <w:szCs w:val="24"/>
        </w:rPr>
        <w:t>Оймяконский</w:t>
      </w:r>
      <w:proofErr w:type="spellEnd"/>
      <w:r w:rsidRPr="000C62CE">
        <w:rPr>
          <w:rFonts w:ascii="Times New Roman" w:hAnsi="Times New Roman" w:cs="Times New Roman"/>
          <w:sz w:val="24"/>
          <w:szCs w:val="24"/>
        </w:rPr>
        <w:t xml:space="preserve"> улус (район)» </w:t>
      </w:r>
      <w:proofErr w:type="spellStart"/>
      <w:r w:rsidRPr="000C62CE">
        <w:rPr>
          <w:rFonts w:ascii="Times New Roman" w:hAnsi="Times New Roman" w:cs="Times New Roman"/>
          <w:sz w:val="24"/>
          <w:szCs w:val="24"/>
        </w:rPr>
        <w:t>М.А.Шеленговская</w:t>
      </w:r>
      <w:proofErr w:type="spellEnd"/>
      <w:r w:rsidRPr="000C62CE">
        <w:rPr>
          <w:rFonts w:ascii="Times New Roman" w:hAnsi="Times New Roman" w:cs="Times New Roman"/>
          <w:sz w:val="24"/>
          <w:szCs w:val="24"/>
        </w:rPr>
        <w:t xml:space="preserve"> , 21.02.2015г.</w:t>
      </w:r>
    </w:p>
    <w:p w:rsidR="009701BA" w:rsidRPr="000C62CE" w:rsidRDefault="009701BA" w:rsidP="00970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C62CE">
        <w:rPr>
          <w:rFonts w:ascii="Times New Roman" w:hAnsi="Times New Roman" w:cs="Times New Roman"/>
          <w:sz w:val="24"/>
          <w:szCs w:val="24"/>
        </w:rPr>
        <w:t>Благодарность за активное участие в работе проекта для учителей «ИНФОУРОК»</w:t>
      </w:r>
      <w:proofErr w:type="gramStart"/>
      <w:r w:rsidRPr="000C62C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C6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2CE">
        <w:rPr>
          <w:rFonts w:ascii="Times New Roman" w:hAnsi="Times New Roman" w:cs="Times New Roman"/>
          <w:sz w:val="24"/>
          <w:szCs w:val="24"/>
        </w:rPr>
        <w:t>Жабровский</w:t>
      </w:r>
      <w:proofErr w:type="spellEnd"/>
      <w:r w:rsidRPr="000C62CE">
        <w:rPr>
          <w:rFonts w:ascii="Times New Roman" w:hAnsi="Times New Roman" w:cs="Times New Roman"/>
          <w:sz w:val="24"/>
          <w:szCs w:val="24"/>
        </w:rPr>
        <w:t xml:space="preserve"> И.В.,16.02.15</w:t>
      </w:r>
    </w:p>
    <w:p w:rsidR="009701BA" w:rsidRPr="000C62CE" w:rsidRDefault="009701BA" w:rsidP="00970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C62CE">
        <w:rPr>
          <w:rFonts w:ascii="Times New Roman" w:hAnsi="Times New Roman" w:cs="Times New Roman"/>
          <w:sz w:val="24"/>
          <w:szCs w:val="24"/>
        </w:rPr>
        <w:t>Свидетельство:  подготовила победителей Международной дистанционной олимпиады по математике проект «ИНФОУРОК» (занявших 1,2,3 места</w:t>
      </w:r>
      <w:proofErr w:type="gramStart"/>
      <w:r w:rsidRPr="000C62CE">
        <w:rPr>
          <w:rFonts w:ascii="Times New Roman" w:hAnsi="Times New Roman" w:cs="Times New Roman"/>
          <w:sz w:val="24"/>
          <w:szCs w:val="24"/>
        </w:rPr>
        <w:t xml:space="preserve">)., </w:t>
      </w:r>
      <w:proofErr w:type="spellStart"/>
      <w:proofErr w:type="gramEnd"/>
      <w:r w:rsidRPr="000C62CE">
        <w:rPr>
          <w:rFonts w:ascii="Times New Roman" w:hAnsi="Times New Roman" w:cs="Times New Roman"/>
          <w:sz w:val="24"/>
          <w:szCs w:val="24"/>
        </w:rPr>
        <w:t>Жабровский</w:t>
      </w:r>
      <w:proofErr w:type="spellEnd"/>
      <w:r w:rsidRPr="000C62CE">
        <w:rPr>
          <w:rFonts w:ascii="Times New Roman" w:hAnsi="Times New Roman" w:cs="Times New Roman"/>
          <w:sz w:val="24"/>
          <w:szCs w:val="24"/>
        </w:rPr>
        <w:t xml:space="preserve"> И.В., 16.02.15</w:t>
      </w:r>
    </w:p>
    <w:p w:rsidR="009701BA" w:rsidRPr="000C62CE" w:rsidRDefault="009701BA" w:rsidP="00970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 xml:space="preserve">-  Сертификат о размещении в социальных сетях работников образования </w:t>
      </w:r>
      <w:proofErr w:type="spellStart"/>
      <w:r w:rsidRPr="000C62CE">
        <w:rPr>
          <w:rFonts w:ascii="Times New Roman" w:hAnsi="Times New Roman" w:cs="Times New Roman"/>
          <w:sz w:val="24"/>
          <w:szCs w:val="24"/>
          <w:lang w:val="en-US"/>
        </w:rPr>
        <w:t>nsportal</w:t>
      </w:r>
      <w:proofErr w:type="spellEnd"/>
      <w:r w:rsidRPr="000C62C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C62C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C62CE">
        <w:rPr>
          <w:rFonts w:ascii="Times New Roman" w:hAnsi="Times New Roman" w:cs="Times New Roman"/>
          <w:sz w:val="24"/>
          <w:szCs w:val="24"/>
        </w:rPr>
        <w:t xml:space="preserve"> своё электронное портфолио.08.01.15</w:t>
      </w:r>
    </w:p>
    <w:p w:rsidR="009701BA" w:rsidRPr="000C62CE" w:rsidRDefault="009701BA" w:rsidP="00970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62CE">
        <w:rPr>
          <w:rFonts w:ascii="Times New Roman" w:hAnsi="Times New Roman" w:cs="Times New Roman"/>
          <w:sz w:val="24"/>
          <w:szCs w:val="24"/>
        </w:rPr>
        <w:t>-   Свидетельство о публикации в электронном СМИ план конспект урока «Внеклассное мероприятие по математике для 5 класса игра «Счастливый случай» 05.02.15</w:t>
      </w:r>
      <w:proofErr w:type="gramEnd"/>
    </w:p>
    <w:p w:rsidR="009701BA" w:rsidRPr="006502B2" w:rsidRDefault="009701BA" w:rsidP="009701B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0C62C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C62CE">
        <w:rPr>
          <w:rFonts w:ascii="Times New Roman" w:hAnsi="Times New Roman" w:cs="Times New Roman"/>
          <w:sz w:val="24"/>
          <w:szCs w:val="24"/>
        </w:rPr>
        <w:t xml:space="preserve">Свидетельство о публикации  в проекте для одаренных детей «Алые паруса» в электронном СМИ творческую работу ученика 7 класса </w:t>
      </w:r>
      <w:proofErr w:type="spellStart"/>
      <w:r w:rsidRPr="000C62CE">
        <w:rPr>
          <w:rFonts w:ascii="Times New Roman" w:hAnsi="Times New Roman" w:cs="Times New Roman"/>
          <w:sz w:val="24"/>
          <w:szCs w:val="24"/>
        </w:rPr>
        <w:t>Готовцева</w:t>
      </w:r>
      <w:proofErr w:type="spellEnd"/>
      <w:r w:rsidRPr="000C62CE">
        <w:rPr>
          <w:rFonts w:ascii="Times New Roman" w:hAnsi="Times New Roman" w:cs="Times New Roman"/>
          <w:sz w:val="24"/>
          <w:szCs w:val="24"/>
        </w:rPr>
        <w:t xml:space="preserve"> Давида «Значение </w:t>
      </w:r>
      <w:r w:rsidRPr="000C62CE">
        <w:rPr>
          <w:rFonts w:ascii="Times New Roman" w:hAnsi="Times New Roman" w:cs="Times New Roman"/>
          <w:sz w:val="24"/>
          <w:szCs w:val="24"/>
          <w:lang w:val="en-US"/>
        </w:rPr>
        <w:t>sin</w:t>
      </w:r>
      <m:oMath>
        <m:r>
          <w:rPr>
            <w:rFonts w:ascii="Cambria Math" w:hAnsi="Cambria Math" w:cs="Times New Roman"/>
            <w:sz w:val="24"/>
            <w:szCs w:val="24"/>
          </w:rPr>
          <m:t>∝</m:t>
        </m:r>
      </m:oMath>
      <w:r w:rsidRPr="000C62CE"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spellStart"/>
      <w:r w:rsidRPr="000C62CE">
        <w:rPr>
          <w:rFonts w:ascii="Times New Roman" w:eastAsiaTheme="minorEastAsia" w:hAnsi="Times New Roman" w:cs="Times New Roman"/>
          <w:sz w:val="24"/>
          <w:szCs w:val="24"/>
          <w:lang w:val="en-US"/>
        </w:rPr>
        <w:t>cos</w:t>
      </w:r>
      <m:oMath>
        <w:proofErr w:type="spellEnd"/>
        <m:r>
          <w:rPr>
            <w:rFonts w:ascii="Cambria Math" w:eastAsiaTheme="minorEastAsia" w:hAnsi="Cambria Math" w:cs="Times New Roman"/>
            <w:sz w:val="24"/>
            <w:szCs w:val="24"/>
          </w:rPr>
          <m:t>∝</m:t>
        </m:r>
      </m:oMath>
      <w:r w:rsidRPr="000C62CE"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spellStart"/>
      <w:r w:rsidRPr="000C62CE">
        <w:rPr>
          <w:rFonts w:ascii="Times New Roman" w:eastAsiaTheme="minorEastAsia" w:hAnsi="Times New Roman" w:cs="Times New Roman"/>
          <w:sz w:val="24"/>
          <w:szCs w:val="24"/>
          <w:lang w:val="en-US"/>
        </w:rPr>
        <w:t>tg</w:t>
      </w:r>
      <m:oMath>
        <w:proofErr w:type="spellEnd"/>
        <m:r>
          <w:rPr>
            <w:rFonts w:ascii="Cambria Math" w:eastAsiaTheme="minorEastAsia" w:hAnsi="Cambria Math" w:cs="Times New Roman"/>
            <w:sz w:val="24"/>
            <w:szCs w:val="24"/>
          </w:rPr>
          <m:t>∝</m:t>
        </m:r>
      </m:oMath>
      <w:r w:rsidRPr="000C62CE">
        <w:rPr>
          <w:rFonts w:ascii="Times New Roman" w:eastAsiaTheme="minorEastAsia" w:hAnsi="Times New Roman" w:cs="Times New Roman"/>
          <w:sz w:val="24"/>
          <w:szCs w:val="24"/>
        </w:rPr>
        <w:t xml:space="preserve">» 14.02.15, </w:t>
      </w:r>
      <w:proofErr w:type="spellStart"/>
      <w:r w:rsidRPr="000C62CE">
        <w:rPr>
          <w:rFonts w:ascii="Times New Roman" w:eastAsiaTheme="minorEastAsia" w:hAnsi="Times New Roman" w:cs="Times New Roman"/>
          <w:sz w:val="24"/>
          <w:szCs w:val="24"/>
          <w:lang w:val="en-US"/>
        </w:rPr>
        <w:t>nsportal</w:t>
      </w:r>
      <w:proofErr w:type="spellEnd"/>
      <w:r w:rsidRPr="000C62CE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spellStart"/>
      <w:r w:rsidRPr="000C62CE">
        <w:rPr>
          <w:rFonts w:ascii="Times New Roman" w:eastAsiaTheme="minorEastAsia" w:hAnsi="Times New Roman" w:cs="Times New Roman"/>
          <w:sz w:val="24"/>
          <w:szCs w:val="24"/>
          <w:lang w:val="en-US"/>
        </w:rPr>
        <w:t>ru</w:t>
      </w:r>
      <w:proofErr w:type="spellEnd"/>
      <w:proofErr w:type="gramEnd"/>
    </w:p>
    <w:p w:rsidR="009701BA" w:rsidRDefault="009701BA" w:rsidP="009701B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 xml:space="preserve">Аттестацию на заседании аттестационной комиссии прошу провести </w:t>
      </w:r>
      <w:r w:rsidRPr="000C62CE">
        <w:rPr>
          <w:rFonts w:ascii="Times New Roman" w:hAnsi="Times New Roman" w:cs="Times New Roman"/>
          <w:sz w:val="24"/>
          <w:szCs w:val="24"/>
          <w:u w:val="single"/>
        </w:rPr>
        <w:t>без моего присутствия.</w:t>
      </w:r>
    </w:p>
    <w:p w:rsidR="009701BA" w:rsidRPr="007C298F" w:rsidRDefault="009701BA" w:rsidP="009701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0C62CE">
        <w:rPr>
          <w:rFonts w:ascii="Times New Roman" w:hAnsi="Times New Roman" w:cs="Times New Roman"/>
          <w:sz w:val="24"/>
          <w:szCs w:val="24"/>
        </w:rPr>
        <w:t>С порядком аттестации педагогических работников    государственных   и  муниципальных   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62CE">
        <w:rPr>
          <w:rFonts w:ascii="Times New Roman" w:hAnsi="Times New Roman" w:cs="Times New Roman"/>
          <w:sz w:val="24"/>
          <w:szCs w:val="24"/>
        </w:rPr>
        <w:t>ознакомлена</w:t>
      </w:r>
      <w:proofErr w:type="gramEnd"/>
      <w:r w:rsidRPr="000C62CE">
        <w:rPr>
          <w:rFonts w:ascii="Times New Roman" w:hAnsi="Times New Roman" w:cs="Times New Roman"/>
          <w:sz w:val="24"/>
          <w:szCs w:val="24"/>
        </w:rPr>
        <w:t>.</w:t>
      </w:r>
    </w:p>
    <w:p w:rsidR="009701BA" w:rsidRPr="000C62CE" w:rsidRDefault="009701BA" w:rsidP="009701B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01BA" w:rsidRPr="000C62CE" w:rsidRDefault="009701BA" w:rsidP="009701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 xml:space="preserve">    "__" _____________ 20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0C62CE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Подпись ___________</w:t>
      </w:r>
    </w:p>
    <w:p w:rsidR="009701BA" w:rsidRPr="000C62CE" w:rsidRDefault="009701BA" w:rsidP="009701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лефон дом.   25441</w:t>
      </w:r>
      <w:r w:rsidRPr="000C62CE">
        <w:rPr>
          <w:rFonts w:ascii="Times New Roman" w:hAnsi="Times New Roman" w:cs="Times New Roman"/>
          <w:sz w:val="24"/>
          <w:szCs w:val="24"/>
        </w:rPr>
        <w:t>,           сл. 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proofErr w:type="spellStart"/>
      <w:r w:rsidRPr="000C62CE">
        <w:rPr>
          <w:rFonts w:ascii="Times New Roman" w:eastAsia="Calibri" w:hAnsi="Times New Roman" w:cs="Times New Roman"/>
          <w:sz w:val="24"/>
          <w:szCs w:val="24"/>
        </w:rPr>
        <w:t>Кондакова</w:t>
      </w:r>
      <w:proofErr w:type="spellEnd"/>
      <w:r w:rsidRPr="000C62CE">
        <w:rPr>
          <w:rFonts w:ascii="Times New Roman" w:eastAsia="Calibri" w:hAnsi="Times New Roman" w:cs="Times New Roman"/>
          <w:sz w:val="24"/>
          <w:szCs w:val="24"/>
        </w:rPr>
        <w:t xml:space="preserve"> И.Ф</w:t>
      </w:r>
    </w:p>
    <w:p w:rsidR="00837F23" w:rsidRDefault="00837F23" w:rsidP="009701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7F23" w:rsidRDefault="00837F23" w:rsidP="009701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7F23" w:rsidRDefault="00837F23" w:rsidP="009701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01BA" w:rsidRPr="00B96C7D" w:rsidRDefault="009701BA" w:rsidP="009701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0C62CE">
        <w:rPr>
          <w:rFonts w:ascii="Times New Roman" w:hAnsi="Times New Roman" w:cs="Times New Roman"/>
          <w:b/>
          <w:i/>
          <w:sz w:val="24"/>
          <w:szCs w:val="24"/>
        </w:rPr>
        <w:t>Приложение</w:t>
      </w:r>
      <w:r w:rsidRPr="000C62CE">
        <w:rPr>
          <w:rFonts w:ascii="Times New Roman" w:eastAsia="Calibri" w:hAnsi="Times New Roman" w:cs="Times New Roman"/>
          <w:sz w:val="24"/>
          <w:szCs w:val="24"/>
        </w:rPr>
        <w:tab/>
      </w:r>
      <w:r w:rsidRPr="000C62CE">
        <w:rPr>
          <w:rFonts w:ascii="Times New Roman" w:eastAsia="Calibri" w:hAnsi="Times New Roman" w:cs="Times New Roman"/>
          <w:sz w:val="24"/>
          <w:szCs w:val="24"/>
        </w:rPr>
        <w:tab/>
      </w:r>
      <w:r w:rsidRPr="000C62C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</w:t>
      </w:r>
    </w:p>
    <w:p w:rsidR="009701BA" w:rsidRPr="000C62CE" w:rsidRDefault="009701BA" w:rsidP="009701BA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701BA" w:rsidRPr="000C62CE" w:rsidRDefault="009701BA" w:rsidP="009701B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C62CE">
        <w:rPr>
          <w:rFonts w:ascii="Times New Roman" w:hAnsi="Times New Roman" w:cs="Times New Roman"/>
          <w:i/>
          <w:sz w:val="24"/>
          <w:szCs w:val="24"/>
        </w:rPr>
        <w:t>Кондакова</w:t>
      </w:r>
      <w:proofErr w:type="spellEnd"/>
      <w:r w:rsidRPr="000C62CE">
        <w:rPr>
          <w:rFonts w:ascii="Times New Roman" w:hAnsi="Times New Roman" w:cs="Times New Roman"/>
          <w:i/>
          <w:sz w:val="24"/>
          <w:szCs w:val="24"/>
        </w:rPr>
        <w:t xml:space="preserve"> Ирина Федоровна учитель математики  МБОУ «</w:t>
      </w:r>
      <w:proofErr w:type="spellStart"/>
      <w:r w:rsidRPr="000C62CE">
        <w:rPr>
          <w:rFonts w:ascii="Times New Roman" w:hAnsi="Times New Roman" w:cs="Times New Roman"/>
          <w:i/>
          <w:sz w:val="24"/>
          <w:szCs w:val="24"/>
        </w:rPr>
        <w:t>Оймяконская</w:t>
      </w:r>
      <w:proofErr w:type="spellEnd"/>
      <w:r w:rsidRPr="000C62CE">
        <w:rPr>
          <w:rFonts w:ascii="Times New Roman" w:hAnsi="Times New Roman" w:cs="Times New Roman"/>
          <w:i/>
          <w:sz w:val="24"/>
          <w:szCs w:val="24"/>
        </w:rPr>
        <w:t xml:space="preserve"> СОШ им Н.О.Кривошапкина»</w:t>
      </w:r>
    </w:p>
    <w:p w:rsidR="009701BA" w:rsidRPr="000C62CE" w:rsidRDefault="009701BA" w:rsidP="009701BA">
      <w:pPr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>Раздел 1. Общие сведения об учителе (процесс индивидуального развития педагога)</w:t>
      </w:r>
    </w:p>
    <w:p w:rsidR="009701BA" w:rsidRPr="000C62CE" w:rsidRDefault="009701BA" w:rsidP="009701B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2CE"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 w:rsidRPr="000C62CE">
        <w:rPr>
          <w:rFonts w:ascii="Times New Roman" w:hAnsi="Times New Roman" w:cs="Times New Roman"/>
          <w:sz w:val="24"/>
          <w:szCs w:val="24"/>
        </w:rPr>
        <w:t xml:space="preserve"> Ирина Федоровна 01.08.1956г.</w:t>
      </w:r>
    </w:p>
    <w:p w:rsidR="009701BA" w:rsidRPr="00561713" w:rsidRDefault="009701BA" w:rsidP="009701BA">
      <w:pPr>
        <w:pStyle w:val="a3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C62C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61713">
        <w:rPr>
          <w:rFonts w:ascii="Times New Roman" w:hAnsi="Times New Roman" w:cs="Times New Roman"/>
          <w:sz w:val="18"/>
          <w:szCs w:val="18"/>
        </w:rPr>
        <w:t>Фамилия, имя, отчество, год рождения</w:t>
      </w:r>
    </w:p>
    <w:p w:rsidR="009701BA" w:rsidRPr="000C62CE" w:rsidRDefault="009701BA" w:rsidP="009701B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 xml:space="preserve">Образование  </w:t>
      </w:r>
      <w:r w:rsidRPr="000C62CE">
        <w:rPr>
          <w:rFonts w:ascii="Times New Roman" w:eastAsia="Times New Roman" w:hAnsi="Times New Roman" w:cs="Times New Roman"/>
          <w:bCs/>
          <w:sz w:val="24"/>
          <w:szCs w:val="24"/>
        </w:rPr>
        <w:t>высшее</w:t>
      </w:r>
      <w:r w:rsidRPr="000C62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0C62CE">
        <w:rPr>
          <w:rFonts w:ascii="Times New Roman" w:eastAsia="Times New Roman" w:hAnsi="Times New Roman" w:cs="Times New Roman"/>
          <w:sz w:val="24"/>
          <w:szCs w:val="24"/>
        </w:rPr>
        <w:t>Якутский Государственный университет, 1981г.</w:t>
      </w:r>
    </w:p>
    <w:p w:rsidR="009701BA" w:rsidRPr="00561713" w:rsidRDefault="009701BA" w:rsidP="009701BA">
      <w:pPr>
        <w:pStyle w:val="a3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6171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561713">
        <w:rPr>
          <w:rFonts w:ascii="Times New Roman" w:hAnsi="Times New Roman" w:cs="Times New Roman"/>
          <w:sz w:val="16"/>
          <w:szCs w:val="16"/>
        </w:rPr>
        <w:t>(что и когда окончил, полученная специальность и квалификация по диплому)</w:t>
      </w:r>
    </w:p>
    <w:p w:rsidR="009701BA" w:rsidRPr="000C62CE" w:rsidRDefault="009701BA" w:rsidP="009701B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eastAsia="Times New Roman" w:hAnsi="Times New Roman" w:cs="Times New Roman"/>
          <w:sz w:val="24"/>
          <w:szCs w:val="24"/>
        </w:rPr>
        <w:t>учитель математики</w:t>
      </w:r>
    </w:p>
    <w:p w:rsidR="009701BA" w:rsidRPr="000C62CE" w:rsidRDefault="009701BA" w:rsidP="009701B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 xml:space="preserve">Трудовой – 35  педагогический стаж - 33 , стаж работы в </w:t>
      </w:r>
      <w:proofErr w:type="gramStart"/>
      <w:r w:rsidRPr="000C62CE">
        <w:rPr>
          <w:rFonts w:ascii="Times New Roman" w:hAnsi="Times New Roman" w:cs="Times New Roman"/>
          <w:sz w:val="24"/>
          <w:szCs w:val="24"/>
        </w:rPr>
        <w:t>данном</w:t>
      </w:r>
      <w:proofErr w:type="gramEnd"/>
      <w:r w:rsidRPr="000C62CE">
        <w:rPr>
          <w:rFonts w:ascii="Times New Roman" w:hAnsi="Times New Roman" w:cs="Times New Roman"/>
          <w:sz w:val="24"/>
          <w:szCs w:val="24"/>
        </w:rPr>
        <w:t xml:space="preserve"> ОУ- 33</w:t>
      </w:r>
    </w:p>
    <w:p w:rsidR="009701BA" w:rsidRPr="00084D1B" w:rsidRDefault="009701BA" w:rsidP="009701B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>Повышение квалификации (название структуры, где прослушаны курсы, год, месяц, проблематика курсов)</w:t>
      </w:r>
    </w:p>
    <w:p w:rsidR="009701BA" w:rsidRPr="000C62CE" w:rsidRDefault="009701BA" w:rsidP="00970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>- Современный подход к работе с одаренными детьми в области математики в условиях внедрения ФГОС, №1579, г</w:t>
      </w:r>
      <w:proofErr w:type="gramStart"/>
      <w:r w:rsidRPr="000C62CE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0C62CE">
        <w:rPr>
          <w:rFonts w:ascii="Times New Roman" w:hAnsi="Times New Roman" w:cs="Times New Roman"/>
          <w:sz w:val="24"/>
          <w:szCs w:val="24"/>
        </w:rPr>
        <w:t xml:space="preserve">кутск 2013«Особенности КИМ  ЕГЭ по математике 2010», МО ОУ </w:t>
      </w:r>
      <w:proofErr w:type="spellStart"/>
      <w:r w:rsidRPr="000C62CE">
        <w:rPr>
          <w:rFonts w:ascii="Times New Roman" w:hAnsi="Times New Roman" w:cs="Times New Roman"/>
          <w:sz w:val="24"/>
          <w:szCs w:val="24"/>
        </w:rPr>
        <w:t>Оймя</w:t>
      </w:r>
      <w:r>
        <w:rPr>
          <w:rFonts w:ascii="Times New Roman" w:hAnsi="Times New Roman" w:cs="Times New Roman"/>
          <w:sz w:val="24"/>
          <w:szCs w:val="24"/>
        </w:rPr>
        <w:t>конск</w:t>
      </w:r>
      <w:r w:rsidRPr="000C62CE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0C62CE">
        <w:rPr>
          <w:rFonts w:ascii="Times New Roman" w:hAnsi="Times New Roman" w:cs="Times New Roman"/>
          <w:sz w:val="24"/>
          <w:szCs w:val="24"/>
        </w:rPr>
        <w:t xml:space="preserve"> улус 29.05.10</w:t>
      </w:r>
    </w:p>
    <w:p w:rsidR="009701BA" w:rsidRPr="000C62CE" w:rsidRDefault="009701BA" w:rsidP="00970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C62CE">
        <w:rPr>
          <w:rFonts w:ascii="Times New Roman" w:hAnsi="Times New Roman" w:cs="Times New Roman"/>
          <w:sz w:val="24"/>
          <w:szCs w:val="24"/>
        </w:rPr>
        <w:t xml:space="preserve">Моделирование образовательных систем на основе </w:t>
      </w:r>
      <w:proofErr w:type="spellStart"/>
      <w:r w:rsidRPr="000C62CE">
        <w:rPr>
          <w:rFonts w:ascii="Times New Roman" w:hAnsi="Times New Roman" w:cs="Times New Roman"/>
          <w:sz w:val="24"/>
          <w:szCs w:val="24"/>
        </w:rPr>
        <w:t>социо-культурного</w:t>
      </w:r>
      <w:proofErr w:type="spellEnd"/>
      <w:r w:rsidRPr="000C62CE">
        <w:rPr>
          <w:rFonts w:ascii="Times New Roman" w:hAnsi="Times New Roman" w:cs="Times New Roman"/>
          <w:sz w:val="24"/>
          <w:szCs w:val="24"/>
        </w:rPr>
        <w:t xml:space="preserve"> подхода, 28.06-1.07.2012,Якутск</w:t>
      </w:r>
      <w:proofErr w:type="gramStart"/>
      <w:r w:rsidRPr="000C62CE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0C62CE">
        <w:rPr>
          <w:rFonts w:ascii="Times New Roman" w:hAnsi="Times New Roman" w:cs="Times New Roman"/>
          <w:sz w:val="24"/>
          <w:szCs w:val="24"/>
        </w:rPr>
        <w:t>РОиПК,2012, Проблемные №12-762</w:t>
      </w:r>
    </w:p>
    <w:p w:rsidR="009701BA" w:rsidRPr="000C62CE" w:rsidRDefault="009701BA" w:rsidP="009701BA">
      <w:pPr>
        <w:pStyle w:val="3"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>-  Семинар «Информационный портал «Учителя Арктики: ресурсы и возможности. Программное обеспечение автоматизированной системы», 20.08-24.08.2012, Якутск, ИРОиПК,2012,</w:t>
      </w:r>
    </w:p>
    <w:p w:rsidR="009701BA" w:rsidRPr="000C62CE" w:rsidRDefault="009701BA" w:rsidP="00970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Фундаментальные курс</w:t>
      </w:r>
      <w:r w:rsidRPr="000C62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62CE">
        <w:rPr>
          <w:rFonts w:ascii="Times New Roman" w:hAnsi="Times New Roman" w:cs="Times New Roman"/>
          <w:sz w:val="24"/>
          <w:szCs w:val="24"/>
        </w:rPr>
        <w:t>«Технология  педагогического проектирования в условиях введения ФГОС. - Инновационные образовательные технологии». 144ч, Свидетельство о ПК №136, Институт непрерывного профессионал</w:t>
      </w:r>
      <w:r>
        <w:rPr>
          <w:rFonts w:ascii="Times New Roman" w:hAnsi="Times New Roman" w:cs="Times New Roman"/>
          <w:sz w:val="24"/>
          <w:szCs w:val="24"/>
        </w:rPr>
        <w:t>ьного образования СВФУ, 2013г.</w:t>
      </w:r>
    </w:p>
    <w:p w:rsidR="009701BA" w:rsidRPr="000C62CE" w:rsidRDefault="009701BA" w:rsidP="00970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C62CE">
        <w:rPr>
          <w:rFonts w:ascii="Times New Roman" w:hAnsi="Times New Roman" w:cs="Times New Roman"/>
          <w:sz w:val="24"/>
          <w:szCs w:val="24"/>
        </w:rPr>
        <w:t xml:space="preserve">Сертификат. Участник </w:t>
      </w:r>
      <w:r w:rsidRPr="000C62CE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0C62CE">
        <w:rPr>
          <w:rFonts w:ascii="Times New Roman" w:hAnsi="Times New Roman" w:cs="Times New Roman"/>
          <w:sz w:val="24"/>
          <w:szCs w:val="24"/>
        </w:rPr>
        <w:t xml:space="preserve"> республиканской </w:t>
      </w:r>
      <w:proofErr w:type="spellStart"/>
      <w:r w:rsidRPr="000C62CE">
        <w:rPr>
          <w:rFonts w:ascii="Times New Roman" w:hAnsi="Times New Roman" w:cs="Times New Roman"/>
          <w:sz w:val="24"/>
          <w:szCs w:val="24"/>
        </w:rPr>
        <w:t>пед</w:t>
      </w:r>
      <w:proofErr w:type="gramStart"/>
      <w:r w:rsidRPr="000C62CE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0C62CE">
        <w:rPr>
          <w:rFonts w:ascii="Times New Roman" w:hAnsi="Times New Roman" w:cs="Times New Roman"/>
          <w:sz w:val="24"/>
          <w:szCs w:val="24"/>
        </w:rPr>
        <w:t>рмарки</w:t>
      </w:r>
      <w:proofErr w:type="spellEnd"/>
      <w:r w:rsidRPr="000C62CE">
        <w:rPr>
          <w:rFonts w:ascii="Times New Roman" w:hAnsi="Times New Roman" w:cs="Times New Roman"/>
          <w:sz w:val="24"/>
          <w:szCs w:val="24"/>
        </w:rPr>
        <w:t xml:space="preserve"> «Развитие обр</w:t>
      </w:r>
      <w:r>
        <w:rPr>
          <w:rFonts w:ascii="Times New Roman" w:hAnsi="Times New Roman" w:cs="Times New Roman"/>
          <w:sz w:val="24"/>
          <w:szCs w:val="24"/>
        </w:rPr>
        <w:t>азовательны</w:t>
      </w:r>
      <w:r w:rsidRPr="000C62CE">
        <w:rPr>
          <w:rFonts w:ascii="Times New Roman" w:hAnsi="Times New Roman" w:cs="Times New Roman"/>
          <w:sz w:val="24"/>
          <w:szCs w:val="24"/>
        </w:rPr>
        <w:t xml:space="preserve">х систем на основе </w:t>
      </w:r>
      <w:proofErr w:type="spellStart"/>
      <w:r w:rsidRPr="000C62CE">
        <w:rPr>
          <w:rFonts w:ascii="Times New Roman" w:hAnsi="Times New Roman" w:cs="Times New Roman"/>
          <w:sz w:val="24"/>
          <w:szCs w:val="24"/>
        </w:rPr>
        <w:t>соцкультурного</w:t>
      </w:r>
      <w:proofErr w:type="spellEnd"/>
      <w:r w:rsidRPr="000C62CE">
        <w:rPr>
          <w:rFonts w:ascii="Times New Roman" w:hAnsi="Times New Roman" w:cs="Times New Roman"/>
          <w:sz w:val="24"/>
          <w:szCs w:val="24"/>
        </w:rPr>
        <w:t xml:space="preserve"> подхода», </w:t>
      </w:r>
      <w:proofErr w:type="spellStart"/>
      <w:r w:rsidRPr="000C62CE">
        <w:rPr>
          <w:rFonts w:ascii="Times New Roman" w:hAnsi="Times New Roman" w:cs="Times New Roman"/>
          <w:sz w:val="24"/>
          <w:szCs w:val="24"/>
        </w:rPr>
        <w:t>Хангаласский</w:t>
      </w:r>
      <w:proofErr w:type="spellEnd"/>
      <w:r w:rsidRPr="000C62CE">
        <w:rPr>
          <w:rFonts w:ascii="Times New Roman" w:hAnsi="Times New Roman" w:cs="Times New Roman"/>
          <w:sz w:val="24"/>
          <w:szCs w:val="24"/>
        </w:rPr>
        <w:t xml:space="preserve"> улус» </w:t>
      </w:r>
      <w:proofErr w:type="spellStart"/>
      <w:r w:rsidRPr="000C62CE">
        <w:rPr>
          <w:rFonts w:ascii="Times New Roman" w:hAnsi="Times New Roman" w:cs="Times New Roman"/>
          <w:sz w:val="24"/>
          <w:szCs w:val="24"/>
        </w:rPr>
        <w:t>Орто</w:t>
      </w:r>
      <w:proofErr w:type="spellEnd"/>
      <w:r w:rsidRPr="000C62CE">
        <w:rPr>
          <w:rFonts w:ascii="Times New Roman" w:hAnsi="Times New Roman" w:cs="Times New Roman"/>
          <w:sz w:val="24"/>
          <w:szCs w:val="24"/>
        </w:rPr>
        <w:t xml:space="preserve"> дойду,2012</w:t>
      </w:r>
    </w:p>
    <w:p w:rsidR="009701BA" w:rsidRPr="000C62CE" w:rsidRDefault="009701BA" w:rsidP="009701B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 xml:space="preserve">Копии документов, подтверждающих наличие ученых и почетных званий и степеней </w:t>
      </w:r>
    </w:p>
    <w:p w:rsidR="009701BA" w:rsidRPr="000C62CE" w:rsidRDefault="009701BA" w:rsidP="009701B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2CE">
        <w:rPr>
          <w:rFonts w:ascii="Times New Roman" w:hAnsi="Times New Roman" w:cs="Times New Roman"/>
          <w:sz w:val="24"/>
          <w:szCs w:val="24"/>
        </w:rPr>
        <w:t>- Обладатель нагрудного знака  ИПКРО «Учитель ХХ</w:t>
      </w:r>
      <w:proofErr w:type="gramStart"/>
      <w:r w:rsidRPr="000C62C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0C62CE">
        <w:rPr>
          <w:rFonts w:ascii="Times New Roman" w:hAnsi="Times New Roman" w:cs="Times New Roman"/>
          <w:sz w:val="24"/>
          <w:szCs w:val="24"/>
        </w:rPr>
        <w:t xml:space="preserve"> века» 2006г. </w:t>
      </w:r>
    </w:p>
    <w:p w:rsidR="009701BA" w:rsidRPr="000C62CE" w:rsidRDefault="009701BA" w:rsidP="009701B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62CE">
        <w:rPr>
          <w:rFonts w:ascii="Times New Roman" w:hAnsi="Times New Roman" w:cs="Times New Roman"/>
          <w:sz w:val="24"/>
          <w:szCs w:val="24"/>
        </w:rPr>
        <w:t xml:space="preserve"> - </w:t>
      </w:r>
      <w:r w:rsidRPr="00084D1B">
        <w:rPr>
          <w:rFonts w:ascii="Times New Roman" w:hAnsi="Times New Roman" w:cs="Times New Roman"/>
          <w:sz w:val="24"/>
          <w:szCs w:val="24"/>
        </w:rPr>
        <w:t>«Отличник образования» Республики Саха (Якутия)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D1B">
        <w:rPr>
          <w:rFonts w:ascii="Times New Roman" w:hAnsi="Times New Roman" w:cs="Times New Roman"/>
          <w:sz w:val="24"/>
          <w:szCs w:val="24"/>
        </w:rPr>
        <w:t>2009г,</w:t>
      </w:r>
      <w:r w:rsidRPr="000C62C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701BA" w:rsidRPr="000C62CE" w:rsidRDefault="009701BA" w:rsidP="009701B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>Наиболее значимые правительственные награды, грамоты, благодарственные письма</w:t>
      </w:r>
    </w:p>
    <w:p w:rsidR="009701BA" w:rsidRPr="000C62CE" w:rsidRDefault="009701BA" w:rsidP="009701B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>-  Грамота, МУ «УО МО «</w:t>
      </w:r>
      <w:proofErr w:type="spellStart"/>
      <w:r w:rsidRPr="000C62CE">
        <w:rPr>
          <w:rFonts w:ascii="Times New Roman" w:hAnsi="Times New Roman" w:cs="Times New Roman"/>
          <w:sz w:val="24"/>
          <w:szCs w:val="24"/>
        </w:rPr>
        <w:t>Оймяконский</w:t>
      </w:r>
      <w:proofErr w:type="spellEnd"/>
      <w:r w:rsidRPr="000C62CE">
        <w:rPr>
          <w:rFonts w:ascii="Times New Roman" w:hAnsi="Times New Roman" w:cs="Times New Roman"/>
          <w:sz w:val="24"/>
          <w:szCs w:val="24"/>
        </w:rPr>
        <w:t xml:space="preserve"> улус»,2011, Грамота, МУ СДК «Полюс Холода»</w:t>
      </w:r>
      <w:proofErr w:type="gramStart"/>
      <w:r w:rsidRPr="000C62C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C6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1BA" w:rsidRPr="000C62CE" w:rsidRDefault="009701BA" w:rsidP="009701B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>- Диплом лауреат  интернет -  конкурса обладатель нагрудного знака  «Учитель ученических признаний», партии «Справедливая Россия» г</w:t>
      </w:r>
      <w:proofErr w:type="gramStart"/>
      <w:r w:rsidRPr="000C62CE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0C62CE">
        <w:rPr>
          <w:rFonts w:ascii="Times New Roman" w:hAnsi="Times New Roman" w:cs="Times New Roman"/>
          <w:sz w:val="24"/>
          <w:szCs w:val="24"/>
        </w:rPr>
        <w:t>кутск, 2010;</w:t>
      </w:r>
    </w:p>
    <w:p w:rsidR="009701BA" w:rsidRPr="000C62CE" w:rsidRDefault="009701BA" w:rsidP="009701B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62CE">
        <w:rPr>
          <w:rFonts w:ascii="Times New Roman" w:hAnsi="Times New Roman" w:cs="Times New Roman"/>
          <w:sz w:val="24"/>
          <w:szCs w:val="24"/>
        </w:rPr>
        <w:t>-  Грант Главы «</w:t>
      </w:r>
      <w:proofErr w:type="spellStart"/>
      <w:r w:rsidRPr="000C62CE">
        <w:rPr>
          <w:rFonts w:ascii="Times New Roman" w:hAnsi="Times New Roman" w:cs="Times New Roman"/>
          <w:sz w:val="24"/>
          <w:szCs w:val="24"/>
        </w:rPr>
        <w:t>Оймяконского</w:t>
      </w:r>
      <w:proofErr w:type="spellEnd"/>
      <w:r w:rsidRPr="000C62CE">
        <w:rPr>
          <w:rFonts w:ascii="Times New Roman" w:hAnsi="Times New Roman" w:cs="Times New Roman"/>
          <w:sz w:val="24"/>
          <w:szCs w:val="24"/>
        </w:rPr>
        <w:t xml:space="preserve"> улуса «Педагог-лидер», 2010;</w:t>
      </w:r>
    </w:p>
    <w:p w:rsidR="009701BA" w:rsidRPr="000C62CE" w:rsidRDefault="009701BA" w:rsidP="009701B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>-  Грамота МКУ «УО МО «</w:t>
      </w:r>
      <w:proofErr w:type="spellStart"/>
      <w:r w:rsidRPr="000C62CE">
        <w:rPr>
          <w:rFonts w:ascii="Times New Roman" w:hAnsi="Times New Roman" w:cs="Times New Roman"/>
          <w:sz w:val="24"/>
          <w:szCs w:val="24"/>
        </w:rPr>
        <w:t>Оймяконский</w:t>
      </w:r>
      <w:proofErr w:type="spellEnd"/>
      <w:r w:rsidRPr="000C62CE">
        <w:rPr>
          <w:rFonts w:ascii="Times New Roman" w:hAnsi="Times New Roman" w:cs="Times New Roman"/>
          <w:sz w:val="24"/>
          <w:szCs w:val="24"/>
        </w:rPr>
        <w:t xml:space="preserve"> улу</w:t>
      </w:r>
      <w:proofErr w:type="gramStart"/>
      <w:r w:rsidRPr="000C62CE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0C62CE">
        <w:rPr>
          <w:rFonts w:ascii="Times New Roman" w:hAnsi="Times New Roman" w:cs="Times New Roman"/>
          <w:sz w:val="24"/>
          <w:szCs w:val="24"/>
        </w:rPr>
        <w:t>район)», 2011;</w:t>
      </w:r>
    </w:p>
    <w:p w:rsidR="009701BA" w:rsidRPr="000C62CE" w:rsidRDefault="009701BA" w:rsidP="009701B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 xml:space="preserve">-  Муниципальный конкурс МО  учителей ЕМЦ, 2 место,2012, </w:t>
      </w:r>
    </w:p>
    <w:p w:rsidR="009701BA" w:rsidRPr="000C62CE" w:rsidRDefault="009701BA" w:rsidP="009701B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>-  Участник Образовательного форума в СВФУ «</w:t>
      </w:r>
      <w:proofErr w:type="gramStart"/>
      <w:r w:rsidRPr="000C62CE">
        <w:rPr>
          <w:rFonts w:ascii="Times New Roman" w:hAnsi="Times New Roman" w:cs="Times New Roman"/>
          <w:sz w:val="24"/>
          <w:szCs w:val="24"/>
        </w:rPr>
        <w:t>Е</w:t>
      </w:r>
      <w:proofErr w:type="spellStart"/>
      <w:proofErr w:type="gramEnd"/>
      <w:r w:rsidRPr="000C62CE">
        <w:rPr>
          <w:rFonts w:ascii="Times New Roman" w:hAnsi="Times New Roman" w:cs="Times New Roman"/>
          <w:sz w:val="24"/>
          <w:szCs w:val="24"/>
          <w:lang w:val="en-US"/>
        </w:rPr>
        <w:t>ducation</w:t>
      </w:r>
      <w:proofErr w:type="spellEnd"/>
      <w:r w:rsidRPr="000C62CE">
        <w:rPr>
          <w:rFonts w:ascii="Times New Roman" w:hAnsi="Times New Roman" w:cs="Times New Roman"/>
          <w:sz w:val="24"/>
          <w:szCs w:val="24"/>
        </w:rPr>
        <w:t xml:space="preserve">,  </w:t>
      </w:r>
      <w:r w:rsidRPr="000C62CE">
        <w:rPr>
          <w:rFonts w:ascii="Times New Roman" w:hAnsi="Times New Roman" w:cs="Times New Roman"/>
          <w:sz w:val="24"/>
          <w:szCs w:val="24"/>
          <w:lang w:val="en-US"/>
        </w:rPr>
        <w:t>forward</w:t>
      </w:r>
      <w:r w:rsidRPr="000C62CE">
        <w:rPr>
          <w:rFonts w:ascii="Times New Roman" w:hAnsi="Times New Roman" w:cs="Times New Roman"/>
          <w:sz w:val="24"/>
          <w:szCs w:val="24"/>
        </w:rPr>
        <w:t xml:space="preserve">!»24-30 июня 2013г. МО и НАУКИ РФ ФГАОУ ВПО СВФУ, Якутск, 2013, </w:t>
      </w:r>
    </w:p>
    <w:p w:rsidR="009701BA" w:rsidRDefault="009701BA" w:rsidP="009701B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>-  Благодарственное письмо.  Московский центр математического образования, МО Р</w:t>
      </w:r>
      <w:proofErr w:type="gramStart"/>
      <w:r w:rsidRPr="000C62CE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0C62CE">
        <w:rPr>
          <w:rFonts w:ascii="Times New Roman" w:hAnsi="Times New Roman" w:cs="Times New Roman"/>
          <w:sz w:val="24"/>
          <w:szCs w:val="24"/>
        </w:rPr>
        <w:t xml:space="preserve">Я), </w:t>
      </w:r>
      <w:proofErr w:type="spellStart"/>
      <w:r w:rsidRPr="000C62CE">
        <w:rPr>
          <w:rFonts w:ascii="Times New Roman" w:hAnsi="Times New Roman" w:cs="Times New Roman"/>
          <w:sz w:val="24"/>
          <w:szCs w:val="24"/>
        </w:rPr>
        <w:t>ИРОиПК</w:t>
      </w:r>
      <w:proofErr w:type="spellEnd"/>
      <w:r w:rsidRPr="000C6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2CE">
        <w:rPr>
          <w:rFonts w:ascii="Times New Roman" w:hAnsi="Times New Roman" w:cs="Times New Roman"/>
          <w:sz w:val="24"/>
          <w:szCs w:val="24"/>
        </w:rPr>
        <w:t>им.С.Н.Донского</w:t>
      </w:r>
      <w:proofErr w:type="spellEnd"/>
      <w:r w:rsidRPr="000C62CE">
        <w:rPr>
          <w:rFonts w:ascii="Times New Roman" w:hAnsi="Times New Roman" w:cs="Times New Roman"/>
          <w:sz w:val="24"/>
          <w:szCs w:val="24"/>
        </w:rPr>
        <w:t xml:space="preserve"> – </w:t>
      </w:r>
      <w:r w:rsidRPr="000C62C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C6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2CE">
        <w:rPr>
          <w:rFonts w:ascii="Times New Roman" w:hAnsi="Times New Roman" w:cs="Times New Roman"/>
          <w:sz w:val="24"/>
          <w:szCs w:val="24"/>
        </w:rPr>
        <w:t>Физико</w:t>
      </w:r>
      <w:proofErr w:type="spellEnd"/>
      <w:r w:rsidRPr="000C62CE">
        <w:rPr>
          <w:rFonts w:ascii="Times New Roman" w:hAnsi="Times New Roman" w:cs="Times New Roman"/>
          <w:sz w:val="24"/>
          <w:szCs w:val="24"/>
        </w:rPr>
        <w:t xml:space="preserve"> математический форум «Ленский край»,  Москва-Якутск-Чапаево 2013.</w:t>
      </w:r>
    </w:p>
    <w:p w:rsidR="009701BA" w:rsidRDefault="009701BA" w:rsidP="009701B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Благодарность за качество полготовки учеников школы к участию в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F83B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спубликанской научно-практической конференции молодых исследователей «Шаг в будущее» имени академика В.П.Лариона., МКУ «УО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ймяко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лу</w:t>
      </w:r>
      <w:proofErr w:type="gramStart"/>
      <w:r>
        <w:rPr>
          <w:rFonts w:ascii="Times New Roman" w:hAnsi="Times New Roman" w:cs="Times New Roman"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айон)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А.Шеленг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1.02.15г.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мтор</w:t>
      </w:r>
      <w:proofErr w:type="spellEnd"/>
    </w:p>
    <w:p w:rsidR="009701BA" w:rsidRPr="000C62CE" w:rsidRDefault="009701BA" w:rsidP="009701B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лагодарственное письмо </w:t>
      </w:r>
      <w:r w:rsidRPr="000C62CE">
        <w:rPr>
          <w:rFonts w:ascii="Times New Roman" w:hAnsi="Times New Roman" w:cs="Times New Roman"/>
          <w:sz w:val="24"/>
          <w:szCs w:val="24"/>
        </w:rPr>
        <w:t xml:space="preserve">ФГАОУ ВПО СВФУ </w:t>
      </w:r>
      <w:proofErr w:type="spellStart"/>
      <w:r w:rsidRPr="000C62CE">
        <w:rPr>
          <w:rFonts w:ascii="Times New Roman" w:hAnsi="Times New Roman" w:cs="Times New Roman"/>
          <w:sz w:val="24"/>
          <w:szCs w:val="24"/>
        </w:rPr>
        <w:t>им.М.К.Аммосова</w:t>
      </w:r>
      <w:proofErr w:type="spellEnd"/>
      <w:r w:rsidRPr="000C62CE">
        <w:rPr>
          <w:rFonts w:ascii="Times New Roman" w:hAnsi="Times New Roman" w:cs="Times New Roman"/>
          <w:sz w:val="24"/>
          <w:szCs w:val="24"/>
        </w:rPr>
        <w:t xml:space="preserve"> ИМИ</w:t>
      </w:r>
      <w:proofErr w:type="gramStart"/>
      <w:r w:rsidRPr="000C62C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C62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кутск, </w:t>
      </w:r>
      <w:r w:rsidRPr="000C62CE">
        <w:rPr>
          <w:rFonts w:ascii="Times New Roman" w:hAnsi="Times New Roman" w:cs="Times New Roman"/>
          <w:sz w:val="24"/>
          <w:szCs w:val="24"/>
        </w:rPr>
        <w:t>ноябрь 2014г</w:t>
      </w:r>
    </w:p>
    <w:p w:rsidR="009701BA" w:rsidRPr="000C62CE" w:rsidRDefault="009701BA" w:rsidP="009701B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 xml:space="preserve">Дипломы различных конкурсов </w:t>
      </w:r>
    </w:p>
    <w:p w:rsidR="009701BA" w:rsidRPr="000C62CE" w:rsidRDefault="009701BA" w:rsidP="009701BA">
      <w:pPr>
        <w:pStyle w:val="a3"/>
        <w:spacing w:after="0" w:line="240" w:lineRule="auto"/>
        <w:jc w:val="both"/>
        <w:rPr>
          <w:rFonts w:ascii="Times New Roman" w:eastAsia="+mn-ea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 xml:space="preserve">- Сертификат. Участник </w:t>
      </w:r>
      <w:r w:rsidRPr="000C62CE">
        <w:rPr>
          <w:rFonts w:ascii="Times New Roman" w:hAnsi="Times New Roman" w:cs="Times New Roman"/>
          <w:sz w:val="24"/>
          <w:szCs w:val="24"/>
          <w:lang w:val="en-GB"/>
        </w:rPr>
        <w:t>V</w:t>
      </w:r>
      <w:r w:rsidRPr="000C62CE">
        <w:rPr>
          <w:rFonts w:ascii="Times New Roman" w:hAnsi="Times New Roman" w:cs="Times New Roman"/>
          <w:sz w:val="24"/>
          <w:szCs w:val="24"/>
        </w:rPr>
        <w:t xml:space="preserve">I </w:t>
      </w:r>
      <w:proofErr w:type="gramStart"/>
      <w:r w:rsidRPr="000C62CE">
        <w:rPr>
          <w:rFonts w:ascii="Times New Roman" w:hAnsi="Times New Roman" w:cs="Times New Roman"/>
          <w:sz w:val="24"/>
          <w:szCs w:val="24"/>
        </w:rPr>
        <w:t>Открытой</w:t>
      </w:r>
      <w:proofErr w:type="gramEnd"/>
      <w:r w:rsidRPr="000C62CE">
        <w:rPr>
          <w:rFonts w:ascii="Times New Roman" w:hAnsi="Times New Roman" w:cs="Times New Roman"/>
          <w:sz w:val="24"/>
          <w:szCs w:val="24"/>
        </w:rPr>
        <w:t xml:space="preserve"> республиканской </w:t>
      </w:r>
      <w:proofErr w:type="spellStart"/>
      <w:r w:rsidRPr="000C62CE">
        <w:rPr>
          <w:rFonts w:ascii="Times New Roman" w:hAnsi="Times New Roman" w:cs="Times New Roman"/>
          <w:sz w:val="24"/>
          <w:szCs w:val="24"/>
        </w:rPr>
        <w:t>Интернет-викторине</w:t>
      </w:r>
      <w:proofErr w:type="spellEnd"/>
      <w:r w:rsidRPr="000C62CE">
        <w:rPr>
          <w:rFonts w:ascii="Times New Roman" w:hAnsi="Times New Roman" w:cs="Times New Roman"/>
          <w:sz w:val="24"/>
          <w:szCs w:val="24"/>
        </w:rPr>
        <w:t>, посвященной Международному дню выхода человека в космос. 12.04.2012</w:t>
      </w:r>
      <w:r w:rsidRPr="000C62CE">
        <w:rPr>
          <w:rFonts w:ascii="Times New Roman" w:eastAsia="+mn-ea" w:hAnsi="Times New Roman" w:cs="Times New Roman"/>
          <w:sz w:val="24"/>
          <w:szCs w:val="24"/>
        </w:rPr>
        <w:t xml:space="preserve">  </w:t>
      </w:r>
    </w:p>
    <w:p w:rsidR="009701BA" w:rsidRPr="000C62CE" w:rsidRDefault="009701BA" w:rsidP="009701B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 xml:space="preserve">- Грамота -2 место участник проекта «Источник знаний» </w:t>
      </w:r>
      <w:proofErr w:type="gramStart"/>
      <w:r w:rsidRPr="000C62CE">
        <w:rPr>
          <w:rFonts w:ascii="Times New Roman" w:hAnsi="Times New Roman" w:cs="Times New Roman"/>
          <w:sz w:val="24"/>
          <w:szCs w:val="24"/>
          <w:lang w:val="en-US"/>
        </w:rPr>
        <w:t>pro</w:t>
      </w:r>
      <w:proofErr w:type="gramEnd"/>
      <w:r w:rsidRPr="000C62CE">
        <w:rPr>
          <w:rFonts w:ascii="Times New Roman" w:hAnsi="Times New Roman" w:cs="Times New Roman"/>
          <w:sz w:val="24"/>
          <w:szCs w:val="24"/>
        </w:rPr>
        <w:t>школу.</w:t>
      </w:r>
      <w:proofErr w:type="spellStart"/>
      <w:r w:rsidRPr="000C62C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C62CE">
        <w:rPr>
          <w:rFonts w:ascii="Times New Roman" w:hAnsi="Times New Roman" w:cs="Times New Roman"/>
          <w:sz w:val="24"/>
          <w:szCs w:val="24"/>
        </w:rPr>
        <w:t xml:space="preserve"> интернет портал , 27.04.12г.</w:t>
      </w:r>
    </w:p>
    <w:p w:rsidR="009701BA" w:rsidRPr="000C62CE" w:rsidRDefault="009701BA" w:rsidP="009701B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lastRenderedPageBreak/>
        <w:t>- Благодарственное письмо Международный математический конкурс – игра «Кенгуру» за помощь в организации мероприятий «Кенгуру, 20.04.2014г.</w:t>
      </w:r>
    </w:p>
    <w:p w:rsidR="009701BA" w:rsidRPr="000C62CE" w:rsidRDefault="009701BA" w:rsidP="009701B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>- Благодарность за активное участие в работе проекта для учителей «ИНФОУРОК»</w:t>
      </w:r>
      <w:proofErr w:type="gramStart"/>
      <w:r w:rsidRPr="000C62C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C6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2CE">
        <w:rPr>
          <w:rFonts w:ascii="Times New Roman" w:hAnsi="Times New Roman" w:cs="Times New Roman"/>
          <w:sz w:val="24"/>
          <w:szCs w:val="24"/>
        </w:rPr>
        <w:t>Жабровский</w:t>
      </w:r>
      <w:proofErr w:type="spellEnd"/>
      <w:r w:rsidRPr="000C62CE">
        <w:rPr>
          <w:rFonts w:ascii="Times New Roman" w:hAnsi="Times New Roman" w:cs="Times New Roman"/>
          <w:sz w:val="24"/>
          <w:szCs w:val="24"/>
        </w:rPr>
        <w:t xml:space="preserve"> И.В.,16.02.15</w:t>
      </w:r>
    </w:p>
    <w:p w:rsidR="009701BA" w:rsidRPr="000C62CE" w:rsidRDefault="009701BA" w:rsidP="009701B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>- Свидетельство:  подготовила победителей Международной дистанционной олимпиады по математике проект «ИНФОУРОК» (занявших 1,2,3 места</w:t>
      </w:r>
      <w:proofErr w:type="gramStart"/>
      <w:r w:rsidRPr="000C62CE">
        <w:rPr>
          <w:rFonts w:ascii="Times New Roman" w:hAnsi="Times New Roman" w:cs="Times New Roman"/>
          <w:sz w:val="24"/>
          <w:szCs w:val="24"/>
        </w:rPr>
        <w:t xml:space="preserve">)., </w:t>
      </w:r>
      <w:proofErr w:type="spellStart"/>
      <w:proofErr w:type="gramEnd"/>
      <w:r w:rsidRPr="000C62CE">
        <w:rPr>
          <w:rFonts w:ascii="Times New Roman" w:hAnsi="Times New Roman" w:cs="Times New Roman"/>
          <w:sz w:val="24"/>
          <w:szCs w:val="24"/>
        </w:rPr>
        <w:t>Жабровский</w:t>
      </w:r>
      <w:proofErr w:type="spellEnd"/>
      <w:r w:rsidRPr="000C62CE">
        <w:rPr>
          <w:rFonts w:ascii="Times New Roman" w:hAnsi="Times New Roman" w:cs="Times New Roman"/>
          <w:sz w:val="24"/>
          <w:szCs w:val="24"/>
        </w:rPr>
        <w:t xml:space="preserve"> И.В., 16.02.15</w:t>
      </w:r>
    </w:p>
    <w:p w:rsidR="009701BA" w:rsidRPr="000C62CE" w:rsidRDefault="009701BA" w:rsidP="009701B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 xml:space="preserve">- Грамота участника проекта «Источник знаний» 03.02.15 , </w:t>
      </w:r>
      <w:proofErr w:type="gramStart"/>
      <w:r w:rsidRPr="000C62CE">
        <w:rPr>
          <w:rFonts w:ascii="Times New Roman" w:hAnsi="Times New Roman" w:cs="Times New Roman"/>
          <w:sz w:val="24"/>
          <w:szCs w:val="24"/>
          <w:lang w:val="en-US"/>
        </w:rPr>
        <w:t>pro</w:t>
      </w:r>
      <w:proofErr w:type="gramEnd"/>
      <w:r w:rsidRPr="000C62CE">
        <w:rPr>
          <w:rFonts w:ascii="Times New Roman" w:hAnsi="Times New Roman" w:cs="Times New Roman"/>
          <w:sz w:val="24"/>
          <w:szCs w:val="24"/>
        </w:rPr>
        <w:t>школу.</w:t>
      </w:r>
      <w:proofErr w:type="spellStart"/>
      <w:r w:rsidRPr="000C62C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C62CE">
        <w:rPr>
          <w:rFonts w:ascii="Times New Roman" w:hAnsi="Times New Roman" w:cs="Times New Roman"/>
          <w:sz w:val="24"/>
          <w:szCs w:val="24"/>
        </w:rPr>
        <w:t xml:space="preserve"> интернет порта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01BA" w:rsidRPr="000C62CE" w:rsidRDefault="009701BA" w:rsidP="009701B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 xml:space="preserve">Другие документы по усмотрению </w:t>
      </w:r>
      <w:proofErr w:type="gramStart"/>
      <w:r w:rsidRPr="000C62CE">
        <w:rPr>
          <w:rFonts w:ascii="Times New Roman" w:hAnsi="Times New Roman" w:cs="Times New Roman"/>
          <w:sz w:val="24"/>
          <w:szCs w:val="24"/>
        </w:rPr>
        <w:t>аттестуемого</w:t>
      </w:r>
      <w:proofErr w:type="gramEnd"/>
    </w:p>
    <w:p w:rsidR="009701BA" w:rsidRPr="009701BA" w:rsidRDefault="009701BA" w:rsidP="009701B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</w:t>
      </w:r>
      <w:r w:rsidRPr="0060090F">
        <w:rPr>
          <w:rFonts w:ascii="Times New Roman" w:hAnsi="Times New Roman" w:cs="Times New Roman"/>
          <w:b/>
          <w:sz w:val="24"/>
          <w:szCs w:val="24"/>
        </w:rPr>
        <w:t>Результаты мониторинга.   При 100% успеваемости:</w:t>
      </w:r>
    </w:p>
    <w:tbl>
      <w:tblPr>
        <w:tblW w:w="103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6"/>
        <w:gridCol w:w="2268"/>
        <w:gridCol w:w="2694"/>
        <w:gridCol w:w="3260"/>
      </w:tblGrid>
      <w:tr w:rsidR="009701BA" w:rsidRPr="0060090F" w:rsidTr="00633D1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BA" w:rsidRPr="0060090F" w:rsidRDefault="009701BA" w:rsidP="00633D10">
            <w:pPr>
              <w:jc w:val="center"/>
              <w:rPr>
                <w:rFonts w:ascii="Times New Roman" w:hAnsi="Times New Roman"/>
                <w:b/>
              </w:rPr>
            </w:pPr>
            <w:r w:rsidRPr="0060090F">
              <w:rPr>
                <w:rFonts w:ascii="Times New Roman" w:hAnsi="Times New Roman"/>
                <w:b/>
              </w:rPr>
              <w:t>Год/предм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BA" w:rsidRPr="0060090F" w:rsidRDefault="009701BA" w:rsidP="00633D1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0090F">
              <w:rPr>
                <w:rFonts w:ascii="Times New Roman" w:hAnsi="Times New Roman"/>
                <w:b/>
              </w:rPr>
              <w:t>Математика</w:t>
            </w:r>
            <w:r>
              <w:rPr>
                <w:rFonts w:ascii="Times New Roman" w:hAnsi="Times New Roman"/>
                <w:b/>
              </w:rPr>
              <w:t>%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BA" w:rsidRPr="0060090F" w:rsidRDefault="009701BA" w:rsidP="00633D1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0090F">
              <w:rPr>
                <w:rFonts w:ascii="Times New Roman" w:hAnsi="Times New Roman"/>
                <w:b/>
              </w:rPr>
              <w:t>Алгебра</w:t>
            </w:r>
            <w:r>
              <w:rPr>
                <w:rFonts w:ascii="Times New Roman" w:hAnsi="Times New Roman"/>
                <w:b/>
              </w:rPr>
              <w:t>%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BA" w:rsidRPr="0060090F" w:rsidRDefault="009701BA" w:rsidP="00633D1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0090F">
              <w:rPr>
                <w:rFonts w:ascii="Times New Roman" w:hAnsi="Times New Roman"/>
                <w:b/>
              </w:rPr>
              <w:t>Геометрия</w:t>
            </w:r>
            <w:r>
              <w:rPr>
                <w:rFonts w:ascii="Times New Roman" w:hAnsi="Times New Roman"/>
                <w:b/>
              </w:rPr>
              <w:t>%</w:t>
            </w:r>
            <w:proofErr w:type="spellEnd"/>
          </w:p>
        </w:tc>
      </w:tr>
      <w:tr w:rsidR="009701BA" w:rsidRPr="00E66335" w:rsidTr="00633D10">
        <w:trPr>
          <w:trHeight w:val="13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BA" w:rsidRPr="00E66335" w:rsidRDefault="009701BA" w:rsidP="00633D10">
            <w:pPr>
              <w:spacing w:after="0" w:line="240" w:lineRule="auto"/>
              <w:rPr>
                <w:rFonts w:ascii="Times New Roman" w:hAnsi="Times New Roman"/>
              </w:rPr>
            </w:pPr>
            <w:r w:rsidRPr="00E66335">
              <w:rPr>
                <w:rFonts w:ascii="Times New Roman" w:hAnsi="Times New Roman"/>
              </w:rPr>
              <w:t>2010</w:t>
            </w:r>
            <w:r>
              <w:rPr>
                <w:rFonts w:ascii="Times New Roman" w:hAnsi="Times New Roman"/>
              </w:rPr>
              <w:t>-2011уч.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BA" w:rsidRPr="00E66335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BA" w:rsidRPr="00E66335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BA" w:rsidRPr="00E66335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6</w:t>
            </w:r>
          </w:p>
        </w:tc>
      </w:tr>
      <w:tr w:rsidR="009701BA" w:rsidRPr="00E66335" w:rsidTr="00633D10">
        <w:trPr>
          <w:trHeight w:val="17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BA" w:rsidRPr="00E66335" w:rsidRDefault="009701BA" w:rsidP="00633D10">
            <w:pPr>
              <w:spacing w:after="0" w:line="240" w:lineRule="auto"/>
              <w:rPr>
                <w:rFonts w:ascii="Times New Roman" w:hAnsi="Times New Roman"/>
              </w:rPr>
            </w:pPr>
            <w:r w:rsidRPr="00E66335">
              <w:rPr>
                <w:rFonts w:ascii="Times New Roman" w:hAnsi="Times New Roman"/>
              </w:rPr>
              <w:t>2011</w:t>
            </w:r>
            <w:r>
              <w:rPr>
                <w:rFonts w:ascii="Times New Roman" w:hAnsi="Times New Roman"/>
              </w:rPr>
              <w:t xml:space="preserve">-2012 </w:t>
            </w:r>
            <w:proofErr w:type="spellStart"/>
            <w:r>
              <w:rPr>
                <w:rFonts w:ascii="Times New Roman" w:hAnsi="Times New Roman"/>
              </w:rPr>
              <w:t>уч</w:t>
            </w:r>
            <w:proofErr w:type="gramStart"/>
            <w:r>
              <w:rPr>
                <w:rFonts w:ascii="Times New Roman" w:hAnsi="Times New Roman"/>
              </w:rPr>
              <w:t>.г</w:t>
            </w:r>
            <w:proofErr w:type="gramEnd"/>
            <w:r>
              <w:rPr>
                <w:rFonts w:ascii="Times New Roman" w:hAnsi="Times New Roman"/>
              </w:rPr>
              <w:t>о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BA" w:rsidRPr="00E66335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BA" w:rsidRPr="00E66335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BA" w:rsidRPr="00E66335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6</w:t>
            </w:r>
          </w:p>
        </w:tc>
      </w:tr>
      <w:tr w:rsidR="009701BA" w:rsidRPr="00E66335" w:rsidTr="00633D10">
        <w:trPr>
          <w:trHeight w:val="22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BA" w:rsidRPr="00E66335" w:rsidRDefault="009701BA" w:rsidP="00633D10">
            <w:pPr>
              <w:spacing w:after="0" w:line="240" w:lineRule="auto"/>
              <w:rPr>
                <w:rFonts w:ascii="Times New Roman" w:hAnsi="Times New Roman"/>
              </w:rPr>
            </w:pPr>
            <w:r w:rsidRPr="00E66335">
              <w:rPr>
                <w:rFonts w:ascii="Times New Roman" w:hAnsi="Times New Roman"/>
              </w:rPr>
              <w:t>2012</w:t>
            </w:r>
            <w:r>
              <w:rPr>
                <w:rFonts w:ascii="Times New Roman" w:hAnsi="Times New Roman"/>
              </w:rPr>
              <w:t xml:space="preserve">-2013 </w:t>
            </w:r>
            <w:proofErr w:type="spellStart"/>
            <w:r>
              <w:rPr>
                <w:rFonts w:ascii="Times New Roman" w:hAnsi="Times New Roman"/>
              </w:rPr>
              <w:t>уч</w:t>
            </w:r>
            <w:proofErr w:type="gramStart"/>
            <w:r>
              <w:rPr>
                <w:rFonts w:ascii="Times New Roman" w:hAnsi="Times New Roman"/>
              </w:rPr>
              <w:t>.г</w:t>
            </w:r>
            <w:proofErr w:type="gramEnd"/>
            <w:r>
              <w:rPr>
                <w:rFonts w:ascii="Times New Roman" w:hAnsi="Times New Roman"/>
              </w:rPr>
              <w:t>о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BA" w:rsidRPr="00E66335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BA" w:rsidRPr="00E66335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BA" w:rsidRPr="00E66335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</w:tr>
      <w:tr w:rsidR="009701BA" w:rsidRPr="00E66335" w:rsidTr="00633D1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BA" w:rsidRPr="00E66335" w:rsidRDefault="009701BA" w:rsidP="00633D10">
            <w:pPr>
              <w:spacing w:after="0" w:line="240" w:lineRule="auto"/>
              <w:rPr>
                <w:rFonts w:ascii="Times New Roman" w:hAnsi="Times New Roman"/>
              </w:rPr>
            </w:pPr>
            <w:r w:rsidRPr="00E66335">
              <w:rPr>
                <w:rFonts w:ascii="Times New Roman" w:hAnsi="Times New Roman"/>
              </w:rPr>
              <w:t>2013</w:t>
            </w:r>
            <w:r>
              <w:rPr>
                <w:rFonts w:ascii="Times New Roman" w:hAnsi="Times New Roman"/>
              </w:rPr>
              <w:t xml:space="preserve">-2014 </w:t>
            </w:r>
            <w:proofErr w:type="spellStart"/>
            <w:r>
              <w:rPr>
                <w:rFonts w:ascii="Times New Roman" w:hAnsi="Times New Roman"/>
              </w:rPr>
              <w:t>уч</w:t>
            </w:r>
            <w:proofErr w:type="spellEnd"/>
            <w:r>
              <w:rPr>
                <w:rFonts w:ascii="Times New Roman" w:hAnsi="Times New Roman"/>
              </w:rPr>
              <w:t>.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BA" w:rsidRPr="00E66335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BA" w:rsidRPr="00E66335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BA" w:rsidRPr="00E66335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</w:tr>
      <w:tr w:rsidR="009701BA" w:rsidRPr="00E66335" w:rsidTr="00633D10">
        <w:trPr>
          <w:trHeight w:val="58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BA" w:rsidRPr="00E66335" w:rsidRDefault="009701BA" w:rsidP="00633D10">
            <w:pPr>
              <w:spacing w:after="0" w:line="240" w:lineRule="auto"/>
              <w:rPr>
                <w:rFonts w:ascii="Times New Roman" w:hAnsi="Times New Roman"/>
              </w:rPr>
            </w:pPr>
            <w:r w:rsidRPr="00E66335">
              <w:rPr>
                <w:rFonts w:ascii="Times New Roman" w:hAnsi="Times New Roman"/>
              </w:rPr>
              <w:t>2014</w:t>
            </w:r>
            <w:r>
              <w:rPr>
                <w:rFonts w:ascii="Times New Roman" w:hAnsi="Times New Roman"/>
              </w:rPr>
              <w:t>-2015 год (первое полугод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BA" w:rsidRPr="00E66335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BA" w:rsidRPr="00E66335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BA" w:rsidRPr="00E66335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2</w:t>
            </w:r>
          </w:p>
        </w:tc>
      </w:tr>
    </w:tbl>
    <w:p w:rsidR="009701BA" w:rsidRPr="0060090F" w:rsidRDefault="009701BA" w:rsidP="009701BA">
      <w:pPr>
        <w:pStyle w:val="2"/>
        <w:rPr>
          <w:rFonts w:ascii="Times New Roman" w:hAnsi="Times New Roman"/>
          <w:i w:val="0"/>
          <w:sz w:val="24"/>
          <w:szCs w:val="24"/>
        </w:rPr>
      </w:pPr>
      <w:r w:rsidRPr="0060090F">
        <w:rPr>
          <w:rFonts w:ascii="Times New Roman" w:hAnsi="Times New Roman"/>
          <w:i w:val="0"/>
          <w:sz w:val="24"/>
          <w:szCs w:val="24"/>
        </w:rPr>
        <w:t>Итоги контрольных  срезов знаний  обучающихся  по предмету в период аттестации:</w:t>
      </w:r>
    </w:p>
    <w:tbl>
      <w:tblPr>
        <w:tblW w:w="103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4"/>
        <w:gridCol w:w="1559"/>
        <w:gridCol w:w="1418"/>
        <w:gridCol w:w="2551"/>
        <w:gridCol w:w="1134"/>
        <w:gridCol w:w="1276"/>
        <w:gridCol w:w="1276"/>
      </w:tblGrid>
      <w:tr w:rsidR="009701BA" w:rsidRPr="00E66335" w:rsidTr="00633D1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BA" w:rsidRPr="0060090F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090F">
              <w:rPr>
                <w:rFonts w:ascii="Times New Roman" w:hAnsi="Times New Roman"/>
                <w:b/>
              </w:rPr>
              <w:t>Дата проведения среза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BA" w:rsidRPr="0060090F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090F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BA" w:rsidRPr="0060090F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090F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BA" w:rsidRPr="0060090F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090F">
              <w:rPr>
                <w:rFonts w:ascii="Times New Roman" w:hAnsi="Times New Roman"/>
                <w:b/>
              </w:rPr>
              <w:t>Вид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BA" w:rsidRPr="0060090F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090F">
              <w:rPr>
                <w:rFonts w:ascii="Times New Roman" w:hAnsi="Times New Roman"/>
                <w:b/>
              </w:rPr>
              <w:t xml:space="preserve">Количество учащихся </w:t>
            </w:r>
            <w:proofErr w:type="gramStart"/>
            <w:r w:rsidRPr="0060090F">
              <w:rPr>
                <w:rFonts w:ascii="Times New Roman" w:hAnsi="Times New Roman"/>
                <w:b/>
              </w:rPr>
              <w:t>-у</w:t>
            </w:r>
            <w:proofErr w:type="gramEnd"/>
            <w:r w:rsidRPr="0060090F">
              <w:rPr>
                <w:rFonts w:ascii="Times New Roman" w:hAnsi="Times New Roman"/>
                <w:b/>
              </w:rPr>
              <w:t>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BA" w:rsidRPr="0060090F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090F">
              <w:rPr>
                <w:rFonts w:ascii="Times New Roman" w:hAnsi="Times New Roman"/>
                <w:b/>
              </w:rPr>
              <w:t>Успеваемость</w:t>
            </w:r>
            <w:proofErr w:type="gramStart"/>
            <w:r w:rsidRPr="0060090F">
              <w:rPr>
                <w:rFonts w:ascii="Times New Roman" w:hAnsi="Times New Roman"/>
                <w:b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BA" w:rsidRPr="0060090F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090F">
              <w:rPr>
                <w:rFonts w:ascii="Times New Roman" w:hAnsi="Times New Roman"/>
                <w:b/>
              </w:rPr>
              <w:t>Качество знаний</w:t>
            </w:r>
            <w:proofErr w:type="gramStart"/>
            <w:r w:rsidRPr="0060090F">
              <w:rPr>
                <w:rFonts w:ascii="Times New Roman" w:hAnsi="Times New Roman"/>
                <w:b/>
              </w:rPr>
              <w:t xml:space="preserve">  (%)</w:t>
            </w:r>
            <w:proofErr w:type="gramEnd"/>
          </w:p>
        </w:tc>
      </w:tr>
      <w:tr w:rsidR="009701BA" w:rsidRPr="00E66335" w:rsidTr="00633D1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A" w:rsidRPr="00E66335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1</w:t>
            </w:r>
            <w:r w:rsidRPr="00E66335">
              <w:rPr>
                <w:rFonts w:ascii="Times New Roman" w:hAnsi="Times New Roman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A" w:rsidRPr="00E66335" w:rsidRDefault="009701BA" w:rsidP="00633D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A" w:rsidRPr="00E66335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A" w:rsidRPr="00E66335" w:rsidRDefault="009701BA" w:rsidP="00633D1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66335">
              <w:rPr>
                <w:rFonts w:ascii="Times New Roman" w:hAnsi="Times New Roman"/>
              </w:rPr>
              <w:t>Адм</w:t>
            </w:r>
            <w:proofErr w:type="spellEnd"/>
            <w:r w:rsidRPr="00E66335">
              <w:rPr>
                <w:rFonts w:ascii="Times New Roman" w:hAnsi="Times New Roman"/>
              </w:rPr>
              <w:t xml:space="preserve">. </w:t>
            </w:r>
            <w:proofErr w:type="spellStart"/>
            <w:r w:rsidRPr="00E66335">
              <w:rPr>
                <w:rFonts w:ascii="Times New Roman" w:hAnsi="Times New Roman"/>
              </w:rPr>
              <w:t>контр</w:t>
            </w:r>
            <w:proofErr w:type="gramStart"/>
            <w:r w:rsidRPr="00E66335">
              <w:rPr>
                <w:rFonts w:ascii="Times New Roman" w:hAnsi="Times New Roman"/>
              </w:rPr>
              <w:t>.р</w:t>
            </w:r>
            <w:proofErr w:type="gramEnd"/>
            <w:r w:rsidRPr="00E66335">
              <w:rPr>
                <w:rFonts w:ascii="Times New Roman" w:hAnsi="Times New Roman"/>
              </w:rPr>
              <w:t>або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BA" w:rsidRPr="00E66335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BA" w:rsidRPr="00E66335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335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BA" w:rsidRPr="00E66335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1</w:t>
            </w:r>
          </w:p>
        </w:tc>
      </w:tr>
      <w:tr w:rsidR="009701BA" w:rsidRPr="00E66335" w:rsidTr="00633D10">
        <w:tblPrEx>
          <w:tblLook w:val="04A0"/>
        </w:tblPrEx>
        <w:tc>
          <w:tcPr>
            <w:tcW w:w="1134" w:type="dxa"/>
          </w:tcPr>
          <w:p w:rsidR="009701BA" w:rsidRPr="00E66335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335">
              <w:rPr>
                <w:rFonts w:ascii="Times New Roman" w:hAnsi="Times New Roman"/>
              </w:rPr>
              <w:t>2012г</w:t>
            </w:r>
          </w:p>
        </w:tc>
        <w:tc>
          <w:tcPr>
            <w:tcW w:w="1559" w:type="dxa"/>
            <w:vAlign w:val="center"/>
          </w:tcPr>
          <w:p w:rsidR="009701BA" w:rsidRPr="00E66335" w:rsidRDefault="009701BA" w:rsidP="00633D10">
            <w:pPr>
              <w:spacing w:after="0" w:line="240" w:lineRule="auto"/>
              <w:rPr>
                <w:rFonts w:ascii="Times New Roman" w:hAnsi="Times New Roman"/>
              </w:rPr>
            </w:pPr>
            <w:r w:rsidRPr="00E66335">
              <w:rPr>
                <w:rFonts w:ascii="Times New Roman" w:hAnsi="Times New Roman"/>
              </w:rPr>
              <w:t xml:space="preserve">алгебра </w:t>
            </w:r>
          </w:p>
        </w:tc>
        <w:tc>
          <w:tcPr>
            <w:tcW w:w="1418" w:type="dxa"/>
          </w:tcPr>
          <w:p w:rsidR="009701BA" w:rsidRPr="00E66335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551" w:type="dxa"/>
          </w:tcPr>
          <w:p w:rsidR="009701BA" w:rsidRPr="00E66335" w:rsidRDefault="009701BA" w:rsidP="00633D1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66335">
              <w:rPr>
                <w:rFonts w:ascii="Times New Roman" w:hAnsi="Times New Roman"/>
              </w:rPr>
              <w:t>Адм</w:t>
            </w:r>
            <w:proofErr w:type="spellEnd"/>
            <w:r w:rsidRPr="00E66335">
              <w:rPr>
                <w:rFonts w:ascii="Times New Roman" w:hAnsi="Times New Roman"/>
              </w:rPr>
              <w:t xml:space="preserve">. </w:t>
            </w:r>
            <w:proofErr w:type="spellStart"/>
            <w:r w:rsidRPr="00E66335">
              <w:rPr>
                <w:rFonts w:ascii="Times New Roman" w:hAnsi="Times New Roman"/>
              </w:rPr>
              <w:t>контр</w:t>
            </w:r>
            <w:proofErr w:type="gramStart"/>
            <w:r w:rsidRPr="00E66335">
              <w:rPr>
                <w:rFonts w:ascii="Times New Roman" w:hAnsi="Times New Roman"/>
              </w:rPr>
              <w:t>.р</w:t>
            </w:r>
            <w:proofErr w:type="gramEnd"/>
            <w:r w:rsidRPr="00E66335">
              <w:rPr>
                <w:rFonts w:ascii="Times New Roman" w:hAnsi="Times New Roman"/>
              </w:rPr>
              <w:t>абота</w:t>
            </w:r>
            <w:proofErr w:type="spellEnd"/>
          </w:p>
        </w:tc>
        <w:tc>
          <w:tcPr>
            <w:tcW w:w="1134" w:type="dxa"/>
            <w:vAlign w:val="center"/>
          </w:tcPr>
          <w:p w:rsidR="009701BA" w:rsidRPr="00E66335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76" w:type="dxa"/>
            <w:vAlign w:val="center"/>
          </w:tcPr>
          <w:p w:rsidR="009701BA" w:rsidRPr="00E66335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335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9701BA" w:rsidRPr="00E66335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9701BA" w:rsidRPr="00E66335" w:rsidTr="00633D10">
        <w:tblPrEx>
          <w:tblLook w:val="04A0"/>
        </w:tblPrEx>
        <w:tc>
          <w:tcPr>
            <w:tcW w:w="1134" w:type="dxa"/>
          </w:tcPr>
          <w:p w:rsidR="009701BA" w:rsidRPr="00E66335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335">
              <w:rPr>
                <w:rFonts w:ascii="Times New Roman" w:hAnsi="Times New Roman"/>
              </w:rPr>
              <w:t>2012г</w:t>
            </w:r>
          </w:p>
        </w:tc>
        <w:tc>
          <w:tcPr>
            <w:tcW w:w="1559" w:type="dxa"/>
            <w:vAlign w:val="center"/>
          </w:tcPr>
          <w:p w:rsidR="009701BA" w:rsidRPr="00E66335" w:rsidRDefault="009701BA" w:rsidP="00633D10">
            <w:pPr>
              <w:spacing w:after="0" w:line="240" w:lineRule="auto"/>
              <w:rPr>
                <w:rFonts w:ascii="Times New Roman" w:hAnsi="Times New Roman"/>
              </w:rPr>
            </w:pPr>
            <w:r w:rsidRPr="00E66335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418" w:type="dxa"/>
          </w:tcPr>
          <w:p w:rsidR="009701BA" w:rsidRPr="00E66335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551" w:type="dxa"/>
          </w:tcPr>
          <w:p w:rsidR="009701BA" w:rsidRPr="00E66335" w:rsidRDefault="009701BA" w:rsidP="00633D1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66335">
              <w:rPr>
                <w:rFonts w:ascii="Times New Roman" w:hAnsi="Times New Roman"/>
              </w:rPr>
              <w:t>Адм</w:t>
            </w:r>
            <w:proofErr w:type="spellEnd"/>
            <w:r w:rsidRPr="00E66335">
              <w:rPr>
                <w:rFonts w:ascii="Times New Roman" w:hAnsi="Times New Roman"/>
              </w:rPr>
              <w:t xml:space="preserve">. </w:t>
            </w:r>
            <w:proofErr w:type="spellStart"/>
            <w:r w:rsidRPr="00E66335">
              <w:rPr>
                <w:rFonts w:ascii="Times New Roman" w:hAnsi="Times New Roman"/>
              </w:rPr>
              <w:t>контр</w:t>
            </w:r>
            <w:proofErr w:type="gramStart"/>
            <w:r w:rsidRPr="00E66335">
              <w:rPr>
                <w:rFonts w:ascii="Times New Roman" w:hAnsi="Times New Roman"/>
              </w:rPr>
              <w:t>.р</w:t>
            </w:r>
            <w:proofErr w:type="gramEnd"/>
            <w:r w:rsidRPr="00E66335">
              <w:rPr>
                <w:rFonts w:ascii="Times New Roman" w:hAnsi="Times New Roman"/>
              </w:rPr>
              <w:t>абота</w:t>
            </w:r>
            <w:proofErr w:type="spellEnd"/>
          </w:p>
        </w:tc>
        <w:tc>
          <w:tcPr>
            <w:tcW w:w="1134" w:type="dxa"/>
            <w:vAlign w:val="center"/>
          </w:tcPr>
          <w:p w:rsidR="009701BA" w:rsidRPr="00E66335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76" w:type="dxa"/>
            <w:vAlign w:val="center"/>
          </w:tcPr>
          <w:p w:rsidR="009701BA" w:rsidRPr="00E66335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335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9701BA" w:rsidRPr="00E66335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3</w:t>
            </w:r>
          </w:p>
        </w:tc>
      </w:tr>
      <w:tr w:rsidR="009701BA" w:rsidRPr="00E66335" w:rsidTr="00633D10">
        <w:tblPrEx>
          <w:tblLook w:val="04A0"/>
        </w:tblPrEx>
        <w:tc>
          <w:tcPr>
            <w:tcW w:w="1134" w:type="dxa"/>
          </w:tcPr>
          <w:p w:rsidR="009701BA" w:rsidRPr="00E66335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335">
              <w:rPr>
                <w:rFonts w:ascii="Times New Roman" w:hAnsi="Times New Roman"/>
              </w:rPr>
              <w:t>2013г.</w:t>
            </w:r>
          </w:p>
        </w:tc>
        <w:tc>
          <w:tcPr>
            <w:tcW w:w="1559" w:type="dxa"/>
            <w:vAlign w:val="center"/>
          </w:tcPr>
          <w:p w:rsidR="009701BA" w:rsidRPr="00E66335" w:rsidRDefault="009701BA" w:rsidP="00633D10">
            <w:pPr>
              <w:spacing w:after="0" w:line="240" w:lineRule="auto"/>
              <w:rPr>
                <w:rFonts w:ascii="Times New Roman" w:hAnsi="Times New Roman"/>
              </w:rPr>
            </w:pPr>
            <w:r w:rsidRPr="00E66335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8" w:type="dxa"/>
          </w:tcPr>
          <w:p w:rsidR="009701BA" w:rsidRPr="00E66335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335">
              <w:rPr>
                <w:rFonts w:ascii="Times New Roman" w:hAnsi="Times New Roman"/>
              </w:rPr>
              <w:t>5</w:t>
            </w:r>
          </w:p>
        </w:tc>
        <w:tc>
          <w:tcPr>
            <w:tcW w:w="2551" w:type="dxa"/>
          </w:tcPr>
          <w:p w:rsidR="009701BA" w:rsidRPr="00E66335" w:rsidRDefault="009701BA" w:rsidP="00633D1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66335">
              <w:rPr>
                <w:rFonts w:ascii="Times New Roman" w:hAnsi="Times New Roman"/>
              </w:rPr>
              <w:t>Адм</w:t>
            </w:r>
            <w:proofErr w:type="spellEnd"/>
            <w:r w:rsidRPr="00E66335">
              <w:rPr>
                <w:rFonts w:ascii="Times New Roman" w:hAnsi="Times New Roman"/>
              </w:rPr>
              <w:t xml:space="preserve">. </w:t>
            </w:r>
            <w:proofErr w:type="spellStart"/>
            <w:r w:rsidRPr="00E66335">
              <w:rPr>
                <w:rFonts w:ascii="Times New Roman" w:hAnsi="Times New Roman"/>
              </w:rPr>
              <w:t>контр</w:t>
            </w:r>
            <w:proofErr w:type="gramStart"/>
            <w:r w:rsidRPr="00E66335">
              <w:rPr>
                <w:rFonts w:ascii="Times New Roman" w:hAnsi="Times New Roman"/>
              </w:rPr>
              <w:t>.р</w:t>
            </w:r>
            <w:proofErr w:type="gramEnd"/>
            <w:r w:rsidRPr="00E66335">
              <w:rPr>
                <w:rFonts w:ascii="Times New Roman" w:hAnsi="Times New Roman"/>
              </w:rPr>
              <w:t>абота</w:t>
            </w:r>
            <w:proofErr w:type="spellEnd"/>
          </w:p>
        </w:tc>
        <w:tc>
          <w:tcPr>
            <w:tcW w:w="1134" w:type="dxa"/>
            <w:vAlign w:val="center"/>
          </w:tcPr>
          <w:p w:rsidR="009701BA" w:rsidRPr="00E66335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276" w:type="dxa"/>
            <w:vAlign w:val="center"/>
          </w:tcPr>
          <w:p w:rsidR="009701BA" w:rsidRPr="00E66335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335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9701BA" w:rsidRPr="00E66335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6</w:t>
            </w:r>
          </w:p>
        </w:tc>
      </w:tr>
      <w:tr w:rsidR="009701BA" w:rsidRPr="00E66335" w:rsidTr="00633D10">
        <w:tblPrEx>
          <w:tblLook w:val="04A0"/>
        </w:tblPrEx>
        <w:tc>
          <w:tcPr>
            <w:tcW w:w="1134" w:type="dxa"/>
          </w:tcPr>
          <w:p w:rsidR="009701BA" w:rsidRPr="00E66335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335">
              <w:rPr>
                <w:rFonts w:ascii="Times New Roman" w:hAnsi="Times New Roman"/>
              </w:rPr>
              <w:t>2013г.</w:t>
            </w:r>
          </w:p>
        </w:tc>
        <w:tc>
          <w:tcPr>
            <w:tcW w:w="1559" w:type="dxa"/>
            <w:vAlign w:val="center"/>
          </w:tcPr>
          <w:p w:rsidR="009701BA" w:rsidRPr="00E66335" w:rsidRDefault="009701BA" w:rsidP="00633D10">
            <w:pPr>
              <w:spacing w:after="0" w:line="240" w:lineRule="auto"/>
              <w:rPr>
                <w:rFonts w:ascii="Times New Roman" w:hAnsi="Times New Roman"/>
              </w:rPr>
            </w:pPr>
            <w:r w:rsidRPr="00E66335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418" w:type="dxa"/>
          </w:tcPr>
          <w:p w:rsidR="009701BA" w:rsidRPr="00E66335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51" w:type="dxa"/>
          </w:tcPr>
          <w:p w:rsidR="009701BA" w:rsidRPr="00E66335" w:rsidRDefault="009701BA" w:rsidP="00633D1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66335">
              <w:rPr>
                <w:rFonts w:ascii="Times New Roman" w:hAnsi="Times New Roman"/>
              </w:rPr>
              <w:t>Адм</w:t>
            </w:r>
            <w:proofErr w:type="spellEnd"/>
            <w:r w:rsidRPr="00E66335">
              <w:rPr>
                <w:rFonts w:ascii="Times New Roman" w:hAnsi="Times New Roman"/>
              </w:rPr>
              <w:t xml:space="preserve">. </w:t>
            </w:r>
            <w:proofErr w:type="spellStart"/>
            <w:r w:rsidRPr="00E66335">
              <w:rPr>
                <w:rFonts w:ascii="Times New Roman" w:hAnsi="Times New Roman"/>
              </w:rPr>
              <w:t>контр</w:t>
            </w:r>
            <w:proofErr w:type="gramStart"/>
            <w:r w:rsidRPr="00E66335">
              <w:rPr>
                <w:rFonts w:ascii="Times New Roman" w:hAnsi="Times New Roman"/>
              </w:rPr>
              <w:t>.р</w:t>
            </w:r>
            <w:proofErr w:type="gramEnd"/>
            <w:r w:rsidRPr="00E66335">
              <w:rPr>
                <w:rFonts w:ascii="Times New Roman" w:hAnsi="Times New Roman"/>
              </w:rPr>
              <w:t>абота</w:t>
            </w:r>
            <w:proofErr w:type="spellEnd"/>
          </w:p>
        </w:tc>
        <w:tc>
          <w:tcPr>
            <w:tcW w:w="1134" w:type="dxa"/>
            <w:vAlign w:val="center"/>
          </w:tcPr>
          <w:p w:rsidR="009701BA" w:rsidRPr="00E66335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76" w:type="dxa"/>
            <w:vAlign w:val="center"/>
          </w:tcPr>
          <w:p w:rsidR="009701BA" w:rsidRPr="00E66335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335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9701BA" w:rsidRPr="00E66335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3</w:t>
            </w:r>
          </w:p>
        </w:tc>
      </w:tr>
      <w:tr w:rsidR="009701BA" w:rsidRPr="00E66335" w:rsidTr="00633D10">
        <w:tblPrEx>
          <w:tblLook w:val="04A0"/>
        </w:tblPrEx>
        <w:tc>
          <w:tcPr>
            <w:tcW w:w="1134" w:type="dxa"/>
          </w:tcPr>
          <w:p w:rsidR="009701BA" w:rsidRPr="00E66335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335">
              <w:rPr>
                <w:rFonts w:ascii="Times New Roman" w:hAnsi="Times New Roman"/>
              </w:rPr>
              <w:t>2013г.</w:t>
            </w:r>
          </w:p>
        </w:tc>
        <w:tc>
          <w:tcPr>
            <w:tcW w:w="1559" w:type="dxa"/>
            <w:vAlign w:val="center"/>
          </w:tcPr>
          <w:p w:rsidR="009701BA" w:rsidRPr="00E66335" w:rsidRDefault="009701BA" w:rsidP="00633D10">
            <w:pPr>
              <w:spacing w:after="0" w:line="240" w:lineRule="auto"/>
              <w:rPr>
                <w:rFonts w:ascii="Times New Roman" w:hAnsi="Times New Roman"/>
              </w:rPr>
            </w:pPr>
            <w:r w:rsidRPr="00E66335">
              <w:rPr>
                <w:rFonts w:ascii="Times New Roman" w:hAnsi="Times New Roman"/>
              </w:rPr>
              <w:t xml:space="preserve">алгебра </w:t>
            </w:r>
          </w:p>
        </w:tc>
        <w:tc>
          <w:tcPr>
            <w:tcW w:w="1418" w:type="dxa"/>
          </w:tcPr>
          <w:p w:rsidR="009701BA" w:rsidRPr="00E66335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551" w:type="dxa"/>
          </w:tcPr>
          <w:p w:rsidR="009701BA" w:rsidRPr="00E66335" w:rsidRDefault="009701BA" w:rsidP="00633D1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66335">
              <w:rPr>
                <w:rFonts w:ascii="Times New Roman" w:hAnsi="Times New Roman"/>
              </w:rPr>
              <w:t>Адм</w:t>
            </w:r>
            <w:proofErr w:type="spellEnd"/>
            <w:r w:rsidRPr="00E66335">
              <w:rPr>
                <w:rFonts w:ascii="Times New Roman" w:hAnsi="Times New Roman"/>
              </w:rPr>
              <w:t xml:space="preserve">. </w:t>
            </w:r>
            <w:proofErr w:type="spellStart"/>
            <w:r w:rsidRPr="00E66335">
              <w:rPr>
                <w:rFonts w:ascii="Times New Roman" w:hAnsi="Times New Roman"/>
              </w:rPr>
              <w:t>контр</w:t>
            </w:r>
            <w:proofErr w:type="gramStart"/>
            <w:r w:rsidRPr="00E66335">
              <w:rPr>
                <w:rFonts w:ascii="Times New Roman" w:hAnsi="Times New Roman"/>
              </w:rPr>
              <w:t>.р</w:t>
            </w:r>
            <w:proofErr w:type="gramEnd"/>
            <w:r w:rsidRPr="00E66335">
              <w:rPr>
                <w:rFonts w:ascii="Times New Roman" w:hAnsi="Times New Roman"/>
              </w:rPr>
              <w:t>абота</w:t>
            </w:r>
            <w:proofErr w:type="spellEnd"/>
          </w:p>
        </w:tc>
        <w:tc>
          <w:tcPr>
            <w:tcW w:w="1134" w:type="dxa"/>
            <w:vAlign w:val="center"/>
          </w:tcPr>
          <w:p w:rsidR="009701BA" w:rsidRPr="00E66335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76" w:type="dxa"/>
            <w:vAlign w:val="center"/>
          </w:tcPr>
          <w:p w:rsidR="009701BA" w:rsidRPr="00E66335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335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9701BA" w:rsidRPr="00E66335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9701BA" w:rsidRPr="00E66335" w:rsidTr="00633D10">
        <w:tblPrEx>
          <w:tblLook w:val="04A0"/>
        </w:tblPrEx>
        <w:tc>
          <w:tcPr>
            <w:tcW w:w="1134" w:type="dxa"/>
          </w:tcPr>
          <w:p w:rsidR="009701BA" w:rsidRPr="00E66335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335">
              <w:rPr>
                <w:rFonts w:ascii="Times New Roman" w:hAnsi="Times New Roman"/>
              </w:rPr>
              <w:t>2013г.</w:t>
            </w:r>
          </w:p>
        </w:tc>
        <w:tc>
          <w:tcPr>
            <w:tcW w:w="1559" w:type="dxa"/>
            <w:vAlign w:val="center"/>
          </w:tcPr>
          <w:p w:rsidR="009701BA" w:rsidRPr="00E66335" w:rsidRDefault="009701BA" w:rsidP="00633D10">
            <w:pPr>
              <w:spacing w:after="0" w:line="240" w:lineRule="auto"/>
              <w:rPr>
                <w:rFonts w:ascii="Times New Roman" w:hAnsi="Times New Roman"/>
              </w:rPr>
            </w:pPr>
            <w:r w:rsidRPr="00E66335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418" w:type="dxa"/>
          </w:tcPr>
          <w:p w:rsidR="009701BA" w:rsidRPr="00E66335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51" w:type="dxa"/>
          </w:tcPr>
          <w:p w:rsidR="009701BA" w:rsidRPr="00E66335" w:rsidRDefault="009701BA" w:rsidP="00633D1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66335">
              <w:rPr>
                <w:rFonts w:ascii="Times New Roman" w:hAnsi="Times New Roman"/>
              </w:rPr>
              <w:t>Адм</w:t>
            </w:r>
            <w:proofErr w:type="spellEnd"/>
            <w:r w:rsidRPr="00E66335">
              <w:rPr>
                <w:rFonts w:ascii="Times New Roman" w:hAnsi="Times New Roman"/>
              </w:rPr>
              <w:t xml:space="preserve">. </w:t>
            </w:r>
            <w:proofErr w:type="spellStart"/>
            <w:r w:rsidRPr="00E66335">
              <w:rPr>
                <w:rFonts w:ascii="Times New Roman" w:hAnsi="Times New Roman"/>
              </w:rPr>
              <w:t>контр</w:t>
            </w:r>
            <w:proofErr w:type="gramStart"/>
            <w:r w:rsidRPr="00E66335">
              <w:rPr>
                <w:rFonts w:ascii="Times New Roman" w:hAnsi="Times New Roman"/>
              </w:rPr>
              <w:t>.р</w:t>
            </w:r>
            <w:proofErr w:type="gramEnd"/>
            <w:r w:rsidRPr="00E66335">
              <w:rPr>
                <w:rFonts w:ascii="Times New Roman" w:hAnsi="Times New Roman"/>
              </w:rPr>
              <w:t>абота</w:t>
            </w:r>
            <w:proofErr w:type="spellEnd"/>
          </w:p>
        </w:tc>
        <w:tc>
          <w:tcPr>
            <w:tcW w:w="1134" w:type="dxa"/>
            <w:vAlign w:val="center"/>
          </w:tcPr>
          <w:p w:rsidR="009701BA" w:rsidRPr="00E66335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76" w:type="dxa"/>
            <w:vAlign w:val="center"/>
          </w:tcPr>
          <w:p w:rsidR="009701BA" w:rsidRPr="00E66335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335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9701BA" w:rsidRPr="00E66335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335">
              <w:rPr>
                <w:rFonts w:ascii="Times New Roman" w:hAnsi="Times New Roman"/>
              </w:rPr>
              <w:t>43</w:t>
            </w:r>
          </w:p>
        </w:tc>
      </w:tr>
      <w:tr w:rsidR="009701BA" w:rsidRPr="00E66335" w:rsidTr="00633D10">
        <w:tblPrEx>
          <w:tblLook w:val="04A0"/>
        </w:tblPrEx>
        <w:tc>
          <w:tcPr>
            <w:tcW w:w="1134" w:type="dxa"/>
          </w:tcPr>
          <w:p w:rsidR="009701BA" w:rsidRPr="00E66335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335">
              <w:rPr>
                <w:rFonts w:ascii="Times New Roman" w:hAnsi="Times New Roman"/>
              </w:rPr>
              <w:t>2013г.</w:t>
            </w:r>
          </w:p>
        </w:tc>
        <w:tc>
          <w:tcPr>
            <w:tcW w:w="1559" w:type="dxa"/>
            <w:vAlign w:val="center"/>
          </w:tcPr>
          <w:p w:rsidR="009701BA" w:rsidRPr="00E66335" w:rsidRDefault="009701BA" w:rsidP="00633D10">
            <w:pPr>
              <w:spacing w:after="0" w:line="240" w:lineRule="auto"/>
              <w:rPr>
                <w:rFonts w:ascii="Times New Roman" w:hAnsi="Times New Roman"/>
              </w:rPr>
            </w:pPr>
            <w:r w:rsidRPr="00E66335">
              <w:rPr>
                <w:rFonts w:ascii="Times New Roman" w:hAnsi="Times New Roman"/>
              </w:rPr>
              <w:t xml:space="preserve">алгебра </w:t>
            </w:r>
          </w:p>
        </w:tc>
        <w:tc>
          <w:tcPr>
            <w:tcW w:w="1418" w:type="dxa"/>
          </w:tcPr>
          <w:p w:rsidR="009701BA" w:rsidRPr="00E66335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33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9701BA" w:rsidRPr="00E66335" w:rsidRDefault="009701BA" w:rsidP="00633D1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66335">
              <w:rPr>
                <w:rFonts w:ascii="Times New Roman" w:hAnsi="Times New Roman"/>
              </w:rPr>
              <w:t>Адм</w:t>
            </w:r>
            <w:proofErr w:type="spellEnd"/>
            <w:r w:rsidRPr="00E66335">
              <w:rPr>
                <w:rFonts w:ascii="Times New Roman" w:hAnsi="Times New Roman"/>
              </w:rPr>
              <w:t xml:space="preserve">. </w:t>
            </w:r>
            <w:proofErr w:type="spellStart"/>
            <w:r w:rsidRPr="00E66335">
              <w:rPr>
                <w:rFonts w:ascii="Times New Roman" w:hAnsi="Times New Roman"/>
              </w:rPr>
              <w:t>контр</w:t>
            </w:r>
            <w:proofErr w:type="gramStart"/>
            <w:r w:rsidRPr="00E66335">
              <w:rPr>
                <w:rFonts w:ascii="Times New Roman" w:hAnsi="Times New Roman"/>
              </w:rPr>
              <w:t>.р</w:t>
            </w:r>
            <w:proofErr w:type="gramEnd"/>
            <w:r w:rsidRPr="00E66335">
              <w:rPr>
                <w:rFonts w:ascii="Times New Roman" w:hAnsi="Times New Roman"/>
              </w:rPr>
              <w:t>абота</w:t>
            </w:r>
            <w:proofErr w:type="spellEnd"/>
          </w:p>
        </w:tc>
        <w:tc>
          <w:tcPr>
            <w:tcW w:w="1134" w:type="dxa"/>
            <w:vAlign w:val="center"/>
          </w:tcPr>
          <w:p w:rsidR="009701BA" w:rsidRPr="00E66335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76" w:type="dxa"/>
            <w:vAlign w:val="center"/>
          </w:tcPr>
          <w:p w:rsidR="009701BA" w:rsidRPr="00E66335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335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9701BA" w:rsidRPr="00E66335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335">
              <w:rPr>
                <w:rFonts w:ascii="Times New Roman" w:hAnsi="Times New Roman"/>
              </w:rPr>
              <w:t>71</w:t>
            </w:r>
          </w:p>
        </w:tc>
      </w:tr>
      <w:tr w:rsidR="009701BA" w:rsidRPr="00E66335" w:rsidTr="00633D10">
        <w:tblPrEx>
          <w:tblLook w:val="04A0"/>
        </w:tblPrEx>
        <w:tc>
          <w:tcPr>
            <w:tcW w:w="1134" w:type="dxa"/>
          </w:tcPr>
          <w:p w:rsidR="009701BA" w:rsidRPr="00E66335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335">
              <w:rPr>
                <w:rFonts w:ascii="Times New Roman" w:hAnsi="Times New Roman"/>
              </w:rPr>
              <w:t>2014г.</w:t>
            </w:r>
          </w:p>
        </w:tc>
        <w:tc>
          <w:tcPr>
            <w:tcW w:w="1559" w:type="dxa"/>
            <w:vAlign w:val="center"/>
          </w:tcPr>
          <w:p w:rsidR="009701BA" w:rsidRPr="00E66335" w:rsidRDefault="009701BA" w:rsidP="00633D10">
            <w:pPr>
              <w:spacing w:after="0" w:line="240" w:lineRule="auto"/>
              <w:rPr>
                <w:rFonts w:ascii="Times New Roman" w:hAnsi="Times New Roman"/>
              </w:rPr>
            </w:pPr>
            <w:r w:rsidRPr="00E66335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8" w:type="dxa"/>
          </w:tcPr>
          <w:p w:rsidR="009701BA" w:rsidRPr="00E66335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335">
              <w:rPr>
                <w:rFonts w:ascii="Times New Roman" w:hAnsi="Times New Roman"/>
              </w:rPr>
              <w:t>5</w:t>
            </w:r>
          </w:p>
        </w:tc>
        <w:tc>
          <w:tcPr>
            <w:tcW w:w="2551" w:type="dxa"/>
          </w:tcPr>
          <w:p w:rsidR="009701BA" w:rsidRPr="00E66335" w:rsidRDefault="009701BA" w:rsidP="00633D1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66335">
              <w:rPr>
                <w:rFonts w:ascii="Times New Roman" w:hAnsi="Times New Roman"/>
              </w:rPr>
              <w:t>Адм</w:t>
            </w:r>
            <w:proofErr w:type="spellEnd"/>
            <w:r w:rsidRPr="00E66335">
              <w:rPr>
                <w:rFonts w:ascii="Times New Roman" w:hAnsi="Times New Roman"/>
              </w:rPr>
              <w:t xml:space="preserve">. </w:t>
            </w:r>
            <w:proofErr w:type="spellStart"/>
            <w:r w:rsidRPr="00E66335">
              <w:rPr>
                <w:rFonts w:ascii="Times New Roman" w:hAnsi="Times New Roman"/>
              </w:rPr>
              <w:t>контр</w:t>
            </w:r>
            <w:proofErr w:type="gramStart"/>
            <w:r w:rsidRPr="00E66335">
              <w:rPr>
                <w:rFonts w:ascii="Times New Roman" w:hAnsi="Times New Roman"/>
              </w:rPr>
              <w:t>.р</w:t>
            </w:r>
            <w:proofErr w:type="gramEnd"/>
            <w:r w:rsidRPr="00E66335">
              <w:rPr>
                <w:rFonts w:ascii="Times New Roman" w:hAnsi="Times New Roman"/>
              </w:rPr>
              <w:t>абота</w:t>
            </w:r>
            <w:proofErr w:type="spellEnd"/>
          </w:p>
        </w:tc>
        <w:tc>
          <w:tcPr>
            <w:tcW w:w="1134" w:type="dxa"/>
            <w:vAlign w:val="center"/>
          </w:tcPr>
          <w:p w:rsidR="009701BA" w:rsidRPr="00E66335" w:rsidRDefault="00017620" w:rsidP="00633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9701BA" w:rsidRPr="00E66335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335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9701BA" w:rsidRPr="00E66335" w:rsidRDefault="00017620" w:rsidP="00633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3</w:t>
            </w:r>
          </w:p>
        </w:tc>
      </w:tr>
    </w:tbl>
    <w:p w:rsidR="009701BA" w:rsidRDefault="009701BA" w:rsidP="009701BA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</w:p>
    <w:p w:rsidR="009701BA" w:rsidRPr="0060090F" w:rsidRDefault="009701BA" w:rsidP="009701BA">
      <w:pPr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0090F">
        <w:rPr>
          <w:rFonts w:ascii="Times New Roman" w:hAnsi="Times New Roman"/>
          <w:b/>
          <w:color w:val="000000"/>
          <w:sz w:val="24"/>
          <w:szCs w:val="24"/>
        </w:rPr>
        <w:t>Результаты  ЕГЭ, ГИА по учебному предмету (предметам)  (за аттестационный период):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5"/>
        <w:gridCol w:w="841"/>
        <w:gridCol w:w="2858"/>
        <w:gridCol w:w="1701"/>
        <w:gridCol w:w="1418"/>
        <w:gridCol w:w="1559"/>
        <w:gridCol w:w="1134"/>
      </w:tblGrid>
      <w:tr w:rsidR="009701BA" w:rsidRPr="00E66335" w:rsidTr="00A0752C">
        <w:trPr>
          <w:trHeight w:val="276"/>
        </w:trPr>
        <w:tc>
          <w:tcPr>
            <w:tcW w:w="1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BA" w:rsidRPr="00A0752C" w:rsidRDefault="009701BA" w:rsidP="00633D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0752C">
              <w:rPr>
                <w:rFonts w:ascii="Times New Roman" w:hAnsi="Times New Roman"/>
                <w:color w:val="000000"/>
              </w:rPr>
              <w:t>Предмет/год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BA" w:rsidRPr="00A0752C" w:rsidRDefault="009701BA" w:rsidP="00633D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0752C">
              <w:rPr>
                <w:rFonts w:ascii="Times New Roman" w:hAnsi="Times New Roman"/>
                <w:color w:val="000000"/>
              </w:rPr>
              <w:t>Число участников ЕГЭ, ГИА (% от общего  числа выпускников в классах аттестуемого учителя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BA" w:rsidRPr="00A0752C" w:rsidRDefault="009701BA" w:rsidP="00633D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0752C">
              <w:rPr>
                <w:rFonts w:ascii="Times New Roman" w:hAnsi="Times New Roman"/>
                <w:color w:val="000000"/>
              </w:rPr>
              <w:t xml:space="preserve">  Из них набрали количество баллов по итогам ЕГ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BA" w:rsidRPr="00A0752C" w:rsidRDefault="009701BA" w:rsidP="00633D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0752C">
              <w:rPr>
                <w:rFonts w:ascii="Times New Roman" w:hAnsi="Times New Roman"/>
                <w:color w:val="000000"/>
              </w:rPr>
              <w:t xml:space="preserve">Среднее количество баллов, набранных участниками ЕГЭ по предмету  </w:t>
            </w:r>
          </w:p>
        </w:tc>
      </w:tr>
      <w:tr w:rsidR="009701BA" w:rsidRPr="00E66335" w:rsidTr="00A0752C">
        <w:trPr>
          <w:trHeight w:val="1857"/>
        </w:trPr>
        <w:tc>
          <w:tcPr>
            <w:tcW w:w="1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BA" w:rsidRPr="00A0752C" w:rsidRDefault="009701BA" w:rsidP="00633D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BA" w:rsidRPr="00A0752C" w:rsidRDefault="009701BA" w:rsidP="00633D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BA" w:rsidRPr="00A0752C" w:rsidRDefault="00A0752C" w:rsidP="00633D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иже  минимальног</w:t>
            </w:r>
            <w:r w:rsidRPr="00A0752C">
              <w:rPr>
                <w:rFonts w:ascii="Times New Roman" w:hAnsi="Times New Roman"/>
                <w:color w:val="000000"/>
              </w:rPr>
              <w:t>о (порогового</w:t>
            </w:r>
            <w:r>
              <w:rPr>
                <w:rFonts w:ascii="Times New Roman" w:hAnsi="Times New Roman"/>
                <w:color w:val="000000"/>
              </w:rPr>
              <w:t xml:space="preserve">) </w:t>
            </w:r>
            <w:r w:rsidR="009701BA" w:rsidRPr="00A0752C">
              <w:rPr>
                <w:rFonts w:ascii="Times New Roman" w:hAnsi="Times New Roman"/>
                <w:color w:val="000000"/>
              </w:rPr>
              <w:t xml:space="preserve">количества баллов в данной  образовательн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BA" w:rsidRPr="00A0752C" w:rsidRDefault="009701BA" w:rsidP="00633D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A0752C">
              <w:rPr>
                <w:rFonts w:ascii="Times New Roman" w:hAnsi="Times New Roman"/>
                <w:color w:val="000000"/>
              </w:rPr>
              <w:t xml:space="preserve">На </w:t>
            </w:r>
            <w:r w:rsidR="00A0752C">
              <w:rPr>
                <w:rFonts w:ascii="Times New Roman" w:hAnsi="Times New Roman"/>
                <w:color w:val="000000"/>
              </w:rPr>
              <w:t>уровне минимального (порогового</w:t>
            </w:r>
            <w:r w:rsidRPr="00A0752C">
              <w:rPr>
                <w:rFonts w:ascii="Times New Roman" w:hAnsi="Times New Roman"/>
                <w:color w:val="000000"/>
              </w:rPr>
              <w:t xml:space="preserve"> количества баллов в данной  образовательной област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BA" w:rsidRPr="00A0752C" w:rsidRDefault="009701BA" w:rsidP="00633D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0752C">
              <w:rPr>
                <w:rFonts w:ascii="Times New Roman" w:hAnsi="Times New Roman"/>
                <w:color w:val="000000"/>
              </w:rPr>
              <w:t>Выше минимального (порогового) количества баллов в данной  образовательной област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BA" w:rsidRPr="00A0752C" w:rsidRDefault="009701BA" w:rsidP="00633D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701BA" w:rsidRPr="00E66335" w:rsidTr="00A0752C">
        <w:trPr>
          <w:trHeight w:val="397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1BA" w:rsidRPr="00A0752C" w:rsidRDefault="009701BA" w:rsidP="00633D10">
            <w:pPr>
              <w:spacing w:after="0" w:line="240" w:lineRule="auto"/>
              <w:rPr>
                <w:rFonts w:ascii="Times New Roman" w:hAnsi="Times New Roman"/>
              </w:rPr>
            </w:pPr>
            <w:r w:rsidRPr="00A0752C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BA" w:rsidRPr="00A0752C" w:rsidRDefault="009701BA" w:rsidP="00633D10">
            <w:pPr>
              <w:spacing w:after="0" w:line="240" w:lineRule="auto"/>
              <w:rPr>
                <w:rFonts w:ascii="Times New Roman" w:hAnsi="Times New Roman"/>
              </w:rPr>
            </w:pPr>
            <w:r w:rsidRPr="00A0752C">
              <w:rPr>
                <w:rFonts w:ascii="Times New Roman" w:hAnsi="Times New Roman"/>
              </w:rPr>
              <w:t>2010г-201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BA" w:rsidRPr="00A0752C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52C">
              <w:rPr>
                <w:rFonts w:ascii="Times New Roman" w:hAnsi="Times New Roman"/>
              </w:rPr>
              <w:t>ЕГЭ 16/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BA" w:rsidRPr="00A0752C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52C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BA" w:rsidRPr="00A0752C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52C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BA" w:rsidRPr="00A0752C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52C">
              <w:rPr>
                <w:rFonts w:ascii="Times New Roman" w:hAnsi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BA" w:rsidRPr="00A0752C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52C">
              <w:rPr>
                <w:rFonts w:ascii="Times New Roman" w:hAnsi="Times New Roman"/>
              </w:rPr>
              <w:t>41,9</w:t>
            </w:r>
          </w:p>
        </w:tc>
      </w:tr>
      <w:tr w:rsidR="009701BA" w:rsidRPr="00E66335" w:rsidTr="00A0752C">
        <w:trPr>
          <w:trHeight w:val="397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1BA" w:rsidRPr="00E66335" w:rsidRDefault="009701BA" w:rsidP="00633D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BA" w:rsidRPr="00E66335" w:rsidRDefault="009701BA" w:rsidP="00633D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0</w:t>
            </w:r>
            <w:r w:rsidRPr="00E66335">
              <w:rPr>
                <w:rFonts w:ascii="Times New Roman" w:hAnsi="Times New Roman"/>
                <w:color w:val="000000"/>
              </w:rPr>
              <w:t>г</w:t>
            </w:r>
            <w:r>
              <w:rPr>
                <w:rFonts w:ascii="Times New Roman" w:hAnsi="Times New Roman"/>
                <w:color w:val="000000"/>
              </w:rPr>
              <w:t>-201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BA" w:rsidRPr="00E66335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335">
              <w:rPr>
                <w:rFonts w:ascii="Times New Roman" w:hAnsi="Times New Roman"/>
              </w:rPr>
              <w:t xml:space="preserve">ГИА </w:t>
            </w:r>
            <w:r>
              <w:rPr>
                <w:rFonts w:ascii="Times New Roman" w:hAnsi="Times New Roman"/>
              </w:rPr>
              <w:t>8/100</w:t>
            </w:r>
            <w:r w:rsidRPr="00E66335">
              <w:rPr>
                <w:rFonts w:ascii="Times New Roman" w:hAnsi="Times New Roman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BA" w:rsidRPr="00E66335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63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BA" w:rsidRPr="00E66335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BA" w:rsidRPr="00E66335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BA" w:rsidRPr="00E66335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</w:t>
            </w:r>
          </w:p>
        </w:tc>
      </w:tr>
      <w:tr w:rsidR="009701BA" w:rsidRPr="00E66335" w:rsidTr="00A0752C">
        <w:trPr>
          <w:trHeight w:val="397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1BA" w:rsidRPr="00E66335" w:rsidRDefault="009701BA" w:rsidP="00633D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A" w:rsidRPr="00E66335" w:rsidRDefault="009701BA" w:rsidP="00633D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3-2014</w:t>
            </w:r>
            <w:r w:rsidRPr="00E66335">
              <w:rPr>
                <w:rFonts w:ascii="Times New Roman" w:hAnsi="Times New Roman"/>
                <w:color w:val="000000"/>
              </w:rPr>
              <w:t>г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BA" w:rsidRPr="00E66335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Э 15/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BA" w:rsidRPr="00E66335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63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BA" w:rsidRPr="00E66335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BA" w:rsidRPr="00E66335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BA" w:rsidRPr="00E66335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</w:t>
            </w:r>
          </w:p>
        </w:tc>
      </w:tr>
    </w:tbl>
    <w:p w:rsidR="009701BA" w:rsidRDefault="009701BA" w:rsidP="009701BA">
      <w:pPr>
        <w:rPr>
          <w:rFonts w:ascii="Times New Roman" w:hAnsi="Times New Roman" w:cs="Times New Roman"/>
        </w:rPr>
      </w:pPr>
    </w:p>
    <w:p w:rsidR="009701BA" w:rsidRPr="009701BA" w:rsidRDefault="009701BA" w:rsidP="009701BA">
      <w:pPr>
        <w:rPr>
          <w:rFonts w:ascii="Times New Roman" w:hAnsi="Times New Roman" w:cs="Times New Roman"/>
          <w:b/>
          <w:sz w:val="24"/>
          <w:szCs w:val="24"/>
        </w:rPr>
      </w:pPr>
      <w:r w:rsidRPr="0060090F">
        <w:rPr>
          <w:rFonts w:ascii="Times New Roman" w:hAnsi="Times New Roman" w:cs="Times New Roman"/>
          <w:b/>
          <w:sz w:val="24"/>
          <w:szCs w:val="24"/>
        </w:rPr>
        <w:t>Участие в профессиональных конкурсах,  распространение опыта:</w:t>
      </w:r>
      <w:r>
        <w:rPr>
          <w:rFonts w:ascii="Times New Roman" w:hAnsi="Times New Roman" w:cs="Times New Roman"/>
        </w:rPr>
        <w:t xml:space="preserve">                           </w:t>
      </w:r>
      <w:r w:rsidRPr="00E66335">
        <w:rPr>
          <w:rFonts w:ascii="Times New Roman" w:hAnsi="Times New Roman" w:cs="Times New Roman"/>
          <w:i/>
        </w:rPr>
        <w:t xml:space="preserve">Приложение </w:t>
      </w:r>
      <w:r>
        <w:rPr>
          <w:rFonts w:ascii="Times New Roman" w:hAnsi="Times New Roman" w:cs="Times New Roman"/>
          <w:i/>
        </w:rPr>
        <w:t>2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5818"/>
        <w:gridCol w:w="3232"/>
      </w:tblGrid>
      <w:tr w:rsidR="009701BA" w:rsidRPr="00B8375A" w:rsidTr="00633D10">
        <w:tc>
          <w:tcPr>
            <w:tcW w:w="696" w:type="dxa"/>
            <w:vAlign w:val="center"/>
          </w:tcPr>
          <w:p w:rsidR="009701BA" w:rsidRPr="00B8375A" w:rsidRDefault="009701BA" w:rsidP="00633D1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75A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6147" w:type="dxa"/>
            <w:vAlign w:val="center"/>
          </w:tcPr>
          <w:p w:rsidR="009701BA" w:rsidRPr="00B8375A" w:rsidRDefault="009701BA" w:rsidP="00633D1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75A">
              <w:rPr>
                <w:rFonts w:ascii="Times New Roman" w:hAnsi="Times New Roman"/>
                <w:b/>
                <w:sz w:val="24"/>
                <w:szCs w:val="24"/>
              </w:rPr>
              <w:t>Конкурсы</w:t>
            </w:r>
          </w:p>
        </w:tc>
        <w:tc>
          <w:tcPr>
            <w:tcW w:w="3327" w:type="dxa"/>
            <w:vAlign w:val="center"/>
          </w:tcPr>
          <w:p w:rsidR="009701BA" w:rsidRPr="00B8375A" w:rsidRDefault="009701BA" w:rsidP="00633D1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75A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</w:tr>
      <w:tr w:rsidR="009701BA" w:rsidRPr="00B8375A" w:rsidTr="00633D10">
        <w:tc>
          <w:tcPr>
            <w:tcW w:w="696" w:type="dxa"/>
            <w:vAlign w:val="center"/>
          </w:tcPr>
          <w:p w:rsidR="009701BA" w:rsidRPr="00B8375A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6147" w:type="dxa"/>
            <w:vAlign w:val="center"/>
          </w:tcPr>
          <w:p w:rsidR="009701B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 интернет – конкурса обладатель нагрудного знака  «Учитель ученических признаний»</w:t>
            </w:r>
          </w:p>
        </w:tc>
        <w:tc>
          <w:tcPr>
            <w:tcW w:w="3327" w:type="dxa"/>
            <w:vAlign w:val="center"/>
          </w:tcPr>
          <w:p w:rsidR="009701B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иплом, председатель Совета РО ПП СПРАВЕДЛИВАЯ РОССИЯ, депутат Госдумы РФ, Фед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Тумусов</w:t>
            </w:r>
            <w:proofErr w:type="spellEnd"/>
          </w:p>
        </w:tc>
      </w:tr>
      <w:tr w:rsidR="009701BA" w:rsidRPr="00B8375A" w:rsidTr="00633D10">
        <w:tc>
          <w:tcPr>
            <w:tcW w:w="696" w:type="dxa"/>
            <w:vAlign w:val="center"/>
          </w:tcPr>
          <w:p w:rsidR="009701BA" w:rsidRPr="00B8375A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75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47" w:type="dxa"/>
            <w:vAlign w:val="center"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риоритетного национального проекта «Образование» на Грант Главы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ймяко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йон) в номинации «Педагог лидер»</w:t>
            </w:r>
          </w:p>
        </w:tc>
        <w:tc>
          <w:tcPr>
            <w:tcW w:w="3327" w:type="dxa"/>
            <w:vAlign w:val="center"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иплом  2 </w:t>
            </w:r>
            <w:r w:rsidRPr="00B8375A">
              <w:rPr>
                <w:rFonts w:ascii="Times New Roman" w:hAnsi="Times New Roman"/>
                <w:sz w:val="24"/>
                <w:szCs w:val="24"/>
                <w:u w:val="single"/>
              </w:rPr>
              <w:t>степени</w:t>
            </w:r>
          </w:p>
        </w:tc>
      </w:tr>
      <w:tr w:rsidR="009701BA" w:rsidRPr="00B8375A" w:rsidTr="00633D10">
        <w:tc>
          <w:tcPr>
            <w:tcW w:w="696" w:type="dxa"/>
            <w:vAlign w:val="center"/>
          </w:tcPr>
          <w:p w:rsidR="009701BA" w:rsidRPr="00B8375A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75A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6147" w:type="dxa"/>
            <w:vAlign w:val="center"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75A">
              <w:rPr>
                <w:rFonts w:ascii="Times New Roman" w:hAnsi="Times New Roman"/>
                <w:sz w:val="24"/>
                <w:szCs w:val="24"/>
              </w:rPr>
              <w:t xml:space="preserve">Улусный конкурс методических объединений образовательных учреждений </w:t>
            </w:r>
            <w:proofErr w:type="spellStart"/>
            <w:r w:rsidRPr="00B8375A">
              <w:rPr>
                <w:rFonts w:ascii="Times New Roman" w:hAnsi="Times New Roman"/>
                <w:sz w:val="24"/>
                <w:szCs w:val="24"/>
              </w:rPr>
              <w:t>Оймяконского</w:t>
            </w:r>
            <w:proofErr w:type="spellEnd"/>
            <w:r w:rsidRPr="00B8375A">
              <w:rPr>
                <w:rFonts w:ascii="Times New Roman" w:hAnsi="Times New Roman"/>
                <w:sz w:val="24"/>
                <w:szCs w:val="24"/>
              </w:rPr>
              <w:t xml:space="preserve"> улуса</w:t>
            </w:r>
          </w:p>
        </w:tc>
        <w:tc>
          <w:tcPr>
            <w:tcW w:w="3327" w:type="dxa"/>
            <w:vAlign w:val="center"/>
          </w:tcPr>
          <w:p w:rsidR="009701B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Грамота за внедрение новейших методик обучения</w:t>
            </w:r>
          </w:p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 место</w:t>
            </w:r>
          </w:p>
        </w:tc>
      </w:tr>
      <w:tr w:rsidR="009701BA" w:rsidRPr="00B8375A" w:rsidTr="00633D10">
        <w:tc>
          <w:tcPr>
            <w:tcW w:w="696" w:type="dxa"/>
            <w:vAlign w:val="center"/>
          </w:tcPr>
          <w:p w:rsidR="009701BA" w:rsidRPr="00B8375A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75A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6147" w:type="dxa"/>
            <w:vAlign w:val="center"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ая педагогическая ярмарка «Сельская школа. Образовательная мар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»</w:t>
            </w:r>
            <w:r w:rsidRPr="00B837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3327" w:type="dxa"/>
            <w:vAlign w:val="center"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ртификат о распространении опыта на региональном и федеральном уровнях</w:t>
            </w:r>
            <w:proofErr w:type="gramEnd"/>
          </w:p>
        </w:tc>
      </w:tr>
      <w:tr w:rsidR="009701BA" w:rsidRPr="00B8375A" w:rsidTr="00633D10">
        <w:tc>
          <w:tcPr>
            <w:tcW w:w="696" w:type="dxa"/>
            <w:vAlign w:val="center"/>
          </w:tcPr>
          <w:p w:rsidR="009701BA" w:rsidRPr="00B8375A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75A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6147" w:type="dxa"/>
            <w:vAlign w:val="center"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й форум в СВФУ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 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ducation</w:t>
            </w:r>
            <w:r w:rsidRPr="005F57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ward</w:t>
            </w:r>
            <w:r w:rsidRPr="005F57E8">
              <w:rPr>
                <w:rFonts w:ascii="Times New Roman" w:hAnsi="Times New Roman"/>
                <w:sz w:val="24"/>
                <w:szCs w:val="24"/>
              </w:rPr>
              <w:t>!</w:t>
            </w:r>
            <w:r w:rsidRPr="00B8375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27" w:type="dxa"/>
            <w:vAlign w:val="center"/>
          </w:tcPr>
          <w:p w:rsidR="009701BA" w:rsidRPr="005F57E8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, Якутск,2013г.</w:t>
            </w:r>
          </w:p>
        </w:tc>
      </w:tr>
      <w:tr w:rsidR="009701BA" w:rsidRPr="00B8375A" w:rsidTr="00633D10">
        <w:tc>
          <w:tcPr>
            <w:tcW w:w="696" w:type="dxa"/>
            <w:vAlign w:val="center"/>
          </w:tcPr>
          <w:p w:rsidR="009701BA" w:rsidRPr="00B8375A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75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47" w:type="dxa"/>
            <w:vAlign w:val="center"/>
          </w:tcPr>
          <w:p w:rsidR="009701BA" w:rsidRPr="005F57E8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анская педагогическая ярмарка «Развитие образовательных систем на основ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иокультур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хода»</w:t>
            </w:r>
          </w:p>
        </w:tc>
        <w:tc>
          <w:tcPr>
            <w:tcW w:w="3327" w:type="dxa"/>
            <w:vAlign w:val="center"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нгала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ус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о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йду»,2012г.</w:t>
            </w:r>
          </w:p>
        </w:tc>
      </w:tr>
      <w:tr w:rsidR="009701BA" w:rsidRPr="00B8375A" w:rsidTr="00633D10">
        <w:tc>
          <w:tcPr>
            <w:tcW w:w="696" w:type="dxa"/>
            <w:vAlign w:val="center"/>
          </w:tcPr>
          <w:p w:rsidR="009701BA" w:rsidRPr="00B8375A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75A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6147" w:type="dxa"/>
            <w:vAlign w:val="center"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 класс на тему «ИКТ как средство активизации познавательной деятельности учащихся» на семинаре учителей математики</w:t>
            </w:r>
          </w:p>
        </w:tc>
        <w:tc>
          <w:tcPr>
            <w:tcW w:w="3327" w:type="dxa"/>
            <w:vAlign w:val="center"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75A"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уровня</w:t>
            </w:r>
          </w:p>
        </w:tc>
      </w:tr>
      <w:tr w:rsidR="009701BA" w:rsidRPr="00B8375A" w:rsidTr="00633D10">
        <w:tc>
          <w:tcPr>
            <w:tcW w:w="696" w:type="dxa"/>
            <w:vAlign w:val="center"/>
          </w:tcPr>
          <w:p w:rsidR="009701BA" w:rsidRPr="00B8375A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75A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6147" w:type="dxa"/>
            <w:vAlign w:val="center"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педагогического опыта на улусном уровне по теме: «Деление с остатком»</w:t>
            </w:r>
          </w:p>
        </w:tc>
        <w:tc>
          <w:tcPr>
            <w:tcW w:w="3327" w:type="dxa"/>
            <w:vAlign w:val="center"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муниципального уровня</w:t>
            </w:r>
          </w:p>
        </w:tc>
      </w:tr>
    </w:tbl>
    <w:p w:rsidR="009701BA" w:rsidRDefault="009701BA" w:rsidP="009701BA">
      <w:pPr>
        <w:shd w:val="clear" w:color="auto" w:fill="FFFFFF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E66335">
        <w:rPr>
          <w:rFonts w:ascii="Times New Roman" w:hAnsi="Times New Roman"/>
          <w:i/>
          <w:sz w:val="24"/>
          <w:szCs w:val="24"/>
        </w:rPr>
        <w:t>Приложение</w:t>
      </w:r>
      <w:r>
        <w:rPr>
          <w:rFonts w:ascii="Times New Roman" w:hAnsi="Times New Roman"/>
          <w:i/>
          <w:sz w:val="24"/>
          <w:szCs w:val="24"/>
        </w:rPr>
        <w:t xml:space="preserve"> 3</w:t>
      </w:r>
    </w:p>
    <w:p w:rsidR="009701BA" w:rsidRPr="0060090F" w:rsidRDefault="009701BA" w:rsidP="009701BA">
      <w:pPr>
        <w:shd w:val="clear" w:color="auto" w:fill="FFFFFF"/>
        <w:rPr>
          <w:rFonts w:ascii="Times New Roman" w:hAnsi="Times New Roman"/>
          <w:b/>
          <w:i/>
          <w:sz w:val="24"/>
          <w:szCs w:val="24"/>
        </w:rPr>
      </w:pPr>
      <w:r w:rsidRPr="00E66335">
        <w:rPr>
          <w:rFonts w:ascii="Times New Roman" w:hAnsi="Times New Roman"/>
          <w:i/>
          <w:sz w:val="24"/>
          <w:szCs w:val="24"/>
        </w:rPr>
        <w:t xml:space="preserve"> </w:t>
      </w:r>
      <w:r w:rsidRPr="0060090F">
        <w:rPr>
          <w:rFonts w:ascii="Times New Roman" w:hAnsi="Times New Roman"/>
          <w:b/>
          <w:sz w:val="24"/>
          <w:szCs w:val="24"/>
        </w:rPr>
        <w:t xml:space="preserve">Победители олимпиад, конкурсов, соревнований, интеллектуальных марафонов 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3543"/>
        <w:gridCol w:w="2835"/>
        <w:gridCol w:w="1276"/>
        <w:gridCol w:w="1559"/>
      </w:tblGrid>
      <w:tr w:rsidR="009701BA" w:rsidRPr="00B8375A" w:rsidTr="00633D10">
        <w:tc>
          <w:tcPr>
            <w:tcW w:w="851" w:type="dxa"/>
          </w:tcPr>
          <w:p w:rsidR="009701BA" w:rsidRPr="00B8375A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75A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543" w:type="dxa"/>
            <w:vAlign w:val="center"/>
          </w:tcPr>
          <w:p w:rsidR="009701BA" w:rsidRPr="00B8375A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75A">
              <w:rPr>
                <w:rFonts w:ascii="Times New Roman" w:hAnsi="Times New Roman"/>
                <w:b/>
                <w:sz w:val="24"/>
                <w:szCs w:val="24"/>
              </w:rPr>
              <w:t>Наименование предметной олимпиады</w:t>
            </w:r>
          </w:p>
        </w:tc>
        <w:tc>
          <w:tcPr>
            <w:tcW w:w="2835" w:type="dxa"/>
          </w:tcPr>
          <w:p w:rsidR="009701BA" w:rsidRPr="00B8375A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75A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76" w:type="dxa"/>
          </w:tcPr>
          <w:p w:rsidR="009701BA" w:rsidRPr="00B8375A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75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9701BA" w:rsidRPr="00B8375A" w:rsidRDefault="009701BA" w:rsidP="00633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75A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</w:tr>
      <w:tr w:rsidR="009701BA" w:rsidRPr="00B8375A" w:rsidTr="00633D10">
        <w:trPr>
          <w:trHeight w:val="148"/>
        </w:trPr>
        <w:tc>
          <w:tcPr>
            <w:tcW w:w="851" w:type="dxa"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3543" w:type="dxa"/>
            <w:vAlign w:val="center"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75A">
              <w:rPr>
                <w:rFonts w:ascii="Times New Roman" w:hAnsi="Times New Roman"/>
                <w:sz w:val="24"/>
                <w:szCs w:val="24"/>
              </w:rPr>
              <w:t>Республиканская олимпиада СВФУ по математике</w:t>
            </w:r>
          </w:p>
        </w:tc>
        <w:tc>
          <w:tcPr>
            <w:tcW w:w="2835" w:type="dxa"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к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гы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B8375A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701BA" w:rsidRPr="00B8375A" w:rsidTr="00633D10">
        <w:trPr>
          <w:trHeight w:val="134"/>
        </w:trPr>
        <w:tc>
          <w:tcPr>
            <w:tcW w:w="851" w:type="dxa"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75A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3543" w:type="dxa"/>
            <w:vMerge w:val="restart"/>
            <w:vAlign w:val="center"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8375A">
              <w:rPr>
                <w:rFonts w:ascii="Times New Roman" w:hAnsi="Times New Roman"/>
                <w:sz w:val="24"/>
                <w:szCs w:val="24"/>
              </w:rPr>
              <w:t xml:space="preserve">Международный конкурс «Кенгуру»: </w:t>
            </w:r>
            <w:r w:rsidRPr="00B8375A">
              <w:rPr>
                <w:rFonts w:ascii="Times New Roman" w:hAnsi="Times New Roman"/>
                <w:i/>
                <w:sz w:val="24"/>
                <w:szCs w:val="24"/>
              </w:rPr>
              <w:t>муниципальные результаты</w:t>
            </w:r>
          </w:p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75A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75A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9701BA" w:rsidRPr="00B8375A" w:rsidTr="00633D10">
        <w:trPr>
          <w:trHeight w:val="265"/>
        </w:trPr>
        <w:tc>
          <w:tcPr>
            <w:tcW w:w="851" w:type="dxa"/>
            <w:vMerge w:val="restart"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75A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75A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9701BA" w:rsidRPr="00B8375A" w:rsidTr="00633D10">
        <w:trPr>
          <w:trHeight w:val="128"/>
        </w:trPr>
        <w:tc>
          <w:tcPr>
            <w:tcW w:w="851" w:type="dxa"/>
            <w:vMerge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75A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75A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9701BA" w:rsidRPr="00B8375A" w:rsidTr="00633D10">
        <w:trPr>
          <w:trHeight w:val="143"/>
        </w:trPr>
        <w:tc>
          <w:tcPr>
            <w:tcW w:w="851" w:type="dxa"/>
            <w:vMerge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75A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75A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9701BA" w:rsidRPr="00B8375A" w:rsidTr="00633D10">
        <w:trPr>
          <w:trHeight w:val="158"/>
        </w:trPr>
        <w:tc>
          <w:tcPr>
            <w:tcW w:w="851" w:type="dxa"/>
            <w:tcBorders>
              <w:top w:val="single" w:sz="4" w:space="0" w:color="auto"/>
            </w:tcBorders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75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</w:tcBorders>
            <w:vAlign w:val="center"/>
          </w:tcPr>
          <w:p w:rsidR="009701BA" w:rsidRPr="005B4BCB" w:rsidRDefault="009701BA" w:rsidP="00633D1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8375A">
              <w:rPr>
                <w:rFonts w:ascii="Times New Roman" w:hAnsi="Times New Roman"/>
                <w:sz w:val="24"/>
                <w:szCs w:val="24"/>
              </w:rPr>
              <w:t xml:space="preserve">Международный конкурс «Кенгуру»: </w:t>
            </w:r>
            <w:r w:rsidRPr="00B8375A">
              <w:rPr>
                <w:rFonts w:ascii="Times New Roman" w:hAnsi="Times New Roman"/>
                <w:i/>
                <w:sz w:val="24"/>
                <w:szCs w:val="24"/>
              </w:rPr>
              <w:t>муниципальные результат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ова Ли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75A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8375A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9701BA" w:rsidRPr="00B8375A" w:rsidTr="00633D10">
        <w:trPr>
          <w:trHeight w:val="147"/>
        </w:trPr>
        <w:tc>
          <w:tcPr>
            <w:tcW w:w="851" w:type="dxa"/>
            <w:vMerge w:val="restart"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ялюб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кули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8375A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8375A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9701BA" w:rsidRPr="00B8375A" w:rsidTr="00633D10">
        <w:trPr>
          <w:trHeight w:val="319"/>
        </w:trPr>
        <w:tc>
          <w:tcPr>
            <w:tcW w:w="851" w:type="dxa"/>
            <w:vMerge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ов Владими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75A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8375A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9701BA" w:rsidRPr="00B8375A" w:rsidTr="00633D10">
        <w:trPr>
          <w:trHeight w:val="390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75A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</w:tcBorders>
            <w:vAlign w:val="center"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75A">
              <w:rPr>
                <w:rFonts w:ascii="Times New Roman" w:hAnsi="Times New Roman"/>
                <w:sz w:val="24"/>
                <w:szCs w:val="24"/>
              </w:rPr>
              <w:t>Республиканская олимпиада СВФУ по математик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выд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се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8375A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б</w:t>
            </w:r>
          </w:p>
        </w:tc>
      </w:tr>
      <w:tr w:rsidR="009701BA" w:rsidRPr="00B8375A" w:rsidTr="00633D10">
        <w:trPr>
          <w:trHeight w:val="147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  <w:vAlign w:val="center"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1B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е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ристи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1B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1B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б</w:t>
            </w:r>
          </w:p>
        </w:tc>
      </w:tr>
      <w:tr w:rsidR="009701BA" w:rsidRPr="00B8375A" w:rsidTr="00633D10">
        <w:trPr>
          <w:trHeight w:val="132"/>
        </w:trPr>
        <w:tc>
          <w:tcPr>
            <w:tcW w:w="851" w:type="dxa"/>
            <w:tcBorders>
              <w:top w:val="single" w:sz="4" w:space="0" w:color="auto"/>
            </w:tcBorders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75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</w:tcBorders>
            <w:vAlign w:val="center"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75A"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sz w:val="24"/>
                <w:szCs w:val="24"/>
              </w:rPr>
              <w:t>ая олимпиада среди школьников Всероссийский конкурс «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мпьютеры, информатика, технологии»- муниципальный результа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B8375A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9701BA" w:rsidRPr="00B8375A" w:rsidTr="00633D10">
        <w:trPr>
          <w:trHeight w:val="210"/>
        </w:trPr>
        <w:tc>
          <w:tcPr>
            <w:tcW w:w="851" w:type="dxa"/>
            <w:vMerge w:val="restart"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м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талыы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Pr="00B8375A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9701BA" w:rsidRPr="00B8375A" w:rsidTr="00633D10">
        <w:trPr>
          <w:trHeight w:val="150"/>
        </w:trPr>
        <w:tc>
          <w:tcPr>
            <w:tcW w:w="851" w:type="dxa"/>
            <w:vMerge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си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Pr="00B8375A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012137" w:rsidRPr="00B8375A" w:rsidTr="00633D10">
        <w:trPr>
          <w:trHeight w:val="183"/>
        </w:trPr>
        <w:tc>
          <w:tcPr>
            <w:tcW w:w="851" w:type="dxa"/>
            <w:vMerge w:val="restart"/>
          </w:tcPr>
          <w:p w:rsidR="00012137" w:rsidRPr="00B8375A" w:rsidRDefault="00012137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2</w:t>
            </w:r>
          </w:p>
        </w:tc>
        <w:tc>
          <w:tcPr>
            <w:tcW w:w="3543" w:type="dxa"/>
            <w:vMerge w:val="restart"/>
            <w:vAlign w:val="center"/>
          </w:tcPr>
          <w:p w:rsidR="00012137" w:rsidRPr="00B8375A" w:rsidRDefault="00012137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75A">
              <w:rPr>
                <w:rFonts w:ascii="Times New Roman" w:hAnsi="Times New Roman"/>
                <w:sz w:val="24"/>
                <w:szCs w:val="24"/>
              </w:rPr>
              <w:t xml:space="preserve">Международный конкурс «Кенгуру»: </w:t>
            </w:r>
            <w:r w:rsidRPr="00B8375A">
              <w:rPr>
                <w:rFonts w:ascii="Times New Roman" w:hAnsi="Times New Roman"/>
                <w:i/>
                <w:sz w:val="24"/>
                <w:szCs w:val="24"/>
              </w:rPr>
              <w:t>муниципальные результат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137" w:rsidRDefault="00012137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д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ис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137" w:rsidRDefault="00012137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137" w:rsidRDefault="00012137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012137" w:rsidRPr="00B8375A" w:rsidTr="00633D10">
        <w:trPr>
          <w:trHeight w:val="195"/>
        </w:trPr>
        <w:tc>
          <w:tcPr>
            <w:tcW w:w="851" w:type="dxa"/>
            <w:vMerge/>
          </w:tcPr>
          <w:p w:rsidR="00012137" w:rsidRDefault="00012137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012137" w:rsidRPr="00B8375A" w:rsidRDefault="00012137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137" w:rsidRDefault="00012137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ков Анатол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137" w:rsidRDefault="00012137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137" w:rsidRDefault="00012137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012137" w:rsidRPr="00B8375A" w:rsidTr="00633D10">
        <w:trPr>
          <w:trHeight w:val="420"/>
        </w:trPr>
        <w:tc>
          <w:tcPr>
            <w:tcW w:w="851" w:type="dxa"/>
            <w:vMerge/>
          </w:tcPr>
          <w:p w:rsidR="00012137" w:rsidRDefault="00012137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012137" w:rsidRPr="00B8375A" w:rsidRDefault="00012137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137" w:rsidRDefault="00012137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нтьев Серг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137" w:rsidRDefault="00012137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137" w:rsidRDefault="00012137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012137" w:rsidRPr="00B8375A" w:rsidTr="00633D10">
        <w:trPr>
          <w:trHeight w:val="420"/>
        </w:trPr>
        <w:tc>
          <w:tcPr>
            <w:tcW w:w="851" w:type="dxa"/>
          </w:tcPr>
          <w:p w:rsidR="00012137" w:rsidRDefault="00012137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012137" w:rsidRPr="00B8375A" w:rsidRDefault="00012137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137" w:rsidRDefault="00012137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е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ристи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137" w:rsidRDefault="00012137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137" w:rsidRDefault="00012137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9701BA" w:rsidRPr="00B8375A" w:rsidTr="00633D10">
        <w:trPr>
          <w:trHeight w:val="273"/>
        </w:trPr>
        <w:tc>
          <w:tcPr>
            <w:tcW w:w="851" w:type="dxa"/>
            <w:vMerge w:val="restart"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75A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3543" w:type="dxa"/>
            <w:vMerge w:val="restart"/>
            <w:vAlign w:val="center"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75A">
              <w:rPr>
                <w:rFonts w:ascii="Times New Roman" w:hAnsi="Times New Roman"/>
                <w:sz w:val="24"/>
                <w:szCs w:val="24"/>
              </w:rPr>
              <w:t>Всероссийская олимпиада среди школьников (муниципальный этап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ан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8375A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8375A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9701BA" w:rsidRPr="00B8375A" w:rsidTr="00633D10">
        <w:trPr>
          <w:trHeight w:val="540"/>
        </w:trPr>
        <w:tc>
          <w:tcPr>
            <w:tcW w:w="851" w:type="dxa"/>
            <w:vMerge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нтьева Але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9701BA" w:rsidRPr="00B8375A" w:rsidTr="00633D10">
        <w:trPr>
          <w:trHeight w:val="173"/>
        </w:trPr>
        <w:tc>
          <w:tcPr>
            <w:tcW w:w="851" w:type="dxa"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75A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3543" w:type="dxa"/>
            <w:vMerge w:val="restart"/>
            <w:vAlign w:val="center"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75A">
              <w:rPr>
                <w:rFonts w:ascii="Times New Roman" w:hAnsi="Times New Roman"/>
                <w:sz w:val="24"/>
                <w:szCs w:val="24"/>
              </w:rPr>
              <w:t xml:space="preserve">Международный конкурс «Кенгуру»: </w:t>
            </w:r>
            <w:r w:rsidRPr="00B8375A">
              <w:rPr>
                <w:rFonts w:ascii="Times New Roman" w:hAnsi="Times New Roman"/>
                <w:i/>
                <w:sz w:val="24"/>
                <w:szCs w:val="24"/>
              </w:rPr>
              <w:t>муниципальные результаты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ялюб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кулин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75A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есто</w:t>
            </w:r>
          </w:p>
        </w:tc>
      </w:tr>
      <w:tr w:rsidR="009701BA" w:rsidRPr="00B8375A" w:rsidTr="00633D10">
        <w:trPr>
          <w:trHeight w:val="70"/>
        </w:trPr>
        <w:tc>
          <w:tcPr>
            <w:tcW w:w="851" w:type="dxa"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то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гафь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B8375A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место</w:t>
            </w:r>
          </w:p>
        </w:tc>
      </w:tr>
      <w:tr w:rsidR="009701BA" w:rsidRPr="00B8375A" w:rsidTr="00633D10">
        <w:trPr>
          <w:trHeight w:val="70"/>
        </w:trPr>
        <w:tc>
          <w:tcPr>
            <w:tcW w:w="851" w:type="dxa"/>
            <w:vMerge w:val="restart"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3543" w:type="dxa"/>
            <w:vMerge w:val="restart"/>
          </w:tcPr>
          <w:p w:rsidR="009701BA" w:rsidRPr="000C62CE" w:rsidRDefault="009701BA" w:rsidP="0063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 xml:space="preserve">В году учащиеся МОУ «ОСОШ» участвовали в Международном </w:t>
            </w:r>
            <w:r w:rsidRPr="000C6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станционном олимпиаде по математике проекта «</w:t>
            </w:r>
            <w:proofErr w:type="spellStart"/>
            <w:r w:rsidRPr="000C62CE">
              <w:rPr>
                <w:rFonts w:ascii="Times New Roman" w:hAnsi="Times New Roman" w:cs="Times New Roman"/>
                <w:b/>
                <w:sz w:val="24"/>
                <w:szCs w:val="24"/>
              </w:rPr>
              <w:t>Инфоурок</w:t>
            </w:r>
            <w:proofErr w:type="spellEnd"/>
            <w:r w:rsidRPr="000C62CE">
              <w:rPr>
                <w:rFonts w:ascii="Times New Roman" w:hAnsi="Times New Roman" w:cs="Times New Roman"/>
                <w:b/>
                <w:sz w:val="24"/>
                <w:szCs w:val="24"/>
              </w:rPr>
              <w:t>»»</w:t>
            </w: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 35 учащихся. </w:t>
            </w:r>
            <w:proofErr w:type="gramStart"/>
            <w:r w:rsidRPr="000C62CE">
              <w:rPr>
                <w:rFonts w:ascii="Times New Roman" w:hAnsi="Times New Roman" w:cs="Times New Roman"/>
                <w:sz w:val="24"/>
                <w:szCs w:val="24"/>
              </w:rPr>
              <w:t xml:space="preserve">Из них отмечен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ипло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5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701BA" w:rsidRPr="000C62CE" w:rsidRDefault="009701BA" w:rsidP="0063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 xml:space="preserve">Степанов </w:t>
            </w:r>
            <w:proofErr w:type="spellStart"/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Дьулу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01BA" w:rsidRPr="000C62CE" w:rsidRDefault="009701BA" w:rsidP="00633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1BA" w:rsidRPr="000C62CE" w:rsidRDefault="009701BA" w:rsidP="00633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9701BA" w:rsidRPr="00B8375A" w:rsidTr="00633D10">
        <w:trPr>
          <w:trHeight w:val="70"/>
        </w:trPr>
        <w:tc>
          <w:tcPr>
            <w:tcW w:w="851" w:type="dxa"/>
            <w:vMerge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9701BA" w:rsidRPr="000C62CE" w:rsidRDefault="009701BA" w:rsidP="0063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701BA" w:rsidRPr="000C62CE" w:rsidRDefault="009701BA" w:rsidP="0063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Дмитриев Федо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01BA" w:rsidRPr="000C62CE" w:rsidRDefault="009701BA" w:rsidP="00633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01BA" w:rsidRPr="000C62CE" w:rsidRDefault="009701BA" w:rsidP="00633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9701BA" w:rsidRPr="00B8375A" w:rsidTr="00633D10">
        <w:trPr>
          <w:trHeight w:val="70"/>
        </w:trPr>
        <w:tc>
          <w:tcPr>
            <w:tcW w:w="851" w:type="dxa"/>
            <w:vMerge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9701BA" w:rsidRPr="000C62CE" w:rsidRDefault="009701BA" w:rsidP="0063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701BA" w:rsidRPr="000C62CE" w:rsidRDefault="009701BA" w:rsidP="0063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Алексеев Сла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01BA" w:rsidRPr="000C62CE" w:rsidRDefault="009701BA" w:rsidP="00633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01BA" w:rsidRPr="000C62CE" w:rsidRDefault="009701BA" w:rsidP="00633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9701BA" w:rsidRPr="00B8375A" w:rsidTr="00633D10">
        <w:trPr>
          <w:trHeight w:val="70"/>
        </w:trPr>
        <w:tc>
          <w:tcPr>
            <w:tcW w:w="851" w:type="dxa"/>
            <w:vMerge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9701BA" w:rsidRPr="000C62CE" w:rsidRDefault="009701BA" w:rsidP="0063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701BA" w:rsidRPr="000C62CE" w:rsidRDefault="009701BA" w:rsidP="0063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Слепцов Макси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01BA" w:rsidRPr="000C62CE" w:rsidRDefault="009701BA" w:rsidP="00633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01BA" w:rsidRPr="000C62CE" w:rsidRDefault="009701BA" w:rsidP="00633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9701BA" w:rsidRPr="00B8375A" w:rsidTr="00633D10">
        <w:trPr>
          <w:trHeight w:val="70"/>
        </w:trPr>
        <w:tc>
          <w:tcPr>
            <w:tcW w:w="851" w:type="dxa"/>
            <w:vMerge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9701BA" w:rsidRPr="000C62CE" w:rsidRDefault="009701BA" w:rsidP="0063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701BA" w:rsidRPr="000C62CE" w:rsidRDefault="009701BA" w:rsidP="0063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Сокорутова</w:t>
            </w:r>
            <w:proofErr w:type="spellEnd"/>
            <w:r w:rsidRPr="000C62CE">
              <w:rPr>
                <w:rFonts w:ascii="Times New Roman" w:hAnsi="Times New Roman" w:cs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01BA" w:rsidRPr="000C62CE" w:rsidRDefault="009701BA" w:rsidP="00633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01BA" w:rsidRPr="000C62CE" w:rsidRDefault="009701BA" w:rsidP="00633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9701BA" w:rsidRPr="00B8375A" w:rsidTr="00633D10">
        <w:trPr>
          <w:trHeight w:val="70"/>
        </w:trPr>
        <w:tc>
          <w:tcPr>
            <w:tcW w:w="851" w:type="dxa"/>
            <w:vMerge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9701BA" w:rsidRPr="000C62CE" w:rsidRDefault="009701BA" w:rsidP="0063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701BA" w:rsidRPr="000C62CE" w:rsidRDefault="009701BA" w:rsidP="0063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 xml:space="preserve">Спиридонова </w:t>
            </w:r>
            <w:proofErr w:type="spellStart"/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Сааск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01BA" w:rsidRPr="000C62CE" w:rsidRDefault="009701BA" w:rsidP="00633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01BA" w:rsidRPr="000C62CE" w:rsidRDefault="009701BA" w:rsidP="00633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9701BA" w:rsidRPr="00B8375A" w:rsidTr="00633D10">
        <w:trPr>
          <w:trHeight w:val="70"/>
        </w:trPr>
        <w:tc>
          <w:tcPr>
            <w:tcW w:w="851" w:type="dxa"/>
            <w:vMerge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9701BA" w:rsidRPr="000C62CE" w:rsidRDefault="009701BA" w:rsidP="0063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701BA" w:rsidRPr="000C62CE" w:rsidRDefault="009701BA" w:rsidP="0063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</w:t>
            </w:r>
            <w:proofErr w:type="spellStart"/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Дайаа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01BA" w:rsidRPr="000C62CE" w:rsidRDefault="009701BA" w:rsidP="00633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01BA" w:rsidRPr="000C62CE" w:rsidRDefault="009701BA" w:rsidP="00633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9701BA" w:rsidRPr="00B8375A" w:rsidTr="00633D10">
        <w:trPr>
          <w:trHeight w:val="70"/>
        </w:trPr>
        <w:tc>
          <w:tcPr>
            <w:tcW w:w="851" w:type="dxa"/>
            <w:vMerge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9701BA" w:rsidRPr="000C62CE" w:rsidRDefault="009701BA" w:rsidP="0063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701BA" w:rsidRPr="000C62CE" w:rsidRDefault="009701BA" w:rsidP="0063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Готовцев</w:t>
            </w:r>
            <w:proofErr w:type="spellEnd"/>
            <w:r w:rsidRPr="000C62CE">
              <w:rPr>
                <w:rFonts w:ascii="Times New Roman" w:hAnsi="Times New Roman" w:cs="Times New Roman"/>
                <w:sz w:val="24"/>
                <w:szCs w:val="24"/>
              </w:rPr>
              <w:t xml:space="preserve"> Дави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01BA" w:rsidRPr="000C62CE" w:rsidRDefault="009701BA" w:rsidP="00633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01BA" w:rsidRPr="000C62CE" w:rsidRDefault="009701BA" w:rsidP="00633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9701BA" w:rsidRPr="00B8375A" w:rsidTr="00633D10">
        <w:trPr>
          <w:trHeight w:val="70"/>
        </w:trPr>
        <w:tc>
          <w:tcPr>
            <w:tcW w:w="851" w:type="dxa"/>
            <w:vMerge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9701BA" w:rsidRPr="000C62CE" w:rsidRDefault="009701BA" w:rsidP="0063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701BA" w:rsidRPr="000C62CE" w:rsidRDefault="009701BA" w:rsidP="0063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Сивцева</w:t>
            </w:r>
            <w:proofErr w:type="spellEnd"/>
            <w:r w:rsidRPr="000C62CE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01BA" w:rsidRPr="000C62CE" w:rsidRDefault="009701BA" w:rsidP="00633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01BA" w:rsidRPr="000C62CE" w:rsidRDefault="009701BA" w:rsidP="00633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9701BA" w:rsidRPr="00B8375A" w:rsidTr="00633D10">
        <w:trPr>
          <w:trHeight w:val="70"/>
        </w:trPr>
        <w:tc>
          <w:tcPr>
            <w:tcW w:w="851" w:type="dxa"/>
            <w:vMerge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9701BA" w:rsidRPr="000C62CE" w:rsidRDefault="009701BA" w:rsidP="0063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701BA" w:rsidRPr="000C62CE" w:rsidRDefault="009701BA" w:rsidP="0063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Аммосова</w:t>
            </w:r>
            <w:proofErr w:type="spellEnd"/>
            <w:r w:rsidRPr="000C62CE">
              <w:rPr>
                <w:rFonts w:ascii="Times New Roman" w:hAnsi="Times New Roman" w:cs="Times New Roman"/>
                <w:sz w:val="24"/>
                <w:szCs w:val="24"/>
              </w:rPr>
              <w:t xml:space="preserve"> Све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01BA" w:rsidRPr="000C62CE" w:rsidRDefault="009701BA" w:rsidP="00633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01BA" w:rsidRPr="000C62CE" w:rsidRDefault="009701BA" w:rsidP="00633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9701BA" w:rsidRPr="00B8375A" w:rsidTr="00633D10">
        <w:trPr>
          <w:trHeight w:val="70"/>
        </w:trPr>
        <w:tc>
          <w:tcPr>
            <w:tcW w:w="851" w:type="dxa"/>
            <w:vMerge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9701BA" w:rsidRPr="000C62CE" w:rsidRDefault="009701BA" w:rsidP="0063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701BA" w:rsidRPr="000C62CE" w:rsidRDefault="009701BA" w:rsidP="0063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Аммосова</w:t>
            </w:r>
            <w:proofErr w:type="spellEnd"/>
            <w:r w:rsidRPr="000C6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Айыы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01BA" w:rsidRPr="000C62CE" w:rsidRDefault="009701BA" w:rsidP="00633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01BA" w:rsidRPr="000C62CE" w:rsidRDefault="009701BA" w:rsidP="00633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9701BA" w:rsidRPr="00B8375A" w:rsidTr="00633D10">
        <w:trPr>
          <w:trHeight w:val="70"/>
        </w:trPr>
        <w:tc>
          <w:tcPr>
            <w:tcW w:w="851" w:type="dxa"/>
            <w:vMerge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9701BA" w:rsidRPr="000C62CE" w:rsidRDefault="009701BA" w:rsidP="0063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701BA" w:rsidRPr="000C62CE" w:rsidRDefault="009701BA" w:rsidP="0063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Туприна</w:t>
            </w:r>
            <w:proofErr w:type="spellEnd"/>
            <w:r w:rsidRPr="000C62CE">
              <w:rPr>
                <w:rFonts w:ascii="Times New Roman" w:hAnsi="Times New Roman" w:cs="Times New Roman"/>
                <w:sz w:val="24"/>
                <w:szCs w:val="24"/>
              </w:rPr>
              <w:t xml:space="preserve"> Вла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01BA" w:rsidRPr="000C62CE" w:rsidRDefault="009701BA" w:rsidP="00633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01BA" w:rsidRPr="000C62CE" w:rsidRDefault="009701BA" w:rsidP="00633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9701BA" w:rsidRPr="00B8375A" w:rsidTr="00633D10">
        <w:trPr>
          <w:trHeight w:val="70"/>
        </w:trPr>
        <w:tc>
          <w:tcPr>
            <w:tcW w:w="851" w:type="dxa"/>
            <w:vMerge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9701BA" w:rsidRPr="000C62CE" w:rsidRDefault="009701BA" w:rsidP="0063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701BA" w:rsidRPr="000C62CE" w:rsidRDefault="009701BA" w:rsidP="0063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 xml:space="preserve">Кривошапкин </w:t>
            </w:r>
            <w:proofErr w:type="spellStart"/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Радоми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01BA" w:rsidRPr="000C62CE" w:rsidRDefault="009701BA" w:rsidP="00633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01BA" w:rsidRPr="000C62CE" w:rsidRDefault="009701BA" w:rsidP="00633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9701BA" w:rsidRPr="00B8375A" w:rsidTr="00633D10">
        <w:trPr>
          <w:trHeight w:val="70"/>
        </w:trPr>
        <w:tc>
          <w:tcPr>
            <w:tcW w:w="851" w:type="dxa"/>
            <w:vMerge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9701BA" w:rsidRPr="000C62CE" w:rsidRDefault="009701BA" w:rsidP="0063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701BA" w:rsidRPr="000C62CE" w:rsidRDefault="009701BA" w:rsidP="0063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 xml:space="preserve">Кривошапкина </w:t>
            </w:r>
            <w:proofErr w:type="spellStart"/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Чугда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01BA" w:rsidRPr="000C62CE" w:rsidRDefault="009701BA" w:rsidP="00633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01BA" w:rsidRPr="000C62CE" w:rsidRDefault="009701BA" w:rsidP="00633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9701BA" w:rsidRPr="00B8375A" w:rsidTr="00633D10">
        <w:trPr>
          <w:trHeight w:val="70"/>
        </w:trPr>
        <w:tc>
          <w:tcPr>
            <w:tcW w:w="851" w:type="dxa"/>
            <w:vMerge/>
          </w:tcPr>
          <w:p w:rsidR="009701BA" w:rsidRPr="00B8375A" w:rsidRDefault="009701BA" w:rsidP="00633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9701BA" w:rsidRPr="000C62CE" w:rsidRDefault="009701BA" w:rsidP="0063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701BA" w:rsidRPr="000C62CE" w:rsidRDefault="009701BA" w:rsidP="0063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Алексеев Сла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01BA" w:rsidRPr="000C62CE" w:rsidRDefault="009701BA" w:rsidP="00633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01BA" w:rsidRPr="000C62CE" w:rsidRDefault="009701BA" w:rsidP="00633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</w:tbl>
    <w:p w:rsidR="009701BA" w:rsidRDefault="009701BA" w:rsidP="009701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801"/>
        <w:gridCol w:w="1568"/>
        <w:gridCol w:w="2976"/>
        <w:gridCol w:w="2127"/>
        <w:gridCol w:w="1807"/>
      </w:tblGrid>
      <w:tr w:rsidR="00017620" w:rsidRPr="000C62CE" w:rsidTr="00AD6671">
        <w:tc>
          <w:tcPr>
            <w:tcW w:w="1801" w:type="dxa"/>
          </w:tcPr>
          <w:p w:rsidR="00017620" w:rsidRPr="000C62CE" w:rsidRDefault="00017620" w:rsidP="00AD6671">
            <w:pPr>
              <w:pStyle w:val="ConsPlusNonformat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68" w:type="dxa"/>
          </w:tcPr>
          <w:p w:rsidR="00017620" w:rsidRPr="000C62CE" w:rsidRDefault="00017620" w:rsidP="00AD6671">
            <w:pPr>
              <w:pStyle w:val="ConsPlusNonformat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976" w:type="dxa"/>
          </w:tcPr>
          <w:p w:rsidR="00017620" w:rsidRPr="000C62CE" w:rsidRDefault="00017620" w:rsidP="00AD6671">
            <w:pPr>
              <w:pStyle w:val="ConsPlusNonformat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127" w:type="dxa"/>
          </w:tcPr>
          <w:p w:rsidR="00017620" w:rsidRPr="000C62CE" w:rsidRDefault="00017620" w:rsidP="00AD6671">
            <w:pPr>
              <w:pStyle w:val="ConsPlusNonformat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807" w:type="dxa"/>
          </w:tcPr>
          <w:p w:rsidR="00017620" w:rsidRPr="000C62CE" w:rsidRDefault="00017620" w:rsidP="00AD6671">
            <w:pPr>
              <w:pStyle w:val="ConsPlusNonformat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017620" w:rsidRPr="000C62CE" w:rsidTr="00AD6671">
        <w:tc>
          <w:tcPr>
            <w:tcW w:w="1801" w:type="dxa"/>
          </w:tcPr>
          <w:p w:rsidR="00017620" w:rsidRPr="000C62CE" w:rsidRDefault="00017620" w:rsidP="00AD6671">
            <w:pPr>
              <w:pStyle w:val="ConsPlusNonformat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</w:tc>
        <w:tc>
          <w:tcPr>
            <w:tcW w:w="1568" w:type="dxa"/>
          </w:tcPr>
          <w:p w:rsidR="00017620" w:rsidRPr="000C62CE" w:rsidRDefault="00017620" w:rsidP="00AD6671">
            <w:pPr>
              <w:pStyle w:val="ConsPlusNonformat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proofErr w:type="gramEnd"/>
          </w:p>
          <w:p w:rsidR="00017620" w:rsidRPr="000C62CE" w:rsidRDefault="00017620" w:rsidP="00AD6671">
            <w:pPr>
              <w:pStyle w:val="ConsPlusNonformat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(заочный)</w:t>
            </w:r>
            <w:proofErr w:type="gramEnd"/>
          </w:p>
        </w:tc>
        <w:tc>
          <w:tcPr>
            <w:tcW w:w="2976" w:type="dxa"/>
          </w:tcPr>
          <w:p w:rsidR="00017620" w:rsidRPr="000C62CE" w:rsidRDefault="00017620" w:rsidP="00AD6671">
            <w:pPr>
              <w:pStyle w:val="ConsPlusNonformat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Калымский</w:t>
            </w:r>
            <w:proofErr w:type="spellEnd"/>
            <w:r w:rsidRPr="000C62CE">
              <w:rPr>
                <w:rFonts w:ascii="Times New Roman" w:hAnsi="Times New Roman" w:cs="Times New Roman"/>
                <w:sz w:val="24"/>
                <w:szCs w:val="24"/>
              </w:rPr>
              <w:t xml:space="preserve"> тракт</w:t>
            </w:r>
          </w:p>
        </w:tc>
        <w:tc>
          <w:tcPr>
            <w:tcW w:w="2127" w:type="dxa"/>
          </w:tcPr>
          <w:p w:rsidR="00017620" w:rsidRPr="000C62CE" w:rsidRDefault="00017620" w:rsidP="00AD6671">
            <w:pPr>
              <w:pStyle w:val="ConsPlusNonformat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0C62CE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807" w:type="dxa"/>
            <w:vAlign w:val="center"/>
          </w:tcPr>
          <w:p w:rsidR="00017620" w:rsidRPr="000C62CE" w:rsidRDefault="00017620" w:rsidP="00AD6671">
            <w:pPr>
              <w:pStyle w:val="ConsPlusNonformat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Сертификат участник</w:t>
            </w:r>
          </w:p>
        </w:tc>
      </w:tr>
      <w:tr w:rsidR="00017620" w:rsidRPr="000C62CE" w:rsidTr="00AD6671">
        <w:tc>
          <w:tcPr>
            <w:tcW w:w="1801" w:type="dxa"/>
          </w:tcPr>
          <w:p w:rsidR="00017620" w:rsidRPr="000C62CE" w:rsidRDefault="00017620" w:rsidP="00AD6671">
            <w:pPr>
              <w:pStyle w:val="ConsPlusNonformat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</w:tc>
        <w:tc>
          <w:tcPr>
            <w:tcW w:w="1568" w:type="dxa"/>
          </w:tcPr>
          <w:p w:rsidR="00017620" w:rsidRPr="000C62CE" w:rsidRDefault="00017620" w:rsidP="00AD6671">
            <w:pPr>
              <w:pStyle w:val="ConsPlusNonformat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улусный</w:t>
            </w:r>
            <w:proofErr w:type="gramEnd"/>
          </w:p>
        </w:tc>
        <w:tc>
          <w:tcPr>
            <w:tcW w:w="2976" w:type="dxa"/>
          </w:tcPr>
          <w:p w:rsidR="00017620" w:rsidRPr="000C62CE" w:rsidRDefault="00017620" w:rsidP="00AD6671">
            <w:pPr>
              <w:pStyle w:val="ConsPlusNonformat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Музыка и здоровье</w:t>
            </w:r>
          </w:p>
        </w:tc>
        <w:tc>
          <w:tcPr>
            <w:tcW w:w="2127" w:type="dxa"/>
          </w:tcPr>
          <w:p w:rsidR="00017620" w:rsidRPr="000C62CE" w:rsidRDefault="00017620" w:rsidP="00AD6671">
            <w:pPr>
              <w:pStyle w:val="ConsPlusNonformat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Репина Елизавета</w:t>
            </w:r>
          </w:p>
        </w:tc>
        <w:tc>
          <w:tcPr>
            <w:tcW w:w="1807" w:type="dxa"/>
            <w:vAlign w:val="center"/>
          </w:tcPr>
          <w:p w:rsidR="00017620" w:rsidRPr="000C62CE" w:rsidRDefault="00017620" w:rsidP="00AD6671">
            <w:pPr>
              <w:pStyle w:val="ConsPlusNonformat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017620" w:rsidRPr="000C62CE" w:rsidTr="00AD6671">
        <w:tc>
          <w:tcPr>
            <w:tcW w:w="1801" w:type="dxa"/>
          </w:tcPr>
          <w:p w:rsidR="00017620" w:rsidRPr="000C62CE" w:rsidRDefault="00017620" w:rsidP="00AD6671">
            <w:pPr>
              <w:pStyle w:val="ConsPlusNonformat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568" w:type="dxa"/>
          </w:tcPr>
          <w:p w:rsidR="00017620" w:rsidRPr="000C62CE" w:rsidRDefault="00017620" w:rsidP="00AD6671">
            <w:pPr>
              <w:pStyle w:val="ConsPlusNonformat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улусный</w:t>
            </w:r>
            <w:proofErr w:type="gramEnd"/>
          </w:p>
        </w:tc>
        <w:tc>
          <w:tcPr>
            <w:tcW w:w="2976" w:type="dxa"/>
          </w:tcPr>
          <w:p w:rsidR="00017620" w:rsidRPr="000C62CE" w:rsidRDefault="00017620" w:rsidP="00AD6671">
            <w:pPr>
              <w:pStyle w:val="ConsPlusNonformat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и применения единиц измерения Древней Руси при решении задач</w:t>
            </w:r>
          </w:p>
        </w:tc>
        <w:tc>
          <w:tcPr>
            <w:tcW w:w="2127" w:type="dxa"/>
          </w:tcPr>
          <w:p w:rsidR="00017620" w:rsidRPr="000C62CE" w:rsidRDefault="00017620" w:rsidP="00AD6671">
            <w:pPr>
              <w:pStyle w:val="ConsPlusNonformat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Аммосова</w:t>
            </w:r>
            <w:proofErr w:type="spellEnd"/>
            <w:r w:rsidRPr="000C62C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1807" w:type="dxa"/>
            <w:vAlign w:val="center"/>
          </w:tcPr>
          <w:p w:rsidR="00017620" w:rsidRPr="000C62CE" w:rsidRDefault="00017620" w:rsidP="00AD6671">
            <w:pPr>
              <w:pStyle w:val="ConsPlusNonformat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17620" w:rsidRPr="000C62CE" w:rsidTr="00AD6671">
        <w:tc>
          <w:tcPr>
            <w:tcW w:w="1801" w:type="dxa"/>
          </w:tcPr>
          <w:p w:rsidR="00017620" w:rsidRPr="000C62CE" w:rsidRDefault="00017620" w:rsidP="00AD6671">
            <w:pPr>
              <w:pStyle w:val="ConsPlusNonformat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568" w:type="dxa"/>
          </w:tcPr>
          <w:p w:rsidR="00017620" w:rsidRPr="000C62CE" w:rsidRDefault="00017620" w:rsidP="00AD6671">
            <w:pPr>
              <w:pStyle w:val="ConsPlusNonformat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proofErr w:type="gramEnd"/>
          </w:p>
        </w:tc>
        <w:tc>
          <w:tcPr>
            <w:tcW w:w="2976" w:type="dxa"/>
          </w:tcPr>
          <w:p w:rsidR="00017620" w:rsidRPr="000C62CE" w:rsidRDefault="00017620" w:rsidP="00AD6671">
            <w:pPr>
              <w:pStyle w:val="ConsPlusNonformat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и применения единиц измерения Древней Руси при решении задач</w:t>
            </w:r>
          </w:p>
        </w:tc>
        <w:tc>
          <w:tcPr>
            <w:tcW w:w="2127" w:type="dxa"/>
          </w:tcPr>
          <w:p w:rsidR="00017620" w:rsidRPr="000C62CE" w:rsidRDefault="00017620" w:rsidP="00AD6671">
            <w:pPr>
              <w:pStyle w:val="ConsPlusNonformat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Аммосова</w:t>
            </w:r>
            <w:proofErr w:type="spellEnd"/>
            <w:r w:rsidRPr="000C62C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1807" w:type="dxa"/>
            <w:vAlign w:val="center"/>
          </w:tcPr>
          <w:p w:rsidR="00017620" w:rsidRPr="000C62CE" w:rsidRDefault="00017620" w:rsidP="00AD6671">
            <w:pPr>
              <w:pStyle w:val="ConsPlusNonformat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017620" w:rsidRPr="00B8375A" w:rsidRDefault="00017620" w:rsidP="009701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01BA" w:rsidRDefault="009701BA" w:rsidP="009701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01BA" w:rsidRDefault="009701BA" w:rsidP="009701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62CE">
        <w:rPr>
          <w:rFonts w:ascii="Times New Roman" w:hAnsi="Times New Roman" w:cs="Times New Roman"/>
          <w:sz w:val="24"/>
          <w:szCs w:val="24"/>
        </w:rPr>
        <w:t xml:space="preserve">Поступление в ВУЗы по специальности </w:t>
      </w:r>
      <w:proofErr w:type="spellStart"/>
      <w:r w:rsidRPr="000C62CE">
        <w:rPr>
          <w:rFonts w:ascii="Times New Roman" w:hAnsi="Times New Roman" w:cs="Times New Roman"/>
          <w:sz w:val="24"/>
          <w:szCs w:val="24"/>
        </w:rPr>
        <w:t>и.т</w:t>
      </w:r>
      <w:proofErr w:type="gramStart"/>
      <w:r w:rsidRPr="000C62CE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</w:p>
    <w:p w:rsidR="009701BA" w:rsidRPr="000C62CE" w:rsidRDefault="009701BA" w:rsidP="009701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3685"/>
        <w:gridCol w:w="4360"/>
      </w:tblGrid>
      <w:tr w:rsidR="009701BA" w:rsidRPr="000C62CE" w:rsidTr="008C32C1">
        <w:tc>
          <w:tcPr>
            <w:tcW w:w="1526" w:type="dxa"/>
          </w:tcPr>
          <w:p w:rsidR="009701BA" w:rsidRPr="000C62CE" w:rsidRDefault="009701BA" w:rsidP="008C32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685" w:type="dxa"/>
          </w:tcPr>
          <w:p w:rsidR="009701BA" w:rsidRPr="000C62CE" w:rsidRDefault="009701BA" w:rsidP="008C32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ФИ абитуриента</w:t>
            </w:r>
          </w:p>
        </w:tc>
        <w:tc>
          <w:tcPr>
            <w:tcW w:w="4360" w:type="dxa"/>
          </w:tcPr>
          <w:p w:rsidR="009701BA" w:rsidRPr="000C62CE" w:rsidRDefault="009701BA" w:rsidP="008C32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</w:tc>
      </w:tr>
      <w:tr w:rsidR="009701BA" w:rsidRPr="000C62CE" w:rsidTr="008C32C1">
        <w:tc>
          <w:tcPr>
            <w:tcW w:w="1526" w:type="dxa"/>
          </w:tcPr>
          <w:p w:rsidR="009701BA" w:rsidRPr="000C62CE" w:rsidRDefault="009701BA" w:rsidP="008C32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685" w:type="dxa"/>
          </w:tcPr>
          <w:p w:rsidR="009701BA" w:rsidRPr="000C62CE" w:rsidRDefault="009701BA" w:rsidP="009701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 xml:space="preserve">Старкова </w:t>
            </w:r>
            <w:proofErr w:type="spellStart"/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Саргылана</w:t>
            </w:r>
            <w:proofErr w:type="spellEnd"/>
          </w:p>
        </w:tc>
        <w:tc>
          <w:tcPr>
            <w:tcW w:w="4360" w:type="dxa"/>
          </w:tcPr>
          <w:p w:rsidR="009701BA" w:rsidRPr="000C62CE" w:rsidRDefault="009701BA" w:rsidP="009701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 xml:space="preserve">ИМИ СВФУ им. </w:t>
            </w:r>
            <w:proofErr w:type="spellStart"/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М.К.Аммосова</w:t>
            </w:r>
            <w:proofErr w:type="spellEnd"/>
            <w:r w:rsidRPr="000C62CE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Математика»</w:t>
            </w:r>
          </w:p>
        </w:tc>
      </w:tr>
      <w:tr w:rsidR="009701BA" w:rsidRPr="000C62CE" w:rsidTr="008C32C1">
        <w:tc>
          <w:tcPr>
            <w:tcW w:w="1526" w:type="dxa"/>
          </w:tcPr>
          <w:p w:rsidR="009701BA" w:rsidRPr="000C62CE" w:rsidRDefault="009701BA" w:rsidP="008C32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5" w:type="dxa"/>
          </w:tcPr>
          <w:p w:rsidR="009701BA" w:rsidRPr="000C62CE" w:rsidRDefault="009701BA" w:rsidP="009701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Старков Николай Викторович</w:t>
            </w:r>
          </w:p>
        </w:tc>
        <w:tc>
          <w:tcPr>
            <w:tcW w:w="4360" w:type="dxa"/>
          </w:tcPr>
          <w:p w:rsidR="009701BA" w:rsidRPr="000C62CE" w:rsidRDefault="009701BA" w:rsidP="009701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Нерюнгри полит</w:t>
            </w:r>
            <w:proofErr w:type="gramStart"/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C6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C62C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ист</w:t>
            </w:r>
          </w:p>
        </w:tc>
      </w:tr>
      <w:tr w:rsidR="009701BA" w:rsidRPr="000C62CE" w:rsidTr="008C32C1">
        <w:trPr>
          <w:trHeight w:val="787"/>
        </w:trPr>
        <w:tc>
          <w:tcPr>
            <w:tcW w:w="1526" w:type="dxa"/>
          </w:tcPr>
          <w:p w:rsidR="009701BA" w:rsidRPr="000C62CE" w:rsidRDefault="009701BA" w:rsidP="008C32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5" w:type="dxa"/>
          </w:tcPr>
          <w:p w:rsidR="009701BA" w:rsidRPr="000C62CE" w:rsidRDefault="009701BA" w:rsidP="009701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Неустроев Андрей</w:t>
            </w:r>
          </w:p>
        </w:tc>
        <w:tc>
          <w:tcPr>
            <w:tcW w:w="4360" w:type="dxa"/>
          </w:tcPr>
          <w:p w:rsidR="009701BA" w:rsidRPr="000C62CE" w:rsidRDefault="009701BA" w:rsidP="00970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6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ский</w:t>
            </w:r>
            <w:proofErr w:type="spellEnd"/>
            <w:r w:rsidRPr="000C6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ледж технологии и дизайна, профессиональное обучени</w:t>
            </w:r>
            <w:proofErr w:type="gramStart"/>
            <w:r w:rsidRPr="000C6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(</w:t>
            </w:r>
            <w:proofErr w:type="gramEnd"/>
            <w:r w:rsidRPr="000C6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Т)</w:t>
            </w:r>
          </w:p>
        </w:tc>
      </w:tr>
      <w:tr w:rsidR="009701BA" w:rsidRPr="000C62CE" w:rsidTr="008C32C1">
        <w:trPr>
          <w:trHeight w:val="363"/>
        </w:trPr>
        <w:tc>
          <w:tcPr>
            <w:tcW w:w="1526" w:type="dxa"/>
          </w:tcPr>
          <w:p w:rsidR="009701BA" w:rsidRPr="000C62CE" w:rsidRDefault="009701BA" w:rsidP="008C32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5" w:type="dxa"/>
          </w:tcPr>
          <w:p w:rsidR="009701BA" w:rsidRPr="000C62CE" w:rsidRDefault="009701BA" w:rsidP="008C32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Сивцев</w:t>
            </w:r>
            <w:proofErr w:type="spellEnd"/>
            <w:r w:rsidRPr="000C6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Эрчимэн</w:t>
            </w:r>
            <w:proofErr w:type="spellEnd"/>
          </w:p>
        </w:tc>
        <w:tc>
          <w:tcPr>
            <w:tcW w:w="4360" w:type="dxa"/>
          </w:tcPr>
          <w:p w:rsidR="009701BA" w:rsidRPr="000C62CE" w:rsidRDefault="009701BA" w:rsidP="008C32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6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ский</w:t>
            </w:r>
            <w:proofErr w:type="spellEnd"/>
            <w:r w:rsidRPr="000C6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6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колледж</w:t>
            </w:r>
            <w:proofErr w:type="spellEnd"/>
            <w:r w:rsidRPr="000C6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изайн</w:t>
            </w:r>
          </w:p>
        </w:tc>
      </w:tr>
      <w:tr w:rsidR="009701BA" w:rsidRPr="000C62CE" w:rsidTr="008C32C1">
        <w:trPr>
          <w:trHeight w:val="639"/>
        </w:trPr>
        <w:tc>
          <w:tcPr>
            <w:tcW w:w="1526" w:type="dxa"/>
          </w:tcPr>
          <w:p w:rsidR="009701BA" w:rsidRPr="000C62CE" w:rsidRDefault="009701BA" w:rsidP="008C32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85" w:type="dxa"/>
          </w:tcPr>
          <w:p w:rsidR="009701BA" w:rsidRPr="000C62CE" w:rsidRDefault="009701BA" w:rsidP="008C32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Старков Николай Николаевич</w:t>
            </w:r>
          </w:p>
        </w:tc>
        <w:tc>
          <w:tcPr>
            <w:tcW w:w="4360" w:type="dxa"/>
          </w:tcPr>
          <w:p w:rsidR="009701BA" w:rsidRPr="009701BA" w:rsidRDefault="009701BA" w:rsidP="008C32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ФУ, горный факультет, </w:t>
            </w:r>
            <w:proofErr w:type="spellStart"/>
            <w:r w:rsidRPr="000C6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сферная</w:t>
            </w:r>
            <w:proofErr w:type="spellEnd"/>
            <w:r w:rsidRPr="000C6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опасность</w:t>
            </w:r>
          </w:p>
        </w:tc>
      </w:tr>
      <w:tr w:rsidR="008C32C1" w:rsidRPr="000C62CE" w:rsidTr="008C32C1">
        <w:trPr>
          <w:trHeight w:val="422"/>
        </w:trPr>
        <w:tc>
          <w:tcPr>
            <w:tcW w:w="1526" w:type="dxa"/>
          </w:tcPr>
          <w:p w:rsidR="008C32C1" w:rsidRPr="000C62CE" w:rsidRDefault="008C32C1" w:rsidP="008C32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3685" w:type="dxa"/>
          </w:tcPr>
          <w:p w:rsidR="008C32C1" w:rsidRPr="000C62CE" w:rsidRDefault="008C32C1" w:rsidP="008C32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0C62CE">
              <w:rPr>
                <w:rFonts w:ascii="Times New Roman" w:hAnsi="Times New Roman" w:cs="Times New Roman"/>
                <w:sz w:val="24"/>
                <w:szCs w:val="24"/>
              </w:rPr>
              <w:t xml:space="preserve"> Мария Ивановна</w:t>
            </w:r>
          </w:p>
        </w:tc>
        <w:tc>
          <w:tcPr>
            <w:tcW w:w="4360" w:type="dxa"/>
          </w:tcPr>
          <w:p w:rsidR="008C32C1" w:rsidRPr="000C62CE" w:rsidRDefault="008C32C1" w:rsidP="008C32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 xml:space="preserve">ЯТТС 1  </w:t>
            </w:r>
          </w:p>
        </w:tc>
      </w:tr>
    </w:tbl>
    <w:p w:rsidR="008C32C1" w:rsidRDefault="008C32C1" w:rsidP="009701B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01BA" w:rsidRDefault="009701BA" w:rsidP="009701B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шли практику студенты</w:t>
      </w:r>
    </w:p>
    <w:tbl>
      <w:tblPr>
        <w:tblStyle w:val="a5"/>
        <w:tblW w:w="0" w:type="auto"/>
        <w:tblLook w:val="04A0"/>
      </w:tblPr>
      <w:tblGrid>
        <w:gridCol w:w="1526"/>
        <w:gridCol w:w="3685"/>
        <w:gridCol w:w="4360"/>
      </w:tblGrid>
      <w:tr w:rsidR="009701BA" w:rsidRPr="000C62CE" w:rsidTr="00633D10">
        <w:tc>
          <w:tcPr>
            <w:tcW w:w="1526" w:type="dxa"/>
          </w:tcPr>
          <w:p w:rsidR="009701BA" w:rsidRPr="000C62CE" w:rsidRDefault="009701BA" w:rsidP="009701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685" w:type="dxa"/>
          </w:tcPr>
          <w:p w:rsidR="009701BA" w:rsidRPr="000C62CE" w:rsidRDefault="009701BA" w:rsidP="009701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ФИ абитуриента</w:t>
            </w:r>
          </w:p>
        </w:tc>
        <w:tc>
          <w:tcPr>
            <w:tcW w:w="4360" w:type="dxa"/>
          </w:tcPr>
          <w:p w:rsidR="009701BA" w:rsidRPr="000C62CE" w:rsidRDefault="009701BA" w:rsidP="009701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</w:tc>
      </w:tr>
      <w:tr w:rsidR="009701BA" w:rsidRPr="000C62CE" w:rsidTr="00633D10">
        <w:trPr>
          <w:trHeight w:val="355"/>
        </w:trPr>
        <w:tc>
          <w:tcPr>
            <w:tcW w:w="1526" w:type="dxa"/>
          </w:tcPr>
          <w:p w:rsidR="009701BA" w:rsidRPr="000C62CE" w:rsidRDefault="009701BA" w:rsidP="009701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3685" w:type="dxa"/>
          </w:tcPr>
          <w:p w:rsidR="009701BA" w:rsidRPr="000C62CE" w:rsidRDefault="009701BA" w:rsidP="009701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х Акулина </w:t>
            </w:r>
          </w:p>
        </w:tc>
        <w:tc>
          <w:tcPr>
            <w:tcW w:w="4360" w:type="dxa"/>
          </w:tcPr>
          <w:p w:rsidR="009701BA" w:rsidRPr="005159D0" w:rsidRDefault="009701BA" w:rsidP="00970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9D0">
              <w:rPr>
                <w:rFonts w:ascii="Times New Roman" w:hAnsi="Times New Roman"/>
                <w:sz w:val="28"/>
                <w:szCs w:val="28"/>
              </w:rPr>
              <w:t>3 курса ГБОУ Р</w:t>
            </w:r>
            <w:proofErr w:type="gramStart"/>
            <w:r w:rsidRPr="005159D0">
              <w:rPr>
                <w:rFonts w:ascii="Times New Roman" w:hAnsi="Times New Roman"/>
                <w:sz w:val="28"/>
                <w:szCs w:val="28"/>
              </w:rPr>
              <w:t>С(</w:t>
            </w:r>
            <w:proofErr w:type="gramEnd"/>
            <w:r w:rsidRPr="005159D0">
              <w:rPr>
                <w:rFonts w:ascii="Times New Roman" w:hAnsi="Times New Roman"/>
                <w:sz w:val="28"/>
                <w:szCs w:val="28"/>
              </w:rPr>
              <w:t>Я) Б – Т</w:t>
            </w:r>
          </w:p>
        </w:tc>
      </w:tr>
      <w:tr w:rsidR="009701BA" w:rsidRPr="000C62CE" w:rsidTr="009701BA">
        <w:trPr>
          <w:trHeight w:val="1006"/>
        </w:trPr>
        <w:tc>
          <w:tcPr>
            <w:tcW w:w="1526" w:type="dxa"/>
          </w:tcPr>
          <w:p w:rsidR="009701BA" w:rsidRPr="000C62CE" w:rsidRDefault="009701BA" w:rsidP="009701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3685" w:type="dxa"/>
          </w:tcPr>
          <w:p w:rsidR="009701BA" w:rsidRPr="000C62CE" w:rsidRDefault="009701BA" w:rsidP="009701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строев Андрей Андреевич</w:t>
            </w:r>
          </w:p>
        </w:tc>
        <w:tc>
          <w:tcPr>
            <w:tcW w:w="4360" w:type="dxa"/>
          </w:tcPr>
          <w:p w:rsidR="009701BA" w:rsidRPr="000C62CE" w:rsidRDefault="009701BA" w:rsidP="00970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6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ский</w:t>
            </w:r>
            <w:proofErr w:type="spellEnd"/>
            <w:r w:rsidRPr="000C6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ледж технологии и дизайна, профессиональное обучени</w:t>
            </w:r>
            <w:proofErr w:type="gramStart"/>
            <w:r w:rsidRPr="000C6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(</w:t>
            </w:r>
            <w:proofErr w:type="gramEnd"/>
            <w:r w:rsidRPr="000C6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Т)</w:t>
            </w:r>
          </w:p>
        </w:tc>
      </w:tr>
      <w:tr w:rsidR="009701BA" w:rsidRPr="000C62CE" w:rsidTr="00633D10">
        <w:tc>
          <w:tcPr>
            <w:tcW w:w="1526" w:type="dxa"/>
          </w:tcPr>
          <w:p w:rsidR="009701BA" w:rsidRPr="000C62CE" w:rsidRDefault="009701BA" w:rsidP="009701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3685" w:type="dxa"/>
          </w:tcPr>
          <w:p w:rsidR="009701BA" w:rsidRPr="000C62CE" w:rsidRDefault="009701BA" w:rsidP="009701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строев Андрей Андреевич</w:t>
            </w:r>
          </w:p>
        </w:tc>
        <w:tc>
          <w:tcPr>
            <w:tcW w:w="4360" w:type="dxa"/>
          </w:tcPr>
          <w:p w:rsidR="009701BA" w:rsidRPr="000C62CE" w:rsidRDefault="009701BA" w:rsidP="009701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ский</w:t>
            </w:r>
            <w:proofErr w:type="spellEnd"/>
            <w:r w:rsidRPr="000C6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ледж технологии и дизайна, профессиональное обучени</w:t>
            </w:r>
            <w:proofErr w:type="gramStart"/>
            <w:r w:rsidRPr="000C6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(</w:t>
            </w:r>
            <w:proofErr w:type="gramEnd"/>
            <w:r w:rsidRPr="000C6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Т)</w:t>
            </w:r>
          </w:p>
        </w:tc>
      </w:tr>
      <w:tr w:rsidR="009701BA" w:rsidRPr="000C62CE" w:rsidTr="00633D10">
        <w:trPr>
          <w:trHeight w:val="639"/>
        </w:trPr>
        <w:tc>
          <w:tcPr>
            <w:tcW w:w="1526" w:type="dxa"/>
          </w:tcPr>
          <w:p w:rsidR="009701BA" w:rsidRPr="000C62CE" w:rsidRDefault="009701BA" w:rsidP="009701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3685" w:type="dxa"/>
          </w:tcPr>
          <w:p w:rsidR="009701BA" w:rsidRPr="000C62CE" w:rsidRDefault="009701BA" w:rsidP="009701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Екатерина Ивановна</w:t>
            </w:r>
          </w:p>
        </w:tc>
        <w:tc>
          <w:tcPr>
            <w:tcW w:w="4360" w:type="dxa"/>
          </w:tcPr>
          <w:p w:rsidR="009701BA" w:rsidRPr="000C62CE" w:rsidRDefault="009701BA" w:rsidP="009701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 xml:space="preserve">ИМИ СВФУ им. </w:t>
            </w:r>
            <w:proofErr w:type="spellStart"/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М.К.Аммосова</w:t>
            </w:r>
            <w:proofErr w:type="spellEnd"/>
            <w:r w:rsidRPr="000C62CE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Математ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курс</w:t>
            </w:r>
          </w:p>
        </w:tc>
      </w:tr>
    </w:tbl>
    <w:p w:rsidR="009701BA" w:rsidRDefault="009701BA" w:rsidP="009701BA">
      <w:pPr>
        <w:pStyle w:val="a3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9701BA" w:rsidRDefault="009701BA" w:rsidP="009701BA">
      <w:pPr>
        <w:pStyle w:val="a3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Написала рецензию на дипломную работу студентам:</w:t>
      </w:r>
    </w:p>
    <w:p w:rsidR="009701BA" w:rsidRDefault="009701BA" w:rsidP="009701BA">
      <w:pPr>
        <w:pStyle w:val="a3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tbl>
      <w:tblPr>
        <w:tblStyle w:val="a5"/>
        <w:tblW w:w="0" w:type="auto"/>
        <w:tblLook w:val="04A0"/>
      </w:tblPr>
      <w:tblGrid>
        <w:gridCol w:w="2660"/>
        <w:gridCol w:w="2977"/>
        <w:gridCol w:w="3934"/>
      </w:tblGrid>
      <w:tr w:rsidR="009701BA" w:rsidRPr="000C62CE" w:rsidTr="00633D10">
        <w:tc>
          <w:tcPr>
            <w:tcW w:w="2660" w:type="dxa"/>
          </w:tcPr>
          <w:p w:rsidR="009701BA" w:rsidRPr="000C62CE" w:rsidRDefault="009701BA" w:rsidP="009701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а</w:t>
            </w:r>
          </w:p>
        </w:tc>
        <w:tc>
          <w:tcPr>
            <w:tcW w:w="2977" w:type="dxa"/>
          </w:tcPr>
          <w:p w:rsidR="009701BA" w:rsidRPr="000C62CE" w:rsidRDefault="009701BA" w:rsidP="009701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34" w:type="dxa"/>
          </w:tcPr>
          <w:p w:rsidR="009701BA" w:rsidRPr="000C62CE" w:rsidRDefault="009701BA" w:rsidP="009701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</w:tc>
      </w:tr>
      <w:tr w:rsidR="009701BA" w:rsidRPr="000C62CE" w:rsidTr="00633D10">
        <w:trPr>
          <w:trHeight w:val="355"/>
        </w:trPr>
        <w:tc>
          <w:tcPr>
            <w:tcW w:w="2660" w:type="dxa"/>
          </w:tcPr>
          <w:p w:rsidR="009701BA" w:rsidRPr="000C62CE" w:rsidRDefault="009701BA" w:rsidP="009701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х Акулина Васильевна</w:t>
            </w:r>
          </w:p>
        </w:tc>
        <w:tc>
          <w:tcPr>
            <w:tcW w:w="2977" w:type="dxa"/>
          </w:tcPr>
          <w:p w:rsidR="009701BA" w:rsidRPr="00FA7664" w:rsidRDefault="009701BA" w:rsidP="009701BA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BE0">
              <w:rPr>
                <w:rFonts w:ascii="Times New Roman" w:hAnsi="Times New Roman"/>
                <w:sz w:val="24"/>
                <w:szCs w:val="24"/>
              </w:rPr>
              <w:t>"Защиты информации в локальных и вычислительных сетях</w:t>
            </w:r>
            <w:r w:rsidRPr="00FA7664">
              <w:rPr>
                <w:rFonts w:ascii="Times New Roman" w:hAnsi="Times New Roman"/>
                <w:sz w:val="28"/>
                <w:szCs w:val="28"/>
              </w:rPr>
              <w:t xml:space="preserve"> ".</w:t>
            </w:r>
          </w:p>
          <w:p w:rsidR="009701BA" w:rsidRPr="000C62CE" w:rsidRDefault="009701BA" w:rsidP="009701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9701BA" w:rsidRDefault="009701BA" w:rsidP="009701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9D0">
              <w:rPr>
                <w:rFonts w:ascii="Times New Roman" w:hAnsi="Times New Roman"/>
                <w:sz w:val="28"/>
                <w:szCs w:val="28"/>
              </w:rPr>
              <w:t>3 курса ГБОУ Р</w:t>
            </w:r>
            <w:proofErr w:type="gramStart"/>
            <w:r w:rsidRPr="005159D0">
              <w:rPr>
                <w:rFonts w:ascii="Times New Roman" w:hAnsi="Times New Roman"/>
                <w:sz w:val="28"/>
                <w:szCs w:val="28"/>
              </w:rPr>
              <w:t>С(</w:t>
            </w:r>
            <w:proofErr w:type="gramEnd"/>
            <w:r w:rsidRPr="005159D0">
              <w:rPr>
                <w:rFonts w:ascii="Times New Roman" w:hAnsi="Times New Roman"/>
                <w:sz w:val="28"/>
                <w:szCs w:val="28"/>
              </w:rPr>
              <w:t>Я) Б – Т</w:t>
            </w:r>
          </w:p>
          <w:p w:rsidR="009701BA" w:rsidRPr="004F4BE0" w:rsidRDefault="009701BA" w:rsidP="009701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BE0">
              <w:rPr>
                <w:rFonts w:ascii="Times New Roman" w:hAnsi="Times New Roman"/>
                <w:sz w:val="24"/>
                <w:szCs w:val="24"/>
              </w:rPr>
              <w:t>по специальности «</w:t>
            </w:r>
            <w:r w:rsidRPr="004F4BE0">
              <w:rPr>
                <w:rFonts w:ascii="Times New Roman" w:hAnsi="Times New Roman"/>
                <w:b/>
                <w:sz w:val="24"/>
                <w:szCs w:val="24"/>
              </w:rPr>
              <w:t>Информационная безопасность»</w:t>
            </w:r>
          </w:p>
        </w:tc>
      </w:tr>
      <w:tr w:rsidR="009701BA" w:rsidRPr="000C62CE" w:rsidTr="00633D10">
        <w:trPr>
          <w:trHeight w:val="1069"/>
        </w:trPr>
        <w:tc>
          <w:tcPr>
            <w:tcW w:w="2660" w:type="dxa"/>
          </w:tcPr>
          <w:p w:rsidR="009701BA" w:rsidRPr="000C62CE" w:rsidRDefault="009701BA" w:rsidP="009701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а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2977" w:type="dxa"/>
          </w:tcPr>
          <w:p w:rsidR="009701BA" w:rsidRPr="004F4BE0" w:rsidRDefault="009701BA" w:rsidP="009701BA">
            <w:pPr>
              <w:pStyle w:val="3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B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Pr="004F4BE0">
              <w:rPr>
                <w:rFonts w:ascii="Times New Roman" w:hAnsi="Times New Roman" w:cs="Times New Roman"/>
                <w:sz w:val="24"/>
                <w:szCs w:val="24"/>
              </w:rPr>
              <w:t>Математический кружок как средство развития логического мышления учащихся 5 – 6 классов».</w:t>
            </w:r>
          </w:p>
        </w:tc>
        <w:tc>
          <w:tcPr>
            <w:tcW w:w="3934" w:type="dxa"/>
          </w:tcPr>
          <w:p w:rsidR="009701BA" w:rsidRPr="004F4BE0" w:rsidRDefault="009701BA" w:rsidP="009701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BE0">
              <w:rPr>
                <w:rFonts w:ascii="Times New Roman" w:hAnsi="Times New Roman" w:cs="Times New Roman"/>
                <w:sz w:val="24"/>
                <w:szCs w:val="24"/>
              </w:rPr>
              <w:t xml:space="preserve">5 курса ИМИ СВФУ им. </w:t>
            </w:r>
            <w:proofErr w:type="spellStart"/>
            <w:r w:rsidRPr="004F4BE0">
              <w:rPr>
                <w:rFonts w:ascii="Times New Roman" w:hAnsi="Times New Roman" w:cs="Times New Roman"/>
                <w:sz w:val="24"/>
                <w:szCs w:val="24"/>
              </w:rPr>
              <w:t>М.К.Аммосова</w:t>
            </w:r>
            <w:proofErr w:type="spellEnd"/>
            <w:r w:rsidRPr="004F4BE0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Математика»</w:t>
            </w:r>
          </w:p>
        </w:tc>
      </w:tr>
    </w:tbl>
    <w:p w:rsidR="009701BA" w:rsidRDefault="009701BA" w:rsidP="009701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01BA" w:rsidRDefault="009701BA" w:rsidP="009701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авник молодых учителей</w:t>
      </w:r>
    </w:p>
    <w:p w:rsidR="009701BA" w:rsidRDefault="009701BA" w:rsidP="009701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465"/>
        <w:gridCol w:w="2510"/>
        <w:gridCol w:w="4631"/>
      </w:tblGrid>
      <w:tr w:rsidR="009701BA" w:rsidRPr="000C62CE" w:rsidTr="00633D10">
        <w:tc>
          <w:tcPr>
            <w:tcW w:w="2465" w:type="dxa"/>
          </w:tcPr>
          <w:p w:rsidR="009701BA" w:rsidRPr="000C62CE" w:rsidRDefault="009701BA" w:rsidP="009701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а</w:t>
            </w:r>
          </w:p>
        </w:tc>
        <w:tc>
          <w:tcPr>
            <w:tcW w:w="2510" w:type="dxa"/>
          </w:tcPr>
          <w:p w:rsidR="009701BA" w:rsidRPr="000C62CE" w:rsidRDefault="009701BA" w:rsidP="009701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31" w:type="dxa"/>
          </w:tcPr>
          <w:p w:rsidR="009701BA" w:rsidRPr="000C62CE" w:rsidRDefault="009701BA" w:rsidP="009701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E"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</w:tc>
      </w:tr>
      <w:tr w:rsidR="009701BA" w:rsidRPr="000C62CE" w:rsidTr="00633D10">
        <w:trPr>
          <w:trHeight w:val="355"/>
        </w:trPr>
        <w:tc>
          <w:tcPr>
            <w:tcW w:w="2465" w:type="dxa"/>
          </w:tcPr>
          <w:p w:rsidR="009701BA" w:rsidRPr="000C62CE" w:rsidRDefault="009701BA" w:rsidP="009701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гы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2510" w:type="dxa"/>
          </w:tcPr>
          <w:p w:rsidR="009701BA" w:rsidRPr="000C62CE" w:rsidRDefault="009701BA" w:rsidP="009701BA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нформатики и математики</w:t>
            </w:r>
          </w:p>
        </w:tc>
        <w:tc>
          <w:tcPr>
            <w:tcW w:w="4631" w:type="dxa"/>
          </w:tcPr>
          <w:p w:rsidR="009701BA" w:rsidRPr="004F4BE0" w:rsidRDefault="009701BA" w:rsidP="009701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BE0">
              <w:rPr>
                <w:rFonts w:ascii="Times New Roman" w:hAnsi="Times New Roman" w:cs="Times New Roman"/>
                <w:sz w:val="24"/>
                <w:szCs w:val="24"/>
              </w:rPr>
              <w:t>ИМИ СВФУ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.Амм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</w:t>
            </w:r>
            <w:r w:rsidRPr="004F4B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Pr="004F4B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01BA" w:rsidRPr="000C62CE" w:rsidTr="00633D10">
        <w:trPr>
          <w:trHeight w:val="639"/>
        </w:trPr>
        <w:tc>
          <w:tcPr>
            <w:tcW w:w="2465" w:type="dxa"/>
          </w:tcPr>
          <w:p w:rsidR="009701BA" w:rsidRPr="000C62CE" w:rsidRDefault="009701BA" w:rsidP="009701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а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2510" w:type="dxa"/>
          </w:tcPr>
          <w:p w:rsidR="009701BA" w:rsidRPr="004F4BE0" w:rsidRDefault="009701BA" w:rsidP="009701BA">
            <w:pPr>
              <w:pStyle w:val="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BE0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631" w:type="dxa"/>
          </w:tcPr>
          <w:p w:rsidR="009701BA" w:rsidRPr="004F4BE0" w:rsidRDefault="009701BA" w:rsidP="009701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BE0">
              <w:rPr>
                <w:rFonts w:ascii="Times New Roman" w:hAnsi="Times New Roman" w:cs="Times New Roman"/>
                <w:sz w:val="24"/>
                <w:szCs w:val="24"/>
              </w:rPr>
              <w:t xml:space="preserve">ИМИ СВФУ им. </w:t>
            </w:r>
            <w:proofErr w:type="spellStart"/>
            <w:r w:rsidRPr="004F4BE0">
              <w:rPr>
                <w:rFonts w:ascii="Times New Roman" w:hAnsi="Times New Roman" w:cs="Times New Roman"/>
                <w:sz w:val="24"/>
                <w:szCs w:val="24"/>
              </w:rPr>
              <w:t>М.К.Аммосова</w:t>
            </w:r>
            <w:proofErr w:type="spellEnd"/>
            <w:r w:rsidRPr="004F4BE0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Математика»</w:t>
            </w:r>
          </w:p>
        </w:tc>
      </w:tr>
      <w:tr w:rsidR="009701BA" w:rsidRPr="000C62CE" w:rsidTr="00633D10">
        <w:trPr>
          <w:trHeight w:val="639"/>
        </w:trPr>
        <w:tc>
          <w:tcPr>
            <w:tcW w:w="2465" w:type="dxa"/>
          </w:tcPr>
          <w:p w:rsidR="009701BA" w:rsidRDefault="009701BA" w:rsidP="009701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 Игорь Михайлович</w:t>
            </w:r>
          </w:p>
        </w:tc>
        <w:tc>
          <w:tcPr>
            <w:tcW w:w="2510" w:type="dxa"/>
          </w:tcPr>
          <w:p w:rsidR="009701BA" w:rsidRPr="004F4BE0" w:rsidRDefault="009701BA" w:rsidP="009701BA">
            <w:pPr>
              <w:pStyle w:val="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4631" w:type="dxa"/>
          </w:tcPr>
          <w:p w:rsidR="009701BA" w:rsidRDefault="009701BA" w:rsidP="009701BA">
            <w:pPr>
              <w:spacing w:after="0" w:line="240" w:lineRule="auto"/>
              <w:jc w:val="both"/>
              <w:rPr>
                <w:color w:val="000000"/>
              </w:rPr>
            </w:pPr>
            <w:r w:rsidRPr="004F4BE0">
              <w:rPr>
                <w:rFonts w:ascii="Times New Roman" w:hAnsi="Times New Roman" w:cs="Times New Roman"/>
                <w:sz w:val="24"/>
                <w:szCs w:val="24"/>
              </w:rPr>
              <w:t xml:space="preserve">ИМИ СВФУ им. </w:t>
            </w:r>
            <w:proofErr w:type="spellStart"/>
            <w:r w:rsidRPr="004F4BE0">
              <w:rPr>
                <w:rFonts w:ascii="Times New Roman" w:hAnsi="Times New Roman" w:cs="Times New Roman"/>
                <w:sz w:val="24"/>
                <w:szCs w:val="24"/>
              </w:rPr>
              <w:t>М.К.Аммосова</w:t>
            </w:r>
            <w:proofErr w:type="spellEnd"/>
            <w:r w:rsidRPr="004F4BE0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</w:t>
            </w:r>
            <w:r>
              <w:rPr>
                <w:color w:val="000000"/>
              </w:rPr>
              <w:t>технология и предпринимательство, технический труд/обслуживающий труд</w:t>
            </w:r>
          </w:p>
          <w:p w:rsidR="009701BA" w:rsidRPr="004F4BE0" w:rsidRDefault="009701BA" w:rsidP="009701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У</w:t>
            </w:r>
          </w:p>
        </w:tc>
      </w:tr>
    </w:tbl>
    <w:p w:rsidR="009701BA" w:rsidRPr="000C62CE" w:rsidRDefault="009701BA" w:rsidP="009701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15EC" w:rsidRDefault="00B915EC" w:rsidP="00B915E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классная работа по предмету</w:t>
      </w:r>
    </w:p>
    <w:p w:rsidR="00B915EC" w:rsidRDefault="00B915EC" w:rsidP="00B915E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2550"/>
        <w:gridCol w:w="3261"/>
        <w:gridCol w:w="1525"/>
      </w:tblGrid>
      <w:tr w:rsidR="00B915EC" w:rsidRPr="00C31627" w:rsidTr="00E246BA">
        <w:tc>
          <w:tcPr>
            <w:tcW w:w="2235" w:type="dxa"/>
          </w:tcPr>
          <w:p w:rsidR="00B915EC" w:rsidRPr="00C31627" w:rsidRDefault="00B915EC" w:rsidP="00633D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627">
              <w:rPr>
                <w:rFonts w:ascii="Times New Roman" w:hAnsi="Times New Roman"/>
                <w:sz w:val="24"/>
                <w:szCs w:val="24"/>
              </w:rPr>
              <w:t>Год, месяц</w:t>
            </w:r>
          </w:p>
        </w:tc>
        <w:tc>
          <w:tcPr>
            <w:tcW w:w="2550" w:type="dxa"/>
          </w:tcPr>
          <w:p w:rsidR="00B915EC" w:rsidRPr="00C31627" w:rsidRDefault="00B915EC" w:rsidP="00633D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627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261" w:type="dxa"/>
          </w:tcPr>
          <w:p w:rsidR="00B915EC" w:rsidRPr="00C31627" w:rsidRDefault="00B915EC" w:rsidP="00633D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627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525" w:type="dxa"/>
          </w:tcPr>
          <w:p w:rsidR="00B915EC" w:rsidRPr="00C31627" w:rsidRDefault="00B915EC" w:rsidP="00633D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62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B915EC" w:rsidRPr="00C31627" w:rsidTr="00E246BA">
        <w:tc>
          <w:tcPr>
            <w:tcW w:w="2235" w:type="dxa"/>
          </w:tcPr>
          <w:p w:rsidR="00B915EC" w:rsidRPr="0075093C" w:rsidRDefault="00536846" w:rsidP="004B4F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061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B4F2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A306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  <w:r w:rsidRPr="00A3061B">
              <w:rPr>
                <w:rFonts w:ascii="Times New Roman" w:eastAsia="Times New Roman" w:hAnsi="Times New Roman" w:cs="Times New Roman"/>
                <w:sz w:val="28"/>
                <w:szCs w:val="28"/>
              </w:rPr>
              <w:t>.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г.</w:t>
            </w:r>
          </w:p>
        </w:tc>
        <w:tc>
          <w:tcPr>
            <w:tcW w:w="2550" w:type="dxa"/>
          </w:tcPr>
          <w:p w:rsidR="00B915EC" w:rsidRPr="00C31627" w:rsidRDefault="00536846" w:rsidP="005368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6625">
              <w:t xml:space="preserve">Внеклассное мероприятие </w:t>
            </w:r>
          </w:p>
        </w:tc>
        <w:tc>
          <w:tcPr>
            <w:tcW w:w="3261" w:type="dxa"/>
          </w:tcPr>
          <w:p w:rsidR="00B915EC" w:rsidRPr="00C31627" w:rsidRDefault="00536846" w:rsidP="00633D1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6625">
              <w:t>«Математический бой»</w:t>
            </w:r>
          </w:p>
        </w:tc>
        <w:tc>
          <w:tcPr>
            <w:tcW w:w="1525" w:type="dxa"/>
          </w:tcPr>
          <w:p w:rsidR="00B915EC" w:rsidRPr="00C31627" w:rsidRDefault="00536846" w:rsidP="00633D1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</w:tr>
      <w:tr w:rsidR="004B4F28" w:rsidRPr="00C31627" w:rsidTr="00E246BA">
        <w:tc>
          <w:tcPr>
            <w:tcW w:w="2235" w:type="dxa"/>
          </w:tcPr>
          <w:p w:rsidR="00E246BA" w:rsidRPr="00E246BA" w:rsidRDefault="00E246BA" w:rsidP="00E246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6BA">
              <w:rPr>
                <w:rFonts w:ascii="Times New Roman" w:hAnsi="Times New Roman" w:cs="Times New Roman"/>
                <w:sz w:val="24"/>
                <w:szCs w:val="24"/>
              </w:rPr>
              <w:t>2012 -2013 12 по 19 февраля. Неделя была посвящена 51-летию освоению Космоса.</w:t>
            </w:r>
          </w:p>
          <w:p w:rsidR="004B4F28" w:rsidRPr="00A3061B" w:rsidRDefault="004B4F28" w:rsidP="0053684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4B4F28" w:rsidRPr="00866625" w:rsidRDefault="00E246BA" w:rsidP="00536846">
            <w:pPr>
              <w:pStyle w:val="a3"/>
              <w:spacing w:after="0" w:line="240" w:lineRule="auto"/>
              <w:ind w:left="0"/>
            </w:pPr>
            <w:r w:rsidRPr="00E246BA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МЦ</w:t>
            </w:r>
          </w:p>
        </w:tc>
        <w:tc>
          <w:tcPr>
            <w:tcW w:w="3261" w:type="dxa"/>
          </w:tcPr>
          <w:p w:rsidR="004B4F28" w:rsidRDefault="00E246BA" w:rsidP="00E246B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246BA">
              <w:rPr>
                <w:rFonts w:ascii="Times New Roman" w:hAnsi="Times New Roman" w:cs="Times New Roman"/>
                <w:sz w:val="24"/>
                <w:szCs w:val="24"/>
              </w:rPr>
              <w:t>игра «Сто к одному»</w:t>
            </w:r>
          </w:p>
          <w:p w:rsidR="00E246BA" w:rsidRPr="00E246BA" w:rsidRDefault="00E246BA" w:rsidP="00E246B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46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246BA">
              <w:rPr>
                <w:rFonts w:ascii="Times New Roman" w:hAnsi="Times New Roman" w:cs="Times New Roman"/>
                <w:sz w:val="24"/>
                <w:szCs w:val="24"/>
              </w:rPr>
              <w:t>окоряет вершины тот, кто к ним стремится»</w:t>
            </w:r>
          </w:p>
        </w:tc>
        <w:tc>
          <w:tcPr>
            <w:tcW w:w="1525" w:type="dxa"/>
          </w:tcPr>
          <w:p w:rsidR="004B4F28" w:rsidRDefault="00E246BA" w:rsidP="00633D1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  <w:p w:rsidR="00E246BA" w:rsidRDefault="00E246BA" w:rsidP="00633D1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46BA" w:rsidRDefault="00E246BA" w:rsidP="00633D1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B915EC" w:rsidRDefault="00B915EC" w:rsidP="00B915E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частие в научно – методической работе</w:t>
      </w:r>
    </w:p>
    <w:p w:rsidR="00B915EC" w:rsidRDefault="00B915EC" w:rsidP="00B915E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1738"/>
        <w:gridCol w:w="2090"/>
        <w:gridCol w:w="1914"/>
        <w:gridCol w:w="1968"/>
      </w:tblGrid>
      <w:tr w:rsidR="00B915EC" w:rsidRPr="00C31627" w:rsidTr="0050704B">
        <w:tc>
          <w:tcPr>
            <w:tcW w:w="1914" w:type="dxa"/>
          </w:tcPr>
          <w:p w:rsidR="00B915EC" w:rsidRPr="00C31627" w:rsidRDefault="00B915EC" w:rsidP="00633D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627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738" w:type="dxa"/>
          </w:tcPr>
          <w:p w:rsidR="00B915EC" w:rsidRPr="00C31627" w:rsidRDefault="00B915EC" w:rsidP="00633D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627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2090" w:type="dxa"/>
          </w:tcPr>
          <w:p w:rsidR="00B915EC" w:rsidRPr="00C31627" w:rsidRDefault="00B915EC" w:rsidP="00633D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627">
              <w:rPr>
                <w:rFonts w:ascii="Times New Roman" w:hAnsi="Times New Roman"/>
                <w:sz w:val="24"/>
                <w:szCs w:val="24"/>
              </w:rPr>
              <w:t>Форма проводимого мероприятия, тема</w:t>
            </w:r>
          </w:p>
        </w:tc>
        <w:tc>
          <w:tcPr>
            <w:tcW w:w="1914" w:type="dxa"/>
          </w:tcPr>
          <w:p w:rsidR="00B915EC" w:rsidRPr="00C31627" w:rsidRDefault="00B915EC" w:rsidP="00633D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627">
              <w:rPr>
                <w:rFonts w:ascii="Times New Roman" w:hAnsi="Times New Roman"/>
                <w:sz w:val="24"/>
                <w:szCs w:val="24"/>
              </w:rPr>
              <w:t>Уровень проводимого мероприятия, тема</w:t>
            </w:r>
          </w:p>
        </w:tc>
        <w:tc>
          <w:tcPr>
            <w:tcW w:w="1968" w:type="dxa"/>
          </w:tcPr>
          <w:p w:rsidR="00B915EC" w:rsidRPr="00C31627" w:rsidRDefault="00B915EC" w:rsidP="00633D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627">
              <w:rPr>
                <w:rFonts w:ascii="Times New Roman" w:hAnsi="Times New Roman"/>
                <w:sz w:val="24"/>
                <w:szCs w:val="24"/>
              </w:rPr>
              <w:t>Форма участия аттестуемого в мероприятии</w:t>
            </w:r>
          </w:p>
        </w:tc>
      </w:tr>
      <w:tr w:rsidR="00B915EC" w:rsidRPr="00C31627" w:rsidTr="0050704B">
        <w:tc>
          <w:tcPr>
            <w:tcW w:w="1914" w:type="dxa"/>
          </w:tcPr>
          <w:p w:rsidR="00B915EC" w:rsidRPr="00C31627" w:rsidRDefault="00B915EC" w:rsidP="008C7F9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8C7F9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 w:rsidR="008C7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915EC" w:rsidRPr="00C31627" w:rsidRDefault="00B915EC" w:rsidP="00633D1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915EC" w:rsidRPr="00C31627" w:rsidRDefault="008C7F95" w:rsidP="00633D1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методических объединений</w:t>
            </w:r>
          </w:p>
        </w:tc>
        <w:tc>
          <w:tcPr>
            <w:tcW w:w="1914" w:type="dxa"/>
          </w:tcPr>
          <w:p w:rsidR="00B915EC" w:rsidRPr="00C31627" w:rsidRDefault="008C7F95" w:rsidP="00633D1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УО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ймяко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йон)»</w:t>
            </w:r>
          </w:p>
        </w:tc>
        <w:tc>
          <w:tcPr>
            <w:tcW w:w="1968" w:type="dxa"/>
          </w:tcPr>
          <w:p w:rsidR="00B915EC" w:rsidRPr="00C31627" w:rsidRDefault="008C7F95" w:rsidP="00633D1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 место</w:t>
            </w:r>
          </w:p>
        </w:tc>
      </w:tr>
      <w:tr w:rsidR="008C7F95" w:rsidRPr="00C31627" w:rsidTr="0050704B">
        <w:tc>
          <w:tcPr>
            <w:tcW w:w="1914" w:type="dxa"/>
          </w:tcPr>
          <w:p w:rsidR="008C7F95" w:rsidRDefault="008C7F95" w:rsidP="008C7F9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-2013</w:t>
            </w:r>
          </w:p>
        </w:tc>
        <w:tc>
          <w:tcPr>
            <w:tcW w:w="1738" w:type="dxa"/>
          </w:tcPr>
          <w:p w:rsidR="008C7F95" w:rsidRPr="00C31627" w:rsidRDefault="008C7F95" w:rsidP="00633D1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090" w:type="dxa"/>
          </w:tcPr>
          <w:p w:rsidR="008C7F95" w:rsidRDefault="008C7F95" w:rsidP="00633D1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педагогического опыта на улусном уровне в рамках осенней математической школы по теме: «Деление с остатком»</w:t>
            </w:r>
          </w:p>
        </w:tc>
        <w:tc>
          <w:tcPr>
            <w:tcW w:w="1914" w:type="dxa"/>
          </w:tcPr>
          <w:p w:rsidR="008C7F95" w:rsidRDefault="008C7F95" w:rsidP="00633D1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УО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ймяко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йон)»</w:t>
            </w:r>
          </w:p>
        </w:tc>
        <w:tc>
          <w:tcPr>
            <w:tcW w:w="1968" w:type="dxa"/>
          </w:tcPr>
          <w:p w:rsidR="008C7F95" w:rsidRDefault="008C7F95" w:rsidP="00633D1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педагогического опыта на улусном уровне</w:t>
            </w:r>
          </w:p>
        </w:tc>
      </w:tr>
      <w:tr w:rsidR="0075093C" w:rsidRPr="00C31627" w:rsidTr="0050704B">
        <w:tc>
          <w:tcPr>
            <w:tcW w:w="1914" w:type="dxa"/>
          </w:tcPr>
          <w:p w:rsidR="0075093C" w:rsidRDefault="0075093C" w:rsidP="00AD667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1738" w:type="dxa"/>
          </w:tcPr>
          <w:p w:rsidR="0075093C" w:rsidRDefault="0075093C" w:rsidP="00AD667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090" w:type="dxa"/>
          </w:tcPr>
          <w:p w:rsidR="0075093C" w:rsidRDefault="0075093C" w:rsidP="00AD667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КТ как средство активизации познавательной деятельности учащихся»</w:t>
            </w:r>
          </w:p>
        </w:tc>
        <w:tc>
          <w:tcPr>
            <w:tcW w:w="1914" w:type="dxa"/>
          </w:tcPr>
          <w:p w:rsidR="0075093C" w:rsidRDefault="0075093C" w:rsidP="00AD667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семинаре учителей математи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ймяко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уса в рамках осенней математической школы</w:t>
            </w:r>
          </w:p>
        </w:tc>
        <w:tc>
          <w:tcPr>
            <w:tcW w:w="1968" w:type="dxa"/>
          </w:tcPr>
          <w:p w:rsidR="0075093C" w:rsidRDefault="0075093C" w:rsidP="00AD667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класс</w:t>
            </w:r>
          </w:p>
        </w:tc>
      </w:tr>
      <w:tr w:rsidR="0075093C" w:rsidRPr="00C31627" w:rsidTr="0050704B">
        <w:tc>
          <w:tcPr>
            <w:tcW w:w="1914" w:type="dxa"/>
          </w:tcPr>
          <w:p w:rsidR="0075093C" w:rsidRDefault="0075093C" w:rsidP="00600C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1738" w:type="dxa"/>
          </w:tcPr>
          <w:p w:rsidR="0075093C" w:rsidRDefault="0075093C" w:rsidP="00600C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090" w:type="dxa"/>
          </w:tcPr>
          <w:p w:rsidR="0075093C" w:rsidRDefault="0075093C" w:rsidP="00600C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работы МО учителей за 2013-2014г.</w:t>
            </w:r>
          </w:p>
        </w:tc>
        <w:tc>
          <w:tcPr>
            <w:tcW w:w="1914" w:type="dxa"/>
          </w:tcPr>
          <w:p w:rsidR="0075093C" w:rsidRDefault="0075093C" w:rsidP="00600C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убликовано в социальной сети взаимовыручки для учителей</w:t>
            </w:r>
          </w:p>
        </w:tc>
        <w:tc>
          <w:tcPr>
            <w:tcW w:w="1968" w:type="dxa"/>
          </w:tcPr>
          <w:p w:rsidR="0075093C" w:rsidRPr="0075093C" w:rsidRDefault="0075093C" w:rsidP="00600C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кация на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75093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50704B" w:rsidRDefault="0050704B">
      <w:r>
        <w:br w:type="page"/>
      </w:r>
    </w:p>
    <w:p w:rsidR="003E25B3" w:rsidRDefault="003E25B3" w:rsidP="003E25B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15EC" w:rsidRDefault="00B915EC" w:rsidP="00B915E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исок печатных трудов учителя </w:t>
      </w:r>
    </w:p>
    <w:p w:rsidR="003E25B3" w:rsidRPr="00D76B24" w:rsidRDefault="003E25B3" w:rsidP="003E25B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552"/>
        <w:gridCol w:w="3969"/>
        <w:gridCol w:w="1683"/>
        <w:gridCol w:w="975"/>
      </w:tblGrid>
      <w:tr w:rsidR="003E25B3" w:rsidRPr="00C31627" w:rsidTr="0075093C">
        <w:tc>
          <w:tcPr>
            <w:tcW w:w="817" w:type="dxa"/>
          </w:tcPr>
          <w:p w:rsidR="00B915EC" w:rsidRPr="00C31627" w:rsidRDefault="00B915EC" w:rsidP="00633D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62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B915EC" w:rsidRPr="00C31627" w:rsidRDefault="00B915EC" w:rsidP="00633D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627">
              <w:rPr>
                <w:rFonts w:ascii="Times New Roman" w:hAnsi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3969" w:type="dxa"/>
          </w:tcPr>
          <w:p w:rsidR="00B915EC" w:rsidRPr="00C31627" w:rsidRDefault="00B915EC" w:rsidP="00633D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627">
              <w:rPr>
                <w:rFonts w:ascii="Times New Roman" w:hAnsi="Times New Roman"/>
                <w:sz w:val="24"/>
                <w:szCs w:val="24"/>
              </w:rPr>
              <w:t>Наименование журнала, сборника</w:t>
            </w:r>
          </w:p>
        </w:tc>
        <w:tc>
          <w:tcPr>
            <w:tcW w:w="1683" w:type="dxa"/>
          </w:tcPr>
          <w:p w:rsidR="00B915EC" w:rsidRPr="00C31627" w:rsidRDefault="00B915EC" w:rsidP="00633D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627">
              <w:rPr>
                <w:rFonts w:ascii="Times New Roman" w:hAnsi="Times New Roman"/>
                <w:sz w:val="24"/>
                <w:szCs w:val="24"/>
              </w:rPr>
              <w:t>Издательство год издания</w:t>
            </w:r>
          </w:p>
        </w:tc>
        <w:tc>
          <w:tcPr>
            <w:tcW w:w="975" w:type="dxa"/>
          </w:tcPr>
          <w:p w:rsidR="00B915EC" w:rsidRPr="00C31627" w:rsidRDefault="00B915EC" w:rsidP="00633D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627">
              <w:rPr>
                <w:rFonts w:ascii="Times New Roman" w:hAnsi="Times New Roman"/>
                <w:sz w:val="24"/>
                <w:szCs w:val="24"/>
              </w:rPr>
              <w:t>Объем (страница)</w:t>
            </w:r>
          </w:p>
        </w:tc>
      </w:tr>
      <w:tr w:rsidR="003E25B3" w:rsidRPr="00C31627" w:rsidTr="0075093C">
        <w:tc>
          <w:tcPr>
            <w:tcW w:w="817" w:type="dxa"/>
          </w:tcPr>
          <w:p w:rsidR="00B915EC" w:rsidRPr="00C31627" w:rsidRDefault="00B915EC" w:rsidP="00633D1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2552" w:type="dxa"/>
          </w:tcPr>
          <w:p w:rsidR="00B915EC" w:rsidRPr="00C31627" w:rsidRDefault="00B915EC" w:rsidP="00633D1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классное мероприятие по математике для 5 класса игра «Счастливый случай»</w:t>
            </w:r>
          </w:p>
        </w:tc>
        <w:tc>
          <w:tcPr>
            <w:tcW w:w="3969" w:type="dxa"/>
          </w:tcPr>
          <w:p w:rsidR="00B915EC" w:rsidRPr="003E25B3" w:rsidRDefault="003E25B3" w:rsidP="00633D1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публикова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социальной сети работников образования</w:t>
            </w:r>
            <w:r w:rsidRPr="003B46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sportal</w:t>
            </w:r>
            <w:proofErr w:type="spellEnd"/>
            <w:r w:rsidRPr="003E25B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="003B463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15EC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="00B915EC" w:rsidRPr="003E25B3">
              <w:rPr>
                <w:rFonts w:ascii="Times New Roman" w:hAnsi="Times New Roman"/>
                <w:sz w:val="24"/>
                <w:szCs w:val="24"/>
              </w:rPr>
              <w:t>:/</w:t>
            </w:r>
            <w:proofErr w:type="spellStart"/>
            <w:r w:rsidR="00B915EC">
              <w:rPr>
                <w:rFonts w:ascii="Times New Roman" w:hAnsi="Times New Roman"/>
                <w:sz w:val="24"/>
                <w:szCs w:val="24"/>
                <w:lang w:val="en-US"/>
              </w:rPr>
              <w:t>nsportal</w:t>
            </w:r>
            <w:proofErr w:type="spellEnd"/>
            <w:r w:rsidR="00B915EC" w:rsidRPr="003E25B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B915E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="00B915EC" w:rsidRPr="003E25B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B915EC">
              <w:rPr>
                <w:rFonts w:ascii="Times New Roman" w:hAnsi="Times New Roman"/>
                <w:sz w:val="24"/>
                <w:szCs w:val="24"/>
                <w:lang w:val="en-US"/>
              </w:rPr>
              <w:t>gjlt</w:t>
            </w:r>
            <w:proofErr w:type="spellEnd"/>
            <w:r w:rsidR="00B915EC" w:rsidRPr="003E25B3">
              <w:rPr>
                <w:rFonts w:ascii="Times New Roman" w:hAnsi="Times New Roman"/>
                <w:sz w:val="24"/>
                <w:szCs w:val="24"/>
              </w:rPr>
              <w:t>/1561235</w:t>
            </w:r>
          </w:p>
        </w:tc>
        <w:tc>
          <w:tcPr>
            <w:tcW w:w="1683" w:type="dxa"/>
          </w:tcPr>
          <w:p w:rsidR="00B915EC" w:rsidRDefault="00B915EC" w:rsidP="00633D1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лектро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МИ </w:t>
            </w:r>
          </w:p>
          <w:p w:rsidR="00B915EC" w:rsidRDefault="00B915EC" w:rsidP="00633D1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ФС77-43268</w:t>
            </w:r>
          </w:p>
          <w:p w:rsidR="00B915EC" w:rsidRPr="003B4633" w:rsidRDefault="00B915EC" w:rsidP="00633D1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4633">
              <w:rPr>
                <w:rFonts w:ascii="Times New Roman" w:hAnsi="Times New Roman"/>
                <w:sz w:val="24"/>
                <w:szCs w:val="24"/>
              </w:rPr>
              <w:t>05/02/2015</w:t>
            </w:r>
          </w:p>
        </w:tc>
        <w:tc>
          <w:tcPr>
            <w:tcW w:w="975" w:type="dxa"/>
          </w:tcPr>
          <w:p w:rsidR="00B915EC" w:rsidRPr="00C31627" w:rsidRDefault="00B915EC" w:rsidP="00633D1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</w:p>
        </w:tc>
      </w:tr>
      <w:tr w:rsidR="003E25B3" w:rsidRPr="00B915EC" w:rsidTr="0075093C">
        <w:tc>
          <w:tcPr>
            <w:tcW w:w="817" w:type="dxa"/>
          </w:tcPr>
          <w:p w:rsidR="00B915EC" w:rsidRDefault="00B915EC" w:rsidP="00633D1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915EC" w:rsidRDefault="00B915EC" w:rsidP="00633D1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разработка: Личный перспективный план по самообразованию</w:t>
            </w:r>
          </w:p>
        </w:tc>
        <w:tc>
          <w:tcPr>
            <w:tcW w:w="3969" w:type="dxa"/>
          </w:tcPr>
          <w:p w:rsidR="003B4633" w:rsidRDefault="003B4633" w:rsidP="003B4633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публикова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социальной сети взаимовыручки для учителей</w:t>
            </w:r>
            <w:r w:rsidRPr="003B46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3B463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15EC" w:rsidRPr="00785A38" w:rsidRDefault="00B915EC" w:rsidP="00633D1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urok</w:t>
            </w:r>
            <w:r w:rsidRPr="003B463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/Lichnyy_perspektivnyy_plan_po_samoobrazovaniyu-395577.htm</w:t>
            </w:r>
          </w:p>
          <w:p w:rsidR="003B4633" w:rsidRPr="003B4633" w:rsidRDefault="003B4633" w:rsidP="003B4633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публикова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образовательном интернет – ресурсе Учительский сайт</w:t>
            </w:r>
          </w:p>
        </w:tc>
        <w:tc>
          <w:tcPr>
            <w:tcW w:w="1683" w:type="dxa"/>
          </w:tcPr>
          <w:p w:rsidR="00B915EC" w:rsidRDefault="00B915EC" w:rsidP="00633D1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/02/2015</w:t>
            </w:r>
          </w:p>
          <w:p w:rsidR="00633D10" w:rsidRPr="00633D10" w:rsidRDefault="00633D10" w:rsidP="00633D1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95577</w:t>
            </w:r>
          </w:p>
        </w:tc>
        <w:tc>
          <w:tcPr>
            <w:tcW w:w="975" w:type="dxa"/>
          </w:tcPr>
          <w:p w:rsidR="00B915EC" w:rsidRPr="00B915EC" w:rsidRDefault="00B915EC" w:rsidP="00633D1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E25B3" w:rsidRPr="00633D10" w:rsidTr="0075093C">
        <w:tc>
          <w:tcPr>
            <w:tcW w:w="817" w:type="dxa"/>
          </w:tcPr>
          <w:p w:rsidR="00B915EC" w:rsidRDefault="00B915EC" w:rsidP="00633D1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915EC" w:rsidRPr="00B915EC" w:rsidRDefault="00B915EC" w:rsidP="00633D1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  <w:r w:rsidR="00633D10">
              <w:rPr>
                <w:rFonts w:ascii="Times New Roman" w:hAnsi="Times New Roman"/>
                <w:sz w:val="24"/>
                <w:szCs w:val="24"/>
              </w:rPr>
              <w:t>: «Отчет работы МО учителей за</w:t>
            </w:r>
            <w:r w:rsidRPr="00B915EC">
              <w:rPr>
                <w:rFonts w:ascii="Times New Roman" w:hAnsi="Times New Roman"/>
                <w:sz w:val="24"/>
                <w:szCs w:val="24"/>
              </w:rPr>
              <w:t xml:space="preserve"> 2013-2014</w:t>
            </w:r>
            <w:r w:rsidR="00633D1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3B4633" w:rsidRDefault="003B4633" w:rsidP="003B4633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публикова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образовательном интернет – ресурсе Учительский сайт</w:t>
            </w:r>
          </w:p>
          <w:p w:rsidR="003B4633" w:rsidRPr="003B4633" w:rsidRDefault="003B4633" w:rsidP="003B4633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публикова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социальной сети взаимовыручки для учителей</w:t>
            </w:r>
          </w:p>
          <w:p w:rsidR="00B915EC" w:rsidRPr="00633D10" w:rsidRDefault="00633D10" w:rsidP="00633D1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urok.ru/otchet_raboty_za_2013-2014-367958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tm</w:t>
            </w:r>
            <w:proofErr w:type="spellEnd"/>
          </w:p>
        </w:tc>
        <w:tc>
          <w:tcPr>
            <w:tcW w:w="1683" w:type="dxa"/>
          </w:tcPr>
          <w:p w:rsidR="00B915EC" w:rsidRDefault="00633D10" w:rsidP="00633D1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/02/2015</w:t>
            </w:r>
          </w:p>
          <w:p w:rsidR="00633D10" w:rsidRPr="00633D10" w:rsidRDefault="00633D10" w:rsidP="00633D1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67958</w:t>
            </w:r>
          </w:p>
        </w:tc>
        <w:tc>
          <w:tcPr>
            <w:tcW w:w="975" w:type="dxa"/>
          </w:tcPr>
          <w:p w:rsidR="00B915EC" w:rsidRPr="00633D10" w:rsidRDefault="00B915EC" w:rsidP="00633D1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E25B3" w:rsidRPr="00633D10" w:rsidTr="0075093C">
        <w:tc>
          <w:tcPr>
            <w:tcW w:w="817" w:type="dxa"/>
          </w:tcPr>
          <w:p w:rsidR="00633D10" w:rsidRDefault="00633D10" w:rsidP="00633D1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B4633" w:rsidRDefault="00633D10" w:rsidP="00633D1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разработка:</w:t>
            </w:r>
          </w:p>
          <w:p w:rsidR="00633D10" w:rsidRPr="00633D10" w:rsidRDefault="0075093C" w:rsidP="00633D1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33D10">
              <w:rPr>
                <w:rFonts w:ascii="Times New Roman" w:hAnsi="Times New Roman"/>
                <w:sz w:val="24"/>
                <w:szCs w:val="24"/>
              </w:rPr>
              <w:t>Справка по итогам пробной экзаменационной работы по математике в 11 классе в форме и по материалам ЕГЭ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3B4633" w:rsidRDefault="003B4633" w:rsidP="003B4633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публикова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образовательном интернет – ресурсе Учительский сайт</w:t>
            </w:r>
          </w:p>
          <w:p w:rsidR="00633D10" w:rsidRPr="00633D10" w:rsidRDefault="00633D10" w:rsidP="00633D1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633D10" w:rsidRDefault="00633D10" w:rsidP="00633D1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0395619</w:t>
            </w:r>
          </w:p>
          <w:p w:rsidR="00633D10" w:rsidRPr="00633D10" w:rsidRDefault="00633D10" w:rsidP="00633D1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02/2015</w:t>
            </w:r>
          </w:p>
        </w:tc>
        <w:tc>
          <w:tcPr>
            <w:tcW w:w="975" w:type="dxa"/>
          </w:tcPr>
          <w:p w:rsidR="00633D10" w:rsidRPr="00633D10" w:rsidRDefault="00633D10" w:rsidP="00633D1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5B3" w:rsidRPr="00633D10" w:rsidTr="0075093C">
        <w:tc>
          <w:tcPr>
            <w:tcW w:w="817" w:type="dxa"/>
          </w:tcPr>
          <w:p w:rsidR="00633D10" w:rsidRDefault="00633D10" w:rsidP="00633D1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E25B3" w:rsidRPr="006502B2" w:rsidRDefault="00633D10" w:rsidP="003E25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  <w:r w:rsidR="003E2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E25B3">
              <w:rPr>
                <w:rFonts w:ascii="Times New Roman" w:hAnsi="Times New Roman"/>
                <w:sz w:val="24"/>
                <w:szCs w:val="24"/>
              </w:rPr>
              <w:t>Готовцева</w:t>
            </w:r>
            <w:proofErr w:type="spellEnd"/>
            <w:r w:rsidR="003E25B3">
              <w:rPr>
                <w:rFonts w:ascii="Times New Roman" w:hAnsi="Times New Roman"/>
                <w:sz w:val="24"/>
                <w:szCs w:val="24"/>
              </w:rPr>
              <w:t xml:space="preserve"> Давида </w:t>
            </w:r>
            <w:r w:rsidR="003E25B3">
              <w:rPr>
                <w:rFonts w:ascii="Times New Roman" w:hAnsi="Times New Roman" w:cs="Times New Roman"/>
                <w:sz w:val="24"/>
                <w:szCs w:val="24"/>
              </w:rPr>
              <w:t>«Значение</w:t>
            </w:r>
            <w:r w:rsidR="003E25B3" w:rsidRPr="003E2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5B3" w:rsidRPr="000C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∝</m:t>
              </m:r>
            </m:oMath>
            <w:r w:rsidR="003E25B3" w:rsidRPr="000C62CE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3E25B3" w:rsidRPr="003E25B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25B3" w:rsidRPr="000C62C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</w:t>
            </w:r>
            <m:oMath>
              <w:proofErr w:type="spellEnd"/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∝</m:t>
              </m:r>
            </m:oMath>
            <w:r w:rsidR="003E25B3" w:rsidRPr="000C62CE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3E25B3" w:rsidRPr="003E25B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25B3" w:rsidRPr="000C62C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tg</w:t>
            </w:r>
            <m:oMath>
              <w:proofErr w:type="spellEnd"/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∝</m:t>
              </m:r>
            </m:oMath>
            <w:r w:rsidR="003E25B3" w:rsidRPr="000C62C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» </w:t>
            </w:r>
          </w:p>
          <w:p w:rsidR="00633D10" w:rsidRPr="003E25B3" w:rsidRDefault="00633D10" w:rsidP="00633D1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33D10" w:rsidRPr="003E25B3" w:rsidRDefault="003E25B3" w:rsidP="00633D1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для одаренных детей социальной сети работников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sportal</w:t>
            </w:r>
            <w:proofErr w:type="spellEnd"/>
            <w:r w:rsidRPr="003E25B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83" w:type="dxa"/>
          </w:tcPr>
          <w:p w:rsidR="003E25B3" w:rsidRDefault="003E25B3" w:rsidP="003E25B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ор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МИ № ФС77-43268</w:t>
            </w:r>
          </w:p>
          <w:p w:rsidR="00633D10" w:rsidRPr="003E25B3" w:rsidRDefault="003E25B3" w:rsidP="003E25B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3E25B3">
              <w:rPr>
                <w:rFonts w:ascii="Times New Roman" w:hAnsi="Times New Roman"/>
                <w:sz w:val="24"/>
                <w:szCs w:val="24"/>
              </w:rPr>
              <w:t>: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sportal</w:t>
            </w:r>
            <w:proofErr w:type="spellEnd"/>
            <w:r w:rsidRPr="003E25B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3E25B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ode</w:t>
            </w:r>
            <w:r w:rsidRPr="003E25B3">
              <w:rPr>
                <w:rFonts w:ascii="Times New Roman" w:hAnsi="Times New Roman"/>
                <w:sz w:val="24"/>
                <w:szCs w:val="24"/>
              </w:rPr>
              <w:t>/1580834</w:t>
            </w:r>
          </w:p>
          <w:p w:rsidR="003E25B3" w:rsidRDefault="003E25B3" w:rsidP="003E25B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25B3">
              <w:rPr>
                <w:rFonts w:ascii="Times New Roman" w:hAnsi="Times New Roman"/>
                <w:sz w:val="24"/>
                <w:szCs w:val="24"/>
              </w:rPr>
              <w:t>14/02/2015</w:t>
            </w:r>
          </w:p>
        </w:tc>
        <w:tc>
          <w:tcPr>
            <w:tcW w:w="975" w:type="dxa"/>
          </w:tcPr>
          <w:p w:rsidR="00633D10" w:rsidRPr="00633D10" w:rsidRDefault="00633D10" w:rsidP="00633D1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15EC" w:rsidRPr="00633D10" w:rsidRDefault="00B915EC" w:rsidP="00B915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B3B00" w:rsidRPr="00633D10" w:rsidRDefault="00BB3B00"/>
    <w:sectPr w:rsidR="00BB3B00" w:rsidRPr="00633D10" w:rsidSect="00837F23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6E7"/>
    <w:multiLevelType w:val="hybridMultilevel"/>
    <w:tmpl w:val="1C1A7854"/>
    <w:lvl w:ilvl="0" w:tplc="C8061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C97B50"/>
    <w:multiLevelType w:val="hybridMultilevel"/>
    <w:tmpl w:val="F3C69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472B2"/>
    <w:multiLevelType w:val="hybridMultilevel"/>
    <w:tmpl w:val="7E7A9F7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54B1C"/>
    <w:multiLevelType w:val="hybridMultilevel"/>
    <w:tmpl w:val="645E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C7BE7"/>
    <w:multiLevelType w:val="hybridMultilevel"/>
    <w:tmpl w:val="EEAA6F82"/>
    <w:lvl w:ilvl="0" w:tplc="5B147A5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D169E7"/>
    <w:multiLevelType w:val="hybridMultilevel"/>
    <w:tmpl w:val="4B149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D64F7"/>
    <w:multiLevelType w:val="hybridMultilevel"/>
    <w:tmpl w:val="927A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C7725"/>
    <w:multiLevelType w:val="hybridMultilevel"/>
    <w:tmpl w:val="4B149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3D1EA0"/>
    <w:multiLevelType w:val="hybridMultilevel"/>
    <w:tmpl w:val="EEAA6F82"/>
    <w:lvl w:ilvl="0" w:tplc="5B147A5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72675"/>
    <w:multiLevelType w:val="hybridMultilevel"/>
    <w:tmpl w:val="FD1E23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01BA"/>
    <w:rsid w:val="00012137"/>
    <w:rsid w:val="00017620"/>
    <w:rsid w:val="000709EC"/>
    <w:rsid w:val="00225BEB"/>
    <w:rsid w:val="003B4633"/>
    <w:rsid w:val="003E25B3"/>
    <w:rsid w:val="004B4F28"/>
    <w:rsid w:val="004F425B"/>
    <w:rsid w:val="0050704B"/>
    <w:rsid w:val="00536846"/>
    <w:rsid w:val="00593C04"/>
    <w:rsid w:val="00633D10"/>
    <w:rsid w:val="0075093C"/>
    <w:rsid w:val="00785A38"/>
    <w:rsid w:val="007E58F1"/>
    <w:rsid w:val="00837F23"/>
    <w:rsid w:val="008B5839"/>
    <w:rsid w:val="008C32C1"/>
    <w:rsid w:val="008C7F95"/>
    <w:rsid w:val="009701BA"/>
    <w:rsid w:val="00A0752C"/>
    <w:rsid w:val="00B6549C"/>
    <w:rsid w:val="00B915EC"/>
    <w:rsid w:val="00BB3B00"/>
    <w:rsid w:val="00CD24B0"/>
    <w:rsid w:val="00D26233"/>
    <w:rsid w:val="00E246BA"/>
    <w:rsid w:val="00E3092D"/>
    <w:rsid w:val="00E85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1BA"/>
    <w:pPr>
      <w:spacing w:after="200" w:line="276" w:lineRule="auto"/>
      <w:jc w:val="left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01BA"/>
    <w:pPr>
      <w:keepNext/>
      <w:spacing w:before="240" w:after="60" w:line="24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1BA"/>
    <w:pPr>
      <w:ind w:left="720"/>
      <w:contextualSpacing/>
    </w:pPr>
    <w:rPr>
      <w:rFonts w:eastAsiaTheme="minorEastAsia"/>
      <w:lang w:eastAsia="ru-RU"/>
    </w:rPr>
  </w:style>
  <w:style w:type="paragraph" w:styleId="3">
    <w:name w:val="Body Text 3"/>
    <w:link w:val="30"/>
    <w:uiPriority w:val="99"/>
    <w:unhideWhenUsed/>
    <w:rsid w:val="009701BA"/>
    <w:pPr>
      <w:spacing w:after="160"/>
      <w:jc w:val="left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9701BA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9701B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701BA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701BA"/>
    <w:pPr>
      <w:jc w:val="left"/>
    </w:pPr>
  </w:style>
  <w:style w:type="paragraph" w:customStyle="1" w:styleId="ConsPlusNonformat">
    <w:name w:val="ConsPlusNonformat"/>
    <w:uiPriority w:val="99"/>
    <w:rsid w:val="009701BA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8">
    <w:name w:val="c8"/>
    <w:basedOn w:val="a0"/>
    <w:rsid w:val="009701BA"/>
  </w:style>
  <w:style w:type="paragraph" w:styleId="a7">
    <w:name w:val="Balloon Text"/>
    <w:basedOn w:val="a"/>
    <w:link w:val="a8"/>
    <w:uiPriority w:val="99"/>
    <w:semiHidden/>
    <w:unhideWhenUsed/>
    <w:rsid w:val="00970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01B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701BA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crat.info/index.php/news/?p=finished&amp;v=lt&amp;t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irenkondakov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D34EA-2382-432A-B5E0-24B69807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4768</Words>
  <Characters>2717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П</Company>
  <LinksUpToDate>false</LinksUpToDate>
  <CharactersWithSpaces>3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</cp:revision>
  <dcterms:created xsi:type="dcterms:W3CDTF">2014-03-15T09:31:00Z</dcterms:created>
  <dcterms:modified xsi:type="dcterms:W3CDTF">2014-03-15T10:18:00Z</dcterms:modified>
</cp:coreProperties>
</file>